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4BA4B" w14:textId="77777777" w:rsidR="00ED6E57" w:rsidRDefault="00766A0F" w:rsidP="00CC3562">
      <w:pPr>
        <w:spacing w:line="480" w:lineRule="auto"/>
      </w:pPr>
      <w:r w:rsidRPr="00EF2FF6">
        <w:t>Blue_Group</w:t>
      </w:r>
      <w:r w:rsidR="00EF2FF6" w:rsidRPr="00EF2FF6">
        <w:t>_Week2_Milestone2_Flowchart and</w:t>
      </w:r>
      <w:r w:rsidRPr="00EF2FF6">
        <w:t>_Pseudocode</w:t>
      </w:r>
    </w:p>
    <w:p w14:paraId="542BA8B6" w14:textId="77777777" w:rsidR="00EF2FF6" w:rsidRDefault="00EF2FF6" w:rsidP="00CC3562">
      <w:pPr>
        <w:spacing w:line="480" w:lineRule="auto"/>
      </w:pPr>
      <w:r>
        <w:t>Hello Instructor Mark</w:t>
      </w:r>
      <w:r w:rsidR="009E652F">
        <w:t>,</w:t>
      </w:r>
    </w:p>
    <w:p w14:paraId="29F42350" w14:textId="77777777" w:rsidR="009E652F" w:rsidRDefault="009E652F" w:rsidP="00CC3562">
      <w:pPr>
        <w:spacing w:line="480" w:lineRule="auto"/>
        <w:ind w:firstLine="720"/>
        <w:rPr>
          <w:bCs/>
        </w:rPr>
      </w:pPr>
      <w:r>
        <w:t>This week assignment is a continuation of the first milestone assignment (</w:t>
      </w:r>
      <w:r w:rsidR="00FE4952">
        <w:t xml:space="preserve">Software </w:t>
      </w:r>
      <w:r>
        <w:t xml:space="preserve">Requirement document) for </w:t>
      </w:r>
      <w:r w:rsidR="00E97ABA">
        <w:t xml:space="preserve">our client </w:t>
      </w:r>
      <w:r w:rsidR="00E97ABA" w:rsidRPr="00813603">
        <w:rPr>
          <w:b/>
          <w:bCs/>
        </w:rPr>
        <w:t>Blue Group Solutions</w:t>
      </w:r>
      <w:r w:rsidR="00E97ABA">
        <w:rPr>
          <w:b/>
          <w:bCs/>
        </w:rPr>
        <w:t xml:space="preserve">. </w:t>
      </w:r>
      <w:r w:rsidR="00E97ABA">
        <w:rPr>
          <w:bCs/>
        </w:rPr>
        <w:t>The so</w:t>
      </w:r>
      <w:r w:rsidR="004920A9">
        <w:rPr>
          <w:bCs/>
        </w:rPr>
        <w:t xml:space="preserve">ftware created is for the shipping and receiving system on the stock department. </w:t>
      </w:r>
      <w:r w:rsidR="00F276C8">
        <w:rPr>
          <w:bCs/>
        </w:rPr>
        <w:t>Our grou</w:t>
      </w:r>
      <w:r w:rsidR="00626F2A">
        <w:rPr>
          <w:bCs/>
        </w:rPr>
        <w:t xml:space="preserve">p with the members listed below designed a system work flow shown </w:t>
      </w:r>
      <w:r w:rsidR="001232CB">
        <w:rPr>
          <w:bCs/>
        </w:rPr>
        <w:t>by figure 1.0 below.</w:t>
      </w:r>
    </w:p>
    <w:p w14:paraId="15FB7BB2" w14:textId="77777777" w:rsidR="005E776C" w:rsidRDefault="00372A3C" w:rsidP="00CC3562">
      <w:pPr>
        <w:spacing w:line="480" w:lineRule="auto"/>
        <w:rPr>
          <w:bCs/>
        </w:rPr>
      </w:pPr>
      <w:r>
        <w:rPr>
          <w:bCs/>
        </w:rPr>
        <w:t>The group members are,</w:t>
      </w:r>
    </w:p>
    <w:p w14:paraId="6BC52803" w14:textId="77777777" w:rsidR="00BA4514" w:rsidRPr="00BA4514" w:rsidRDefault="00BA4514" w:rsidP="00CC3562">
      <w:pPr>
        <w:pStyle w:val="ListParagraph"/>
        <w:numPr>
          <w:ilvl w:val="0"/>
          <w:numId w:val="1"/>
        </w:numPr>
        <w:spacing w:line="480" w:lineRule="auto"/>
      </w:pPr>
      <w:r w:rsidRPr="00BA4514">
        <w:t>Adam Bartels</w:t>
      </w:r>
    </w:p>
    <w:p w14:paraId="059CFED1" w14:textId="77777777" w:rsidR="00BA4514" w:rsidRPr="00BA4514" w:rsidRDefault="00BA4514" w:rsidP="00CC3562">
      <w:pPr>
        <w:pStyle w:val="ListParagraph"/>
        <w:numPr>
          <w:ilvl w:val="0"/>
          <w:numId w:val="1"/>
        </w:numPr>
        <w:spacing w:line="480" w:lineRule="auto"/>
      </w:pPr>
      <w:r w:rsidRPr="00BA4514">
        <w:t>Fredrick Ondieki</w:t>
      </w:r>
    </w:p>
    <w:p w14:paraId="72E857FD" w14:textId="77777777" w:rsidR="00BA4514" w:rsidRPr="00BA4514" w:rsidRDefault="00BA4514" w:rsidP="00CC3562">
      <w:pPr>
        <w:pStyle w:val="ListParagraph"/>
        <w:numPr>
          <w:ilvl w:val="0"/>
          <w:numId w:val="1"/>
        </w:numPr>
        <w:spacing w:line="480" w:lineRule="auto"/>
      </w:pPr>
      <w:r w:rsidRPr="00BA4514">
        <w:t>Joe Donnelly</w:t>
      </w:r>
    </w:p>
    <w:p w14:paraId="56846A5D" w14:textId="77777777" w:rsidR="00372A3C" w:rsidRDefault="00BA4514" w:rsidP="00CC3562">
      <w:pPr>
        <w:pStyle w:val="ListParagraph"/>
        <w:numPr>
          <w:ilvl w:val="0"/>
          <w:numId w:val="1"/>
        </w:numPr>
        <w:spacing w:line="480" w:lineRule="auto"/>
      </w:pPr>
      <w:r w:rsidRPr="00BA4514">
        <w:t>Jestin Toomer</w:t>
      </w:r>
    </w:p>
    <w:p w14:paraId="5AB93BCA" w14:textId="0F379831" w:rsidR="00195DC0" w:rsidRPr="00A619D1" w:rsidRDefault="00195DC0" w:rsidP="00195DC0">
      <w:pPr>
        <w:pStyle w:val="ListParagraph"/>
        <w:spacing w:line="480" w:lineRule="auto"/>
        <w:jc w:val="center"/>
        <w:rPr>
          <w:b/>
        </w:rPr>
      </w:pPr>
      <w:r w:rsidRPr="00A619D1">
        <w:rPr>
          <w:b/>
        </w:rPr>
        <w:t>Top Design Model</w:t>
      </w:r>
    </w:p>
    <w:p w14:paraId="30F14987" w14:textId="389DEB2C" w:rsidR="00BA4514" w:rsidRDefault="00911C83" w:rsidP="00CC3562">
      <w:pPr>
        <w:spacing w:line="480" w:lineRule="auto"/>
        <w:ind w:firstLine="360"/>
      </w:pPr>
      <w:r>
        <w:t>The general system work</w:t>
      </w:r>
      <w:r w:rsidR="00DB7FCB">
        <w:t xml:space="preserve">flow of the system describes </w:t>
      </w:r>
      <w:r w:rsidR="00055E36">
        <w:t>what</w:t>
      </w:r>
      <w:r w:rsidR="00DB7FCB">
        <w:t xml:space="preserve"> key players in the system need to do or what the system does. </w:t>
      </w:r>
      <w:r w:rsidR="00055E36">
        <w:t xml:space="preserve">The system flow starts when </w:t>
      </w:r>
      <w:r w:rsidR="004F06D3">
        <w:t>user</w:t>
      </w:r>
      <w:r w:rsidR="00D0516F">
        <w:t>s</w:t>
      </w:r>
      <w:r w:rsidR="004F06D3">
        <w:t xml:space="preserve"> </w:t>
      </w:r>
      <w:r w:rsidR="00DC5C07">
        <w:t>powers</w:t>
      </w:r>
      <w:r w:rsidR="00055E36">
        <w:t xml:space="preserve"> on the hardware component which in our case, </w:t>
      </w:r>
      <w:r w:rsidR="00397E9D">
        <w:t>the client computers running windows operating systems. After the system is on, the us</w:t>
      </w:r>
      <w:r w:rsidR="00F00376">
        <w:t>er is prompted to log in into the system by entering valid</w:t>
      </w:r>
      <w:r w:rsidR="009F531F">
        <w:t xml:space="preserve"> user name and pass</w:t>
      </w:r>
      <w:r w:rsidR="002C1EF3">
        <w:t>word</w:t>
      </w:r>
      <w:r w:rsidR="004F06D3">
        <w:t xml:space="preserve">.  </w:t>
      </w:r>
      <w:r w:rsidR="002C1EF3">
        <w:t xml:space="preserve">If the username and passwords entered are not </w:t>
      </w:r>
      <w:r w:rsidR="00DC5C07">
        <w:t>correct</w:t>
      </w:r>
      <w:r w:rsidR="002C1EF3">
        <w:t xml:space="preserve"> or valid, the user is prompted to enter the second and the third time. After </w:t>
      </w:r>
      <w:r w:rsidR="00DC5C07">
        <w:t xml:space="preserve">unsuccessful logging attempt, the system terminates after the third and last attempt. </w:t>
      </w:r>
    </w:p>
    <w:p w14:paraId="339E8E6B" w14:textId="77777777" w:rsidR="004F06D3" w:rsidRDefault="004F06D3" w:rsidP="00CC3562">
      <w:pPr>
        <w:spacing w:line="480" w:lineRule="auto"/>
        <w:ind w:firstLine="360"/>
      </w:pPr>
      <w:r>
        <w:t>On the other hand, successful logging in to the system le</w:t>
      </w:r>
      <w:r w:rsidR="00470B92">
        <w:t xml:space="preserve">ads the user to the </w:t>
      </w:r>
      <w:r w:rsidR="00E363B0">
        <w:t xml:space="preserve">window which has tabs labeled, </w:t>
      </w:r>
      <w:r w:rsidR="00E363B0" w:rsidRPr="00E363B0">
        <w:rPr>
          <w:b/>
        </w:rPr>
        <w:t>S</w:t>
      </w:r>
      <w:r w:rsidR="00E363B0">
        <w:rPr>
          <w:b/>
        </w:rPr>
        <w:t>tock D</w:t>
      </w:r>
      <w:r w:rsidR="00470B92" w:rsidRPr="00E363B0">
        <w:rPr>
          <w:b/>
        </w:rPr>
        <w:t>epartment</w:t>
      </w:r>
      <w:r w:rsidR="00470B92">
        <w:t xml:space="preserve">, </w:t>
      </w:r>
      <w:r w:rsidR="00E363B0" w:rsidRPr="00905F01">
        <w:rPr>
          <w:b/>
        </w:rPr>
        <w:t>Receiving Department</w:t>
      </w:r>
      <w:r w:rsidR="00E363B0">
        <w:t xml:space="preserve">, </w:t>
      </w:r>
      <w:r w:rsidR="00E363B0" w:rsidRPr="00905F01">
        <w:rPr>
          <w:b/>
        </w:rPr>
        <w:t>Shipping Department</w:t>
      </w:r>
      <w:r w:rsidR="00E363B0">
        <w:t xml:space="preserve">, and the </w:t>
      </w:r>
      <w:r w:rsidR="00E363B0" w:rsidRPr="00905F01">
        <w:rPr>
          <w:b/>
        </w:rPr>
        <w:t>Quality Control(QA)</w:t>
      </w:r>
      <w:r w:rsidR="00AF7CE9">
        <w:rPr>
          <w:b/>
        </w:rPr>
        <w:t xml:space="preserve">. </w:t>
      </w:r>
      <w:r w:rsidR="00AF7CE9">
        <w:t xml:space="preserve">With limited access only by the system administrators, </w:t>
      </w:r>
      <w:r w:rsidR="004F7E31">
        <w:t xml:space="preserve">who have clearance from the manager as discussed on the requirement document, the user can access the </w:t>
      </w:r>
      <w:r w:rsidR="00C035CB" w:rsidRPr="00C035CB">
        <w:rPr>
          <w:b/>
        </w:rPr>
        <w:lastRenderedPageBreak/>
        <w:t>Stock inventory</w:t>
      </w:r>
      <w:r w:rsidR="00C035CB">
        <w:t xml:space="preserve">, </w:t>
      </w:r>
      <w:r w:rsidR="00C035CB" w:rsidRPr="00C035CB">
        <w:rPr>
          <w:b/>
        </w:rPr>
        <w:t>Products</w:t>
      </w:r>
      <w:r w:rsidR="00C035CB">
        <w:t xml:space="preserve"> and the </w:t>
      </w:r>
      <w:r w:rsidR="00C035CB" w:rsidRPr="00C035CB">
        <w:rPr>
          <w:b/>
        </w:rPr>
        <w:t>S</w:t>
      </w:r>
      <w:r w:rsidR="00C035CB">
        <w:rPr>
          <w:b/>
        </w:rPr>
        <w:t>tock R</w:t>
      </w:r>
      <w:r w:rsidR="00C035CB" w:rsidRPr="00C035CB">
        <w:rPr>
          <w:b/>
        </w:rPr>
        <w:t>eports</w:t>
      </w:r>
      <w:r w:rsidR="00C035CB">
        <w:t xml:space="preserve"> on the system. </w:t>
      </w:r>
      <w:r w:rsidR="00B35BD1">
        <w:t xml:space="preserve">For example, when a stock department supervisor or the team leader logs in to the system, </w:t>
      </w:r>
      <w:r w:rsidR="00120626">
        <w:t xml:space="preserve">the person can be able to view data on the stock inventory, </w:t>
      </w:r>
      <w:r w:rsidR="003A60C4">
        <w:t>products,</w:t>
      </w:r>
      <w:r w:rsidR="00120626">
        <w:t xml:space="preserve"> and stock reports</w:t>
      </w:r>
      <w:r w:rsidR="003A60C4">
        <w:t xml:space="preserve"> tabs</w:t>
      </w:r>
      <w:r w:rsidR="001232CB">
        <w:t xml:space="preserve">.  </w:t>
      </w:r>
      <w:r w:rsidR="003A60C4">
        <w:t xml:space="preserve">On the </w:t>
      </w:r>
      <w:r w:rsidR="00597D1D">
        <w:t>other hand, an employee working on the shipping or receiving department</w:t>
      </w:r>
      <w:r w:rsidR="00F07CF0">
        <w:t xml:space="preserve"> have access only to the product tab on the system</w:t>
      </w:r>
      <w:r w:rsidR="00526A8C">
        <w:t>.</w:t>
      </w:r>
    </w:p>
    <w:p w14:paraId="32132B66" w14:textId="77777777" w:rsidR="00D841A2" w:rsidRDefault="00D841A2" w:rsidP="00CC3562">
      <w:pPr>
        <w:spacing w:line="480" w:lineRule="auto"/>
        <w:ind w:firstLine="360"/>
      </w:pPr>
    </w:p>
    <w:p w14:paraId="0B86669D" w14:textId="0F2790AC" w:rsidR="00A619D1" w:rsidRDefault="00A619D1" w:rsidP="00A619D1">
      <w:pPr>
        <w:spacing w:line="480" w:lineRule="auto"/>
        <w:ind w:firstLine="360"/>
        <w:jc w:val="center"/>
        <w:rPr>
          <w:b/>
        </w:rPr>
      </w:pPr>
      <w:r w:rsidRPr="00A619D1">
        <w:rPr>
          <w:b/>
        </w:rPr>
        <w:t>Flowchart modules</w:t>
      </w:r>
    </w:p>
    <w:p w14:paraId="3F86A08F" w14:textId="2ACA65B1" w:rsidR="00797914" w:rsidRPr="00A619D1" w:rsidRDefault="00797914" w:rsidP="00797914">
      <w:pPr>
        <w:spacing w:line="480" w:lineRule="auto"/>
        <w:ind w:firstLine="360"/>
        <w:rPr>
          <w:b/>
        </w:rPr>
      </w:pPr>
      <w:r>
        <w:rPr>
          <w:b/>
        </w:rPr>
        <w:t>Stock Department</w:t>
      </w:r>
    </w:p>
    <w:p w14:paraId="3AF6453A" w14:textId="75FE14E1" w:rsidR="00CC3562" w:rsidRDefault="00252A85" w:rsidP="00CC3562">
      <w:pPr>
        <w:spacing w:line="480" w:lineRule="auto"/>
        <w:ind w:firstLine="360"/>
      </w:pPr>
      <w:r>
        <w:t xml:space="preserve">In </w:t>
      </w:r>
      <w:r w:rsidR="00956986">
        <w:t>addition,</w:t>
      </w:r>
      <w:r w:rsidR="00A619D1">
        <w:t xml:space="preserve"> </w:t>
      </w:r>
      <w:r w:rsidR="006F6D16" w:rsidRPr="00D0516F">
        <w:rPr>
          <w:b/>
        </w:rPr>
        <w:t>figure 2.0</w:t>
      </w:r>
      <w:r w:rsidR="006F6D16">
        <w:t xml:space="preserve"> describes all the events that happens</w:t>
      </w:r>
      <w:r w:rsidR="00956986">
        <w:t xml:space="preserve"> in a stock department.  As discussed </w:t>
      </w:r>
      <w:r w:rsidR="00D84750">
        <w:t xml:space="preserve">above, the same case scenarios happen. </w:t>
      </w:r>
      <w:r w:rsidR="00BB3F63">
        <w:t xml:space="preserve">After the user successfully logs into </w:t>
      </w:r>
      <w:r w:rsidR="006F2F08">
        <w:t>the system and selects the stock department tab, the following windows</w:t>
      </w:r>
      <w:r w:rsidR="00E505E5">
        <w:t xml:space="preserve"> tabs are displayed; </w:t>
      </w:r>
      <w:r w:rsidR="00D00A90">
        <w:t xml:space="preserve">the </w:t>
      </w:r>
      <w:r w:rsidR="00D00A90" w:rsidRPr="00D00A90">
        <w:rPr>
          <w:b/>
        </w:rPr>
        <w:t>Stock I</w:t>
      </w:r>
      <w:r w:rsidR="00D00A90">
        <w:rPr>
          <w:b/>
        </w:rPr>
        <w:t xml:space="preserve">nventory, Products, </w:t>
      </w:r>
      <w:r w:rsidR="00D00A90">
        <w:t>and</w:t>
      </w:r>
      <w:r w:rsidR="00A210BA" w:rsidRPr="00D00A90">
        <w:rPr>
          <w:b/>
        </w:rPr>
        <w:t xml:space="preserve"> Stock </w:t>
      </w:r>
      <w:r w:rsidR="00D00A90" w:rsidRPr="00D00A90">
        <w:rPr>
          <w:b/>
        </w:rPr>
        <w:t>Reports</w:t>
      </w:r>
      <w:r w:rsidR="00FB251E">
        <w:rPr>
          <w:b/>
        </w:rPr>
        <w:t xml:space="preserve">.  </w:t>
      </w:r>
      <w:r w:rsidR="00FB251E">
        <w:t>The system administrator has acces</w:t>
      </w:r>
      <w:r w:rsidR="00FF3CF4">
        <w:t xml:space="preserve">s to all the window tabs in the contrary to </w:t>
      </w:r>
      <w:r w:rsidR="00BB3D44">
        <w:t>the stock department employees.</w:t>
      </w:r>
    </w:p>
    <w:p w14:paraId="03C35F21" w14:textId="2FBBDC15" w:rsidR="004F28D1" w:rsidRDefault="00BB3D44" w:rsidP="00CC3562">
      <w:pPr>
        <w:spacing w:line="480" w:lineRule="auto"/>
        <w:ind w:firstLine="360"/>
      </w:pPr>
      <w:r>
        <w:t xml:space="preserve">Therefore, clicking on the </w:t>
      </w:r>
      <w:r w:rsidRPr="000E1184">
        <w:rPr>
          <w:b/>
        </w:rPr>
        <w:t>inventory tab</w:t>
      </w:r>
      <w:r w:rsidR="00B122FC">
        <w:t>,</w:t>
      </w:r>
      <w:r w:rsidR="00AA5B4C">
        <w:t xml:space="preserve"> the user </w:t>
      </w:r>
      <w:r w:rsidR="00C556C1">
        <w:t>can</w:t>
      </w:r>
      <w:r w:rsidR="00AA5B4C">
        <w:t xml:space="preserve"> access </w:t>
      </w:r>
      <w:r w:rsidR="00C556C1">
        <w:t>the stock inventory database</w:t>
      </w:r>
      <w:r w:rsidR="00F30F85">
        <w:t xml:space="preserve">.  </w:t>
      </w:r>
      <w:r w:rsidR="00C556C1">
        <w:t xml:space="preserve">The stock inventory database </w:t>
      </w:r>
      <w:r w:rsidR="00C751BE">
        <w:t xml:space="preserve">takes the table format as shown </w:t>
      </w:r>
      <w:r w:rsidR="00AA749C">
        <w:t xml:space="preserve">in </w:t>
      </w:r>
      <w:r w:rsidR="00AA749C" w:rsidRPr="00D0516F">
        <w:rPr>
          <w:b/>
        </w:rPr>
        <w:t>Table 1</w:t>
      </w:r>
      <w:r w:rsidR="00D26208" w:rsidRPr="00D0516F">
        <w:rPr>
          <w:b/>
        </w:rPr>
        <w:t>.</w:t>
      </w:r>
      <w:r w:rsidR="00F30F85" w:rsidRPr="00D0516F">
        <w:rPr>
          <w:b/>
        </w:rPr>
        <w:t>0</w:t>
      </w:r>
      <w:r w:rsidR="003B6A7C">
        <w:t xml:space="preserve"> On this tab, the administrator can also</w:t>
      </w:r>
      <w:r w:rsidR="007F76DD">
        <w:t xml:space="preserve"> add a product into the database or correct any error</w:t>
      </w:r>
      <w:r w:rsidR="0001635D">
        <w:t xml:space="preserve"> that may occur during data entry into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783"/>
        <w:gridCol w:w="1810"/>
        <w:gridCol w:w="856"/>
        <w:gridCol w:w="1056"/>
      </w:tblGrid>
      <w:tr w:rsidR="004F28D1" w14:paraId="50398C51" w14:textId="77777777" w:rsidTr="004F28D1">
        <w:tc>
          <w:tcPr>
            <w:tcW w:w="0" w:type="auto"/>
          </w:tcPr>
          <w:p w14:paraId="3FCA174D" w14:textId="4007B831" w:rsidR="004F28D1" w:rsidRDefault="002C16A7" w:rsidP="00CC3562">
            <w:pPr>
              <w:spacing w:line="480" w:lineRule="auto"/>
            </w:pPr>
            <w:r>
              <w:t>Date</w:t>
            </w:r>
          </w:p>
        </w:tc>
        <w:tc>
          <w:tcPr>
            <w:tcW w:w="0" w:type="auto"/>
          </w:tcPr>
          <w:p w14:paraId="46ECA8E4" w14:textId="033209F2" w:rsidR="004F28D1" w:rsidRDefault="002C16A7" w:rsidP="00CC3562">
            <w:pPr>
              <w:spacing w:line="480" w:lineRule="auto"/>
            </w:pPr>
            <w:r>
              <w:t>Product Name</w:t>
            </w:r>
          </w:p>
        </w:tc>
        <w:tc>
          <w:tcPr>
            <w:tcW w:w="0" w:type="auto"/>
          </w:tcPr>
          <w:p w14:paraId="00180B19" w14:textId="31B429BC" w:rsidR="004F28D1" w:rsidRDefault="002C16A7" w:rsidP="00CC3562">
            <w:pPr>
              <w:spacing w:line="480" w:lineRule="auto"/>
            </w:pPr>
            <w:r>
              <w:t>Product Number</w:t>
            </w:r>
          </w:p>
        </w:tc>
        <w:tc>
          <w:tcPr>
            <w:tcW w:w="0" w:type="auto"/>
          </w:tcPr>
          <w:p w14:paraId="356E7082" w14:textId="67B1DA34" w:rsidR="004F28D1" w:rsidRDefault="002C16A7" w:rsidP="00CC3562">
            <w:pPr>
              <w:spacing w:line="480" w:lineRule="auto"/>
            </w:pPr>
            <w:r>
              <w:t>Status</w:t>
            </w:r>
          </w:p>
        </w:tc>
        <w:tc>
          <w:tcPr>
            <w:tcW w:w="0" w:type="auto"/>
          </w:tcPr>
          <w:p w14:paraId="68DF0E6E" w14:textId="2D0CE39E" w:rsidR="004F28D1" w:rsidRDefault="002C16A7" w:rsidP="00CC3562">
            <w:pPr>
              <w:spacing w:line="480" w:lineRule="auto"/>
            </w:pPr>
            <w:r>
              <w:t>Quantity</w:t>
            </w:r>
          </w:p>
        </w:tc>
      </w:tr>
      <w:tr w:rsidR="004F28D1" w14:paraId="2FB3E24D" w14:textId="77777777" w:rsidTr="004F28D1">
        <w:tc>
          <w:tcPr>
            <w:tcW w:w="0" w:type="auto"/>
          </w:tcPr>
          <w:p w14:paraId="4AC8F104" w14:textId="0067A560" w:rsidR="004F28D1" w:rsidRDefault="003360CE" w:rsidP="00CC3562">
            <w:pPr>
              <w:spacing w:line="480" w:lineRule="auto"/>
            </w:pPr>
            <w:r>
              <w:t>July 22, 2017</w:t>
            </w:r>
          </w:p>
        </w:tc>
        <w:tc>
          <w:tcPr>
            <w:tcW w:w="0" w:type="auto"/>
          </w:tcPr>
          <w:p w14:paraId="19D30E62" w14:textId="23400EB2" w:rsidR="004F28D1" w:rsidRDefault="003360CE" w:rsidP="00CC3562">
            <w:pPr>
              <w:spacing w:line="480" w:lineRule="auto"/>
            </w:pPr>
            <w:r>
              <w:t>Master Cylinder</w:t>
            </w:r>
          </w:p>
        </w:tc>
        <w:tc>
          <w:tcPr>
            <w:tcW w:w="0" w:type="auto"/>
          </w:tcPr>
          <w:p w14:paraId="50DB769B" w14:textId="6B808CB1" w:rsidR="004F28D1" w:rsidRDefault="003360CE" w:rsidP="00CC3562">
            <w:pPr>
              <w:spacing w:line="480" w:lineRule="auto"/>
            </w:pPr>
            <w:r>
              <w:t>40-67893</w:t>
            </w:r>
          </w:p>
        </w:tc>
        <w:tc>
          <w:tcPr>
            <w:tcW w:w="0" w:type="auto"/>
          </w:tcPr>
          <w:p w14:paraId="0E61EA35" w14:textId="3DA25C36" w:rsidR="004F28D1" w:rsidRDefault="003360CE" w:rsidP="00CC3562">
            <w:pPr>
              <w:spacing w:line="480" w:lineRule="auto"/>
            </w:pPr>
            <w:r>
              <w:t>Active</w:t>
            </w:r>
          </w:p>
        </w:tc>
        <w:tc>
          <w:tcPr>
            <w:tcW w:w="0" w:type="auto"/>
          </w:tcPr>
          <w:p w14:paraId="5D62BB2F" w14:textId="52BD9306" w:rsidR="004F28D1" w:rsidRDefault="00AA749C" w:rsidP="00CC3562">
            <w:pPr>
              <w:spacing w:line="480" w:lineRule="auto"/>
            </w:pPr>
            <w:r>
              <w:t>780</w:t>
            </w:r>
          </w:p>
        </w:tc>
      </w:tr>
      <w:tr w:rsidR="004F28D1" w14:paraId="50B2F7C1" w14:textId="77777777" w:rsidTr="004F28D1">
        <w:tc>
          <w:tcPr>
            <w:tcW w:w="0" w:type="auto"/>
          </w:tcPr>
          <w:p w14:paraId="22FD70DA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6FDF1C9B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5D59561A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4748FD95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56352AAC" w14:textId="77777777" w:rsidR="004F28D1" w:rsidRDefault="004F28D1" w:rsidP="00CC3562">
            <w:pPr>
              <w:spacing w:line="480" w:lineRule="auto"/>
            </w:pPr>
          </w:p>
        </w:tc>
      </w:tr>
      <w:tr w:rsidR="004F28D1" w14:paraId="110EF89F" w14:textId="77777777" w:rsidTr="004F28D1">
        <w:tc>
          <w:tcPr>
            <w:tcW w:w="0" w:type="auto"/>
          </w:tcPr>
          <w:p w14:paraId="7CD776D5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70F6D3C5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4827194A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1F01F4F1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291E78D9" w14:textId="77777777" w:rsidR="004F28D1" w:rsidRDefault="004F28D1" w:rsidP="00CC3562">
            <w:pPr>
              <w:spacing w:line="480" w:lineRule="auto"/>
            </w:pPr>
          </w:p>
        </w:tc>
      </w:tr>
      <w:tr w:rsidR="004F28D1" w14:paraId="362C630F" w14:textId="77777777" w:rsidTr="004F28D1">
        <w:tc>
          <w:tcPr>
            <w:tcW w:w="0" w:type="auto"/>
          </w:tcPr>
          <w:p w14:paraId="0664B2CC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602BF714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11B2923C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0AA0C4B8" w14:textId="77777777" w:rsidR="004F28D1" w:rsidRDefault="004F28D1" w:rsidP="00CC3562">
            <w:pPr>
              <w:spacing w:line="480" w:lineRule="auto"/>
            </w:pPr>
          </w:p>
        </w:tc>
        <w:tc>
          <w:tcPr>
            <w:tcW w:w="0" w:type="auto"/>
          </w:tcPr>
          <w:p w14:paraId="54A76DCE" w14:textId="77777777" w:rsidR="004F28D1" w:rsidRDefault="004F28D1" w:rsidP="00CC3562">
            <w:pPr>
              <w:spacing w:line="480" w:lineRule="auto"/>
            </w:pPr>
          </w:p>
        </w:tc>
      </w:tr>
    </w:tbl>
    <w:p w14:paraId="0E3B9CA4" w14:textId="652983BB" w:rsidR="00D26208" w:rsidRDefault="00AA749C" w:rsidP="00AA749C">
      <w:pPr>
        <w:spacing w:line="480" w:lineRule="auto"/>
      </w:pPr>
      <w:r>
        <w:t>Table 1.0</w:t>
      </w:r>
    </w:p>
    <w:p w14:paraId="3ECD108C" w14:textId="47FC9CE7" w:rsidR="00E75078" w:rsidRDefault="006C4E6D" w:rsidP="006F55D8">
      <w:pPr>
        <w:spacing w:line="480" w:lineRule="auto"/>
        <w:ind w:firstLine="720"/>
      </w:pPr>
      <w:r>
        <w:t xml:space="preserve">On the other hand, when the user clicks on the </w:t>
      </w:r>
      <w:r w:rsidRPr="000E1184">
        <w:rPr>
          <w:b/>
        </w:rPr>
        <w:t>products tab</w:t>
      </w:r>
      <w:r>
        <w:t xml:space="preserve">, the system displays the </w:t>
      </w:r>
      <w:r w:rsidR="00DD6CAA">
        <w:t xml:space="preserve">products table as shown in </w:t>
      </w:r>
      <w:r w:rsidR="00DD6CAA" w:rsidRPr="00D0516F">
        <w:rPr>
          <w:b/>
        </w:rPr>
        <w:t>Table 2.0</w:t>
      </w:r>
      <w:r w:rsidR="00ED3BDC">
        <w:rPr>
          <w:b/>
        </w:rPr>
        <w:t xml:space="preserve"> a</w:t>
      </w:r>
      <w:r w:rsidR="00A315A4">
        <w:t xml:space="preserve"> having the following properties</w:t>
      </w:r>
      <w:r w:rsidR="00193287">
        <w:t xml:space="preserve">.  </w:t>
      </w:r>
      <w:r w:rsidR="00556BE2">
        <w:t>Shipping employees have access to this tab as they can add product lines into the inventory database</w:t>
      </w:r>
      <w:r w:rsidR="00AD2807">
        <w:t xml:space="preserve"> by clicking the add/delete button</w:t>
      </w:r>
      <w:r w:rsidR="00CE41FC">
        <w:t xml:space="preserve">.  </w:t>
      </w:r>
      <w:r w:rsidR="006F55D8">
        <w:t>In the same case, when a person clicks on the status tab, the product can be active or inactive</w:t>
      </w:r>
      <w:r w:rsidR="00D35922">
        <w:t xml:space="preserve">.  </w:t>
      </w:r>
      <w:r w:rsidR="00193287">
        <w:t xml:space="preserve">The </w:t>
      </w:r>
      <w:r w:rsidR="00D35922">
        <w:t xml:space="preserve">product line column will list all the products in the database </w:t>
      </w:r>
      <w:r w:rsidR="000914E9">
        <w:t>in a list</w:t>
      </w:r>
      <w:r w:rsidR="00AD280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156"/>
        <w:gridCol w:w="1649"/>
        <w:gridCol w:w="1810"/>
        <w:gridCol w:w="803"/>
        <w:gridCol w:w="1323"/>
      </w:tblGrid>
      <w:tr w:rsidR="0001635D" w14:paraId="1ED8BCA8" w14:textId="77777777" w:rsidTr="000F4E13">
        <w:tc>
          <w:tcPr>
            <w:tcW w:w="0" w:type="auto"/>
          </w:tcPr>
          <w:p w14:paraId="02F32025" w14:textId="620CB118" w:rsidR="000F4E13" w:rsidRDefault="000F4E13" w:rsidP="00AA749C">
            <w:pPr>
              <w:spacing w:line="480" w:lineRule="auto"/>
            </w:pPr>
            <w:r>
              <w:t>Date</w:t>
            </w:r>
          </w:p>
        </w:tc>
        <w:tc>
          <w:tcPr>
            <w:tcW w:w="0" w:type="auto"/>
          </w:tcPr>
          <w:p w14:paraId="4424DE3E" w14:textId="79D99F65" w:rsidR="000F4E13" w:rsidRDefault="005A285B" w:rsidP="00AA749C">
            <w:pPr>
              <w:spacing w:line="480" w:lineRule="auto"/>
            </w:pPr>
            <w:r>
              <w:t>Product Lines</w:t>
            </w:r>
          </w:p>
        </w:tc>
        <w:tc>
          <w:tcPr>
            <w:tcW w:w="0" w:type="auto"/>
          </w:tcPr>
          <w:p w14:paraId="556ED035" w14:textId="2CC4E9F1" w:rsidR="000F4E13" w:rsidRDefault="005A285B" w:rsidP="00AA749C">
            <w:pPr>
              <w:spacing w:line="480" w:lineRule="auto"/>
            </w:pPr>
            <w:r>
              <w:t>Product Name</w:t>
            </w:r>
          </w:p>
        </w:tc>
        <w:tc>
          <w:tcPr>
            <w:tcW w:w="0" w:type="auto"/>
          </w:tcPr>
          <w:p w14:paraId="17367060" w14:textId="5640C216" w:rsidR="000F4E13" w:rsidRDefault="005A285B" w:rsidP="00AA749C">
            <w:pPr>
              <w:spacing w:line="480" w:lineRule="auto"/>
            </w:pPr>
            <w:r>
              <w:t>Product</w:t>
            </w:r>
            <w:r w:rsidR="00E75078">
              <w:t xml:space="preserve"> Number</w:t>
            </w:r>
          </w:p>
        </w:tc>
        <w:tc>
          <w:tcPr>
            <w:tcW w:w="0" w:type="auto"/>
          </w:tcPr>
          <w:p w14:paraId="1E81D4AA" w14:textId="0D62A4EE" w:rsidR="000F4E13" w:rsidRDefault="00E75078" w:rsidP="00AA749C">
            <w:pPr>
              <w:spacing w:line="480" w:lineRule="auto"/>
            </w:pPr>
            <w:r>
              <w:t>Status</w:t>
            </w:r>
          </w:p>
        </w:tc>
        <w:tc>
          <w:tcPr>
            <w:tcW w:w="0" w:type="auto"/>
          </w:tcPr>
          <w:p w14:paraId="75C843AA" w14:textId="1C5DF742" w:rsidR="000F4E13" w:rsidRDefault="00E75078" w:rsidP="00AA749C">
            <w:pPr>
              <w:spacing w:line="480" w:lineRule="auto"/>
            </w:pPr>
            <w:r>
              <w:t>Add/Delete</w:t>
            </w:r>
          </w:p>
        </w:tc>
      </w:tr>
      <w:tr w:rsidR="0001635D" w14:paraId="42DEDC2A" w14:textId="77777777" w:rsidTr="000F4E13">
        <w:tc>
          <w:tcPr>
            <w:tcW w:w="0" w:type="auto"/>
          </w:tcPr>
          <w:p w14:paraId="7BCA4215" w14:textId="4874424F" w:rsidR="000F4E13" w:rsidRDefault="009C409D" w:rsidP="00AA749C">
            <w:pPr>
              <w:spacing w:line="480" w:lineRule="auto"/>
            </w:pPr>
            <w:r>
              <w:t>July 22, 2017</w:t>
            </w:r>
          </w:p>
        </w:tc>
        <w:tc>
          <w:tcPr>
            <w:tcW w:w="0" w:type="auto"/>
          </w:tcPr>
          <w:p w14:paraId="195623A8" w14:textId="54F6E8FF" w:rsidR="000F4E13" w:rsidRDefault="0001635D" w:rsidP="00AA749C">
            <w:pPr>
              <w:spacing w:line="480" w:lineRule="auto"/>
            </w:pPr>
            <w:r>
              <w:t>List of product lines</w:t>
            </w:r>
          </w:p>
        </w:tc>
        <w:tc>
          <w:tcPr>
            <w:tcW w:w="0" w:type="auto"/>
          </w:tcPr>
          <w:p w14:paraId="18A2999C" w14:textId="1F555089" w:rsidR="000F4E13" w:rsidRDefault="0001635D" w:rsidP="00AA749C">
            <w:pPr>
              <w:spacing w:line="480" w:lineRule="auto"/>
            </w:pPr>
            <w:r>
              <w:t>Various names</w:t>
            </w:r>
          </w:p>
        </w:tc>
        <w:tc>
          <w:tcPr>
            <w:tcW w:w="0" w:type="auto"/>
          </w:tcPr>
          <w:p w14:paraId="30EBA447" w14:textId="63F20483" w:rsidR="000F4E13" w:rsidRDefault="00AD670D" w:rsidP="00AA749C">
            <w:pPr>
              <w:spacing w:line="480" w:lineRule="auto"/>
            </w:pPr>
            <w:r>
              <w:t>Various No.</w:t>
            </w:r>
          </w:p>
        </w:tc>
        <w:tc>
          <w:tcPr>
            <w:tcW w:w="0" w:type="auto"/>
          </w:tcPr>
          <w:p w14:paraId="5B0A10E2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2C3686D1" w14:textId="77777777" w:rsidR="000F4E13" w:rsidRDefault="000F4E13" w:rsidP="00AA749C">
            <w:pPr>
              <w:spacing w:line="480" w:lineRule="auto"/>
            </w:pPr>
          </w:p>
        </w:tc>
      </w:tr>
      <w:tr w:rsidR="0001635D" w14:paraId="4D4E4B98" w14:textId="77777777" w:rsidTr="000F4E13">
        <w:tc>
          <w:tcPr>
            <w:tcW w:w="0" w:type="auto"/>
          </w:tcPr>
          <w:p w14:paraId="7AB101BC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739C7843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54BEA2FE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307FBF78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2FE1263A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6B844B6B" w14:textId="77777777" w:rsidR="000F4E13" w:rsidRDefault="000F4E13" w:rsidP="00AA749C">
            <w:pPr>
              <w:spacing w:line="480" w:lineRule="auto"/>
            </w:pPr>
          </w:p>
        </w:tc>
      </w:tr>
      <w:tr w:rsidR="0001635D" w14:paraId="2C2433A9" w14:textId="77777777" w:rsidTr="000F4E13">
        <w:tc>
          <w:tcPr>
            <w:tcW w:w="0" w:type="auto"/>
          </w:tcPr>
          <w:p w14:paraId="4FB6ECA5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37A15B65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443C0948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4E3CF5F5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13B499F0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12824F2D" w14:textId="77777777" w:rsidR="000F4E13" w:rsidRDefault="000F4E13" w:rsidP="00AA749C">
            <w:pPr>
              <w:spacing w:line="480" w:lineRule="auto"/>
            </w:pPr>
          </w:p>
        </w:tc>
      </w:tr>
      <w:tr w:rsidR="0001635D" w14:paraId="62E40E7D" w14:textId="77777777" w:rsidTr="000F4E13">
        <w:tc>
          <w:tcPr>
            <w:tcW w:w="0" w:type="auto"/>
          </w:tcPr>
          <w:p w14:paraId="03DEAAB9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104823E5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3A95D3DF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20EDD706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5F5EBFD1" w14:textId="77777777" w:rsidR="000F4E13" w:rsidRDefault="000F4E13" w:rsidP="00AA749C">
            <w:pPr>
              <w:spacing w:line="480" w:lineRule="auto"/>
            </w:pPr>
          </w:p>
        </w:tc>
        <w:tc>
          <w:tcPr>
            <w:tcW w:w="0" w:type="auto"/>
          </w:tcPr>
          <w:p w14:paraId="50F1AF6F" w14:textId="77777777" w:rsidR="000F4E13" w:rsidRDefault="000F4E13" w:rsidP="00AA749C">
            <w:pPr>
              <w:spacing w:line="480" w:lineRule="auto"/>
            </w:pPr>
          </w:p>
        </w:tc>
      </w:tr>
    </w:tbl>
    <w:p w14:paraId="7423A94F" w14:textId="168002EB" w:rsidR="006C4E6D" w:rsidRDefault="00DD6CAA" w:rsidP="00AA749C">
      <w:pPr>
        <w:spacing w:line="480" w:lineRule="auto"/>
      </w:pPr>
      <w:r>
        <w:t xml:space="preserve"> </w:t>
      </w:r>
      <w:r w:rsidR="00556BE2">
        <w:t>Table</w:t>
      </w:r>
      <w:r w:rsidR="0003250B">
        <w:t xml:space="preserve"> 2.0</w:t>
      </w:r>
      <w:r w:rsidR="00ED3BDC">
        <w:t xml:space="preserve"> a</w:t>
      </w:r>
    </w:p>
    <w:p w14:paraId="1914CBE9" w14:textId="7B3A7964" w:rsidR="00AD2807" w:rsidRDefault="006819D5" w:rsidP="008050A5">
      <w:pPr>
        <w:spacing w:line="480" w:lineRule="auto"/>
        <w:ind w:firstLine="720"/>
      </w:pPr>
      <w:r>
        <w:t xml:space="preserve">Also, </w:t>
      </w:r>
      <w:r w:rsidR="0061772F">
        <w:t>when a user clicks on the</w:t>
      </w:r>
      <w:r w:rsidR="000E1184">
        <w:t xml:space="preserve"> </w:t>
      </w:r>
      <w:r w:rsidR="000E1184" w:rsidRPr="000E1184">
        <w:rPr>
          <w:b/>
        </w:rPr>
        <w:t>stock reports tab</w:t>
      </w:r>
      <w:r w:rsidR="000E1184">
        <w:t xml:space="preserve">, </w:t>
      </w:r>
      <w:r w:rsidR="006E5E99">
        <w:t xml:space="preserve">the administrator can view the </w:t>
      </w:r>
      <w:r w:rsidR="00315CE3">
        <w:t xml:space="preserve">product </w:t>
      </w:r>
      <w:r w:rsidR="00BD2753">
        <w:t xml:space="preserve">details </w:t>
      </w:r>
      <w:r w:rsidR="00315CE3">
        <w:t>as</w:t>
      </w:r>
      <w:r w:rsidR="006E5E99">
        <w:t xml:space="preserve"> shown in </w:t>
      </w:r>
      <w:r w:rsidR="006E5E99" w:rsidRPr="009B7923">
        <w:rPr>
          <w:b/>
        </w:rPr>
        <w:t xml:space="preserve">Table </w:t>
      </w:r>
      <w:r w:rsidR="00315CE3" w:rsidRPr="009B7923">
        <w:rPr>
          <w:b/>
        </w:rPr>
        <w:t>3.0</w:t>
      </w:r>
      <w:r w:rsidR="00315CE3">
        <w:t xml:space="preserve">. Also, the user can print out any information that is available or per the need. </w:t>
      </w:r>
      <w:r w:rsidR="00AD670D">
        <w:t>However, while on this window, the administrator cannot</w:t>
      </w:r>
      <w:r w:rsidR="00D921E7">
        <w:t xml:space="preserve"> add or remove data on products on the data base unlike while on the </w:t>
      </w:r>
      <w:r w:rsidR="008D47D2">
        <w:t>inventory t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783"/>
        <w:gridCol w:w="1810"/>
        <w:gridCol w:w="856"/>
        <w:gridCol w:w="1056"/>
      </w:tblGrid>
      <w:tr w:rsidR="009D643A" w14:paraId="12777D72" w14:textId="77777777" w:rsidTr="009D643A">
        <w:tc>
          <w:tcPr>
            <w:tcW w:w="0" w:type="auto"/>
          </w:tcPr>
          <w:p w14:paraId="132CF444" w14:textId="0736DC4F" w:rsidR="009D643A" w:rsidRDefault="009D643A" w:rsidP="00AA749C">
            <w:pPr>
              <w:spacing w:line="480" w:lineRule="auto"/>
            </w:pPr>
            <w:r>
              <w:t>Date</w:t>
            </w:r>
          </w:p>
        </w:tc>
        <w:tc>
          <w:tcPr>
            <w:tcW w:w="0" w:type="auto"/>
          </w:tcPr>
          <w:p w14:paraId="3EA39E22" w14:textId="5EAE79FF" w:rsidR="009D643A" w:rsidRDefault="009D643A" w:rsidP="00AA749C">
            <w:pPr>
              <w:spacing w:line="480" w:lineRule="auto"/>
            </w:pPr>
            <w:r>
              <w:t>Product Name</w:t>
            </w:r>
          </w:p>
        </w:tc>
        <w:tc>
          <w:tcPr>
            <w:tcW w:w="0" w:type="auto"/>
          </w:tcPr>
          <w:p w14:paraId="25F6587E" w14:textId="668B1E6A" w:rsidR="009D643A" w:rsidRDefault="009D643A" w:rsidP="00AA749C">
            <w:pPr>
              <w:spacing w:line="480" w:lineRule="auto"/>
            </w:pPr>
            <w:r>
              <w:t>Product Number</w:t>
            </w:r>
          </w:p>
        </w:tc>
        <w:tc>
          <w:tcPr>
            <w:tcW w:w="0" w:type="auto"/>
          </w:tcPr>
          <w:p w14:paraId="76ADA0F4" w14:textId="61C843BA" w:rsidR="009D643A" w:rsidRDefault="00BA078A" w:rsidP="00AA749C">
            <w:pPr>
              <w:spacing w:line="480" w:lineRule="auto"/>
            </w:pPr>
            <w:r>
              <w:t>Status</w:t>
            </w:r>
          </w:p>
        </w:tc>
        <w:tc>
          <w:tcPr>
            <w:tcW w:w="0" w:type="auto"/>
          </w:tcPr>
          <w:p w14:paraId="7E049FE8" w14:textId="5ADB1774" w:rsidR="009D643A" w:rsidRDefault="00BA078A" w:rsidP="00AA749C">
            <w:pPr>
              <w:spacing w:line="480" w:lineRule="auto"/>
            </w:pPr>
            <w:r>
              <w:t>Quantity</w:t>
            </w:r>
          </w:p>
        </w:tc>
      </w:tr>
      <w:tr w:rsidR="009D643A" w14:paraId="2689B191" w14:textId="77777777" w:rsidTr="009D643A">
        <w:tc>
          <w:tcPr>
            <w:tcW w:w="0" w:type="auto"/>
          </w:tcPr>
          <w:p w14:paraId="0D144320" w14:textId="1E34475B" w:rsidR="009D643A" w:rsidRDefault="00EA35A0" w:rsidP="00AA749C">
            <w:pPr>
              <w:spacing w:line="480" w:lineRule="auto"/>
            </w:pPr>
            <w:r>
              <w:t>July 22, 2017</w:t>
            </w:r>
          </w:p>
        </w:tc>
        <w:tc>
          <w:tcPr>
            <w:tcW w:w="0" w:type="auto"/>
          </w:tcPr>
          <w:p w14:paraId="5D5FEBC1" w14:textId="56A21E29" w:rsidR="009D643A" w:rsidRDefault="00EA35A0" w:rsidP="00AA749C">
            <w:pPr>
              <w:spacing w:line="480" w:lineRule="auto"/>
            </w:pPr>
            <w:r>
              <w:t>Master Cylinder</w:t>
            </w:r>
          </w:p>
        </w:tc>
        <w:tc>
          <w:tcPr>
            <w:tcW w:w="0" w:type="auto"/>
          </w:tcPr>
          <w:p w14:paraId="43E42FBE" w14:textId="246BFC43" w:rsidR="009D643A" w:rsidRDefault="00EA35A0" w:rsidP="00AA749C">
            <w:pPr>
              <w:spacing w:line="480" w:lineRule="auto"/>
            </w:pPr>
            <w:r>
              <w:t>40-67893</w:t>
            </w:r>
          </w:p>
        </w:tc>
        <w:tc>
          <w:tcPr>
            <w:tcW w:w="0" w:type="auto"/>
          </w:tcPr>
          <w:p w14:paraId="240863B1" w14:textId="5DB9695C" w:rsidR="009D643A" w:rsidRDefault="00EA35A0" w:rsidP="00AA749C">
            <w:pPr>
              <w:spacing w:line="480" w:lineRule="auto"/>
            </w:pPr>
            <w:r>
              <w:t>Active</w:t>
            </w:r>
          </w:p>
        </w:tc>
        <w:tc>
          <w:tcPr>
            <w:tcW w:w="0" w:type="auto"/>
          </w:tcPr>
          <w:p w14:paraId="70E544B4" w14:textId="64F10224" w:rsidR="009D643A" w:rsidRDefault="003B6A7C" w:rsidP="00AA749C">
            <w:pPr>
              <w:spacing w:line="480" w:lineRule="auto"/>
            </w:pPr>
            <w:r>
              <w:t>780</w:t>
            </w:r>
          </w:p>
        </w:tc>
      </w:tr>
      <w:tr w:rsidR="009D643A" w14:paraId="17944447" w14:textId="77777777" w:rsidTr="009D643A">
        <w:tc>
          <w:tcPr>
            <w:tcW w:w="0" w:type="auto"/>
          </w:tcPr>
          <w:p w14:paraId="0B6DCB0A" w14:textId="77777777" w:rsidR="009D643A" w:rsidRDefault="009D643A" w:rsidP="00AA749C">
            <w:pPr>
              <w:spacing w:line="480" w:lineRule="auto"/>
            </w:pPr>
          </w:p>
        </w:tc>
        <w:tc>
          <w:tcPr>
            <w:tcW w:w="0" w:type="auto"/>
          </w:tcPr>
          <w:p w14:paraId="0E12FD6D" w14:textId="77777777" w:rsidR="009D643A" w:rsidRDefault="009D643A" w:rsidP="00AA749C">
            <w:pPr>
              <w:spacing w:line="480" w:lineRule="auto"/>
            </w:pPr>
          </w:p>
        </w:tc>
        <w:tc>
          <w:tcPr>
            <w:tcW w:w="0" w:type="auto"/>
          </w:tcPr>
          <w:p w14:paraId="0990FA52" w14:textId="77777777" w:rsidR="009D643A" w:rsidRDefault="009D643A" w:rsidP="00AA749C">
            <w:pPr>
              <w:spacing w:line="480" w:lineRule="auto"/>
            </w:pPr>
          </w:p>
        </w:tc>
        <w:tc>
          <w:tcPr>
            <w:tcW w:w="0" w:type="auto"/>
          </w:tcPr>
          <w:p w14:paraId="19DFC65A" w14:textId="77777777" w:rsidR="009D643A" w:rsidRDefault="009D643A" w:rsidP="00AA749C">
            <w:pPr>
              <w:spacing w:line="480" w:lineRule="auto"/>
            </w:pPr>
          </w:p>
        </w:tc>
        <w:tc>
          <w:tcPr>
            <w:tcW w:w="0" w:type="auto"/>
          </w:tcPr>
          <w:p w14:paraId="38C924C4" w14:textId="77777777" w:rsidR="009D643A" w:rsidRDefault="009D643A" w:rsidP="00AA749C">
            <w:pPr>
              <w:spacing w:line="480" w:lineRule="auto"/>
            </w:pPr>
          </w:p>
        </w:tc>
      </w:tr>
      <w:tr w:rsidR="009D643A" w14:paraId="0222AC41" w14:textId="77777777" w:rsidTr="009D643A">
        <w:tc>
          <w:tcPr>
            <w:tcW w:w="0" w:type="auto"/>
          </w:tcPr>
          <w:p w14:paraId="2E0C1FCD" w14:textId="77777777" w:rsidR="009D643A" w:rsidRDefault="009D643A" w:rsidP="00AA749C">
            <w:pPr>
              <w:spacing w:line="480" w:lineRule="auto"/>
            </w:pPr>
          </w:p>
        </w:tc>
        <w:tc>
          <w:tcPr>
            <w:tcW w:w="0" w:type="auto"/>
          </w:tcPr>
          <w:p w14:paraId="222CC44E" w14:textId="77777777" w:rsidR="009D643A" w:rsidRDefault="009D643A" w:rsidP="00AA749C">
            <w:pPr>
              <w:spacing w:line="480" w:lineRule="auto"/>
            </w:pPr>
          </w:p>
        </w:tc>
        <w:tc>
          <w:tcPr>
            <w:tcW w:w="0" w:type="auto"/>
          </w:tcPr>
          <w:p w14:paraId="2A73AD18" w14:textId="77777777" w:rsidR="009D643A" w:rsidRDefault="009D643A" w:rsidP="00AA749C">
            <w:pPr>
              <w:spacing w:line="480" w:lineRule="auto"/>
            </w:pPr>
          </w:p>
        </w:tc>
        <w:tc>
          <w:tcPr>
            <w:tcW w:w="0" w:type="auto"/>
          </w:tcPr>
          <w:p w14:paraId="32C43382" w14:textId="77777777" w:rsidR="009D643A" w:rsidRDefault="009D643A" w:rsidP="00AA749C">
            <w:pPr>
              <w:spacing w:line="480" w:lineRule="auto"/>
            </w:pPr>
          </w:p>
        </w:tc>
        <w:tc>
          <w:tcPr>
            <w:tcW w:w="0" w:type="auto"/>
          </w:tcPr>
          <w:p w14:paraId="2BF8C823" w14:textId="77777777" w:rsidR="009D643A" w:rsidRDefault="009D643A" w:rsidP="00AA749C">
            <w:pPr>
              <w:spacing w:line="480" w:lineRule="auto"/>
            </w:pPr>
          </w:p>
        </w:tc>
      </w:tr>
    </w:tbl>
    <w:p w14:paraId="0EE38540" w14:textId="221F91A9" w:rsidR="00BD2753" w:rsidRDefault="00BA078A" w:rsidP="00AA749C">
      <w:pPr>
        <w:spacing w:line="480" w:lineRule="auto"/>
      </w:pPr>
      <w:r>
        <w:t>Table 3.0</w:t>
      </w:r>
    </w:p>
    <w:p w14:paraId="566ED2C9" w14:textId="69D53970" w:rsidR="008050A5" w:rsidRDefault="00462D48" w:rsidP="00AA749C">
      <w:pPr>
        <w:spacing w:line="480" w:lineRule="auto"/>
        <w:rPr>
          <w:b/>
        </w:rPr>
      </w:pPr>
      <w:r w:rsidRPr="00462D48">
        <w:rPr>
          <w:b/>
        </w:rPr>
        <w:t>Receiving Department</w:t>
      </w:r>
    </w:p>
    <w:p w14:paraId="55051FAA" w14:textId="77777777" w:rsidR="0081742C" w:rsidRDefault="000A3CCD" w:rsidP="00AA749C">
      <w:pPr>
        <w:spacing w:line="480" w:lineRule="auto"/>
      </w:pPr>
      <w:r>
        <w:rPr>
          <w:b/>
        </w:rPr>
        <w:tab/>
      </w:r>
      <w:r>
        <w:t>In receiving department, all the activities involved in logging in to the system and selecting the receiving</w:t>
      </w:r>
      <w:r w:rsidR="00277CDB">
        <w:t xml:space="preserve"> tab uses the same procedure </w:t>
      </w:r>
      <w:r w:rsidR="0067207C">
        <w:t>as</w:t>
      </w:r>
      <w:r w:rsidR="00277CDB">
        <w:t xml:space="preserve"> the stock department. However, the slight difference between the stock and the receiving department is that</w:t>
      </w:r>
      <w:r w:rsidR="0067207C">
        <w:t xml:space="preserve"> the employees can only use the </w:t>
      </w:r>
      <w:r w:rsidR="0067207C" w:rsidRPr="0067207C">
        <w:rPr>
          <w:b/>
        </w:rPr>
        <w:t>products tab</w:t>
      </w:r>
      <w:r w:rsidR="0067207C">
        <w:t>.</w:t>
      </w:r>
      <w:r w:rsidR="00170A6B">
        <w:t xml:space="preserve"> </w:t>
      </w:r>
      <w:r w:rsidR="00170A6B" w:rsidRPr="009B7923">
        <w:rPr>
          <w:b/>
        </w:rPr>
        <w:t>Figure 3.0</w:t>
      </w:r>
      <w:r w:rsidR="00170A6B">
        <w:t xml:space="preserve"> summaries the activities around the stock department. </w:t>
      </w:r>
      <w:r w:rsidR="006B3837">
        <w:t xml:space="preserve">For example, when goods are delivered to the company, the stock employees </w:t>
      </w:r>
      <w:r w:rsidR="00556DFF">
        <w:t xml:space="preserve">counter checks the </w:t>
      </w:r>
      <w:r w:rsidR="000941CE">
        <w:t>carrier number with the one on the system or scheduled delivery for the day. After the paperwork is signed and everything is ready, the employees</w:t>
      </w:r>
      <w:r w:rsidR="006148C0">
        <w:t xml:space="preserve"> unloads the trucks separating the damaged products.</w:t>
      </w:r>
    </w:p>
    <w:p w14:paraId="00FB4015" w14:textId="411C3836" w:rsidR="00A861D2" w:rsidRDefault="006148C0" w:rsidP="0081742C">
      <w:pPr>
        <w:spacing w:line="480" w:lineRule="auto"/>
        <w:ind w:firstLine="720"/>
      </w:pPr>
      <w:r>
        <w:t>The “good” products are scanned into the system by adding/deleting button</w:t>
      </w:r>
      <w:r w:rsidR="00331A34">
        <w:t xml:space="preserve"> as shown in </w:t>
      </w:r>
      <w:r w:rsidR="00331A34" w:rsidRPr="009B7923">
        <w:rPr>
          <w:b/>
        </w:rPr>
        <w:t xml:space="preserve">table </w:t>
      </w:r>
      <w:r w:rsidR="00AB350C" w:rsidRPr="009B7923">
        <w:rPr>
          <w:b/>
        </w:rPr>
        <w:t>2.0.</w:t>
      </w:r>
      <w:r w:rsidR="00ED3BDC">
        <w:rPr>
          <w:b/>
        </w:rPr>
        <w:t>a</w:t>
      </w:r>
      <w:r w:rsidR="00AB350C">
        <w:t xml:space="preserve"> The delete button is made inactive so that the employees cannot delete </w:t>
      </w:r>
      <w:r w:rsidR="00FC2837">
        <w:t xml:space="preserve">anything from the inventory database. If wrong information is </w:t>
      </w:r>
      <w:r w:rsidR="0081742C">
        <w:t>entered to the</w:t>
      </w:r>
      <w:r w:rsidR="00FC2837">
        <w:t xml:space="preserve"> database, the supervisor can correct the error by accessing the stock department portal. </w:t>
      </w:r>
    </w:p>
    <w:p w14:paraId="7588482B" w14:textId="080D20BB" w:rsidR="0081742C" w:rsidRDefault="0081742C" w:rsidP="0081742C">
      <w:pPr>
        <w:spacing w:line="480" w:lineRule="auto"/>
        <w:ind w:firstLine="720"/>
      </w:pPr>
      <w:r>
        <w:t xml:space="preserve">The </w:t>
      </w:r>
      <w:r w:rsidR="005C45E5">
        <w:t xml:space="preserve">damaged goods are staged awaiting quality </w:t>
      </w:r>
      <w:r w:rsidR="003701AA">
        <w:t>check and as well sent for repairs before being received and entered to the</w:t>
      </w:r>
      <w:r w:rsidR="001E58CA">
        <w:t xml:space="preserve"> i</w:t>
      </w:r>
      <w:r w:rsidR="003701AA">
        <w:t>nventory database.</w:t>
      </w:r>
    </w:p>
    <w:p w14:paraId="7AAD4B05" w14:textId="6523FBA5" w:rsidR="001E58CA" w:rsidRDefault="001E58CA" w:rsidP="001E58CA">
      <w:pPr>
        <w:spacing w:line="480" w:lineRule="auto"/>
        <w:rPr>
          <w:b/>
        </w:rPr>
      </w:pPr>
      <w:r w:rsidRPr="001E58CA">
        <w:rPr>
          <w:b/>
        </w:rPr>
        <w:t>Shipping Department</w:t>
      </w:r>
    </w:p>
    <w:p w14:paraId="66B95C95" w14:textId="0CD04A08" w:rsidR="003B1F35" w:rsidRDefault="003B1F35" w:rsidP="001E58CA">
      <w:pPr>
        <w:spacing w:line="480" w:lineRule="auto"/>
        <w:rPr>
          <w:b/>
        </w:rPr>
      </w:pPr>
      <w:r>
        <w:rPr>
          <w:b/>
        </w:rPr>
        <w:tab/>
      </w:r>
      <w:r w:rsidR="00BC6109">
        <w:t xml:space="preserve">In the shipping department, the user follows the same procedure as discussed and shown in </w:t>
      </w:r>
      <w:r w:rsidR="00BC6109" w:rsidRPr="009B7923">
        <w:rPr>
          <w:b/>
        </w:rPr>
        <w:t xml:space="preserve">figure </w:t>
      </w:r>
      <w:r w:rsidR="009B7923" w:rsidRPr="009B7923">
        <w:rPr>
          <w:b/>
        </w:rPr>
        <w:t>4.0</w:t>
      </w:r>
      <w:r w:rsidR="00600846">
        <w:rPr>
          <w:b/>
        </w:rPr>
        <w:t xml:space="preserve">. </w:t>
      </w:r>
      <w:r w:rsidR="00600846">
        <w:t>In this depar</w:t>
      </w:r>
      <w:r w:rsidR="0086620D">
        <w:t xml:space="preserve">tment, the system administrator (Supervisor) can access all the tabs on the system </w:t>
      </w:r>
      <w:r w:rsidR="001755BB">
        <w:t>and</w:t>
      </w:r>
      <w:r w:rsidR="0086620D">
        <w:t xml:space="preserve"> view all the tables by clicking on the respective </w:t>
      </w:r>
      <w:r w:rsidR="001755BB">
        <w:t>departments. For instance, the user can view the stock inventory database</w:t>
      </w:r>
      <w:r w:rsidR="006A0599">
        <w:t xml:space="preserve"> by accessing the stock department portal. However, the </w:t>
      </w:r>
      <w:r w:rsidR="00735D13">
        <w:t xml:space="preserve">employees working in this department can only access the </w:t>
      </w:r>
      <w:r w:rsidR="00735D13" w:rsidRPr="00306CB5">
        <w:rPr>
          <w:b/>
        </w:rPr>
        <w:t>product tab</w:t>
      </w:r>
      <w:r w:rsidR="00306CB5">
        <w:rPr>
          <w:b/>
        </w:rPr>
        <w:t xml:space="preserve"> </w:t>
      </w:r>
      <w:r w:rsidR="00306CB5">
        <w:t xml:space="preserve">and as well view the </w:t>
      </w:r>
      <w:r w:rsidR="006506A8" w:rsidRPr="006506A8">
        <w:rPr>
          <w:b/>
        </w:rPr>
        <w:t>product table</w:t>
      </w:r>
      <w:r w:rsidR="006506A8">
        <w:t xml:space="preserve"> as shown in </w:t>
      </w:r>
      <w:r w:rsidR="006506A8" w:rsidRPr="005B15E5">
        <w:rPr>
          <w:b/>
        </w:rPr>
        <w:t xml:space="preserve">table </w:t>
      </w:r>
      <w:r w:rsidR="005B15E5" w:rsidRPr="005B15E5">
        <w:rPr>
          <w:b/>
        </w:rPr>
        <w:t>2.0</w:t>
      </w:r>
      <w:r w:rsidR="005B15E5">
        <w:rPr>
          <w:b/>
        </w:rPr>
        <w:t>.</w:t>
      </w:r>
      <w:r w:rsidR="00440352">
        <w:rPr>
          <w:b/>
        </w:rPr>
        <w:t>a</w:t>
      </w:r>
      <w:r w:rsidR="005B15E5">
        <w:rPr>
          <w:b/>
        </w:rPr>
        <w:t xml:space="preserve"> </w:t>
      </w:r>
      <w:r w:rsidR="00FD45C1">
        <w:t xml:space="preserve">However, since </w:t>
      </w:r>
      <w:r w:rsidR="005974F0">
        <w:t xml:space="preserve">the activity involved here is to ship which means good are being removed from the system (stock inventory database) </w:t>
      </w:r>
      <w:r w:rsidR="003A371E">
        <w:t xml:space="preserve">the </w:t>
      </w:r>
      <w:r w:rsidR="00A37238">
        <w:t xml:space="preserve">employees use </w:t>
      </w:r>
      <w:r w:rsidR="00A37238" w:rsidRPr="00ED3BDC">
        <w:rPr>
          <w:b/>
        </w:rPr>
        <w:t>table 2.0 b</w:t>
      </w:r>
      <w:r w:rsidR="00440352">
        <w:rPr>
          <w:b/>
        </w:rPr>
        <w:t>.</w:t>
      </w:r>
    </w:p>
    <w:p w14:paraId="16505B57" w14:textId="11C395B6" w:rsidR="003316B5" w:rsidRPr="003E5095" w:rsidRDefault="0075061C" w:rsidP="001E58CA">
      <w:pPr>
        <w:spacing w:line="480" w:lineRule="auto"/>
      </w:pPr>
      <w:r>
        <w:rPr>
          <w:b/>
        </w:rPr>
        <w:tab/>
      </w:r>
      <w:r w:rsidR="00796CC5">
        <w:t xml:space="preserve">Therefore, by </w:t>
      </w:r>
      <w:r w:rsidR="00871BE5">
        <w:t xml:space="preserve">scanning out the number of product lines ordered by the customer and as well as checking the remove button, </w:t>
      </w:r>
      <w:r w:rsidR="00A7402D">
        <w:t xml:space="preserve">the inventory data reduces by number of product lines scanned out. </w:t>
      </w:r>
      <w:r w:rsidR="003051AE">
        <w:t xml:space="preserve">Moreover, before shipping or loading the truck carriers, the quality control associate confirms the shipment </w:t>
      </w:r>
      <w:r w:rsidR="002549A8">
        <w:t xml:space="preserve">and inspects the goods for damages. Otherwise the shipment is ready and the loading employees confirms the carrier and as well as the </w:t>
      </w:r>
      <w:r w:rsidR="003E5095">
        <w:t xml:space="preserve">shipment number. </w:t>
      </w:r>
    </w:p>
    <w:tbl>
      <w:tblPr>
        <w:tblStyle w:val="TableGrid"/>
        <w:tblW w:w="9762" w:type="dxa"/>
        <w:tblInd w:w="-185" w:type="dxa"/>
        <w:tblLook w:val="04A0" w:firstRow="1" w:lastRow="0" w:firstColumn="1" w:lastColumn="0" w:noHBand="0" w:noVBand="1"/>
      </w:tblPr>
      <w:tblGrid>
        <w:gridCol w:w="1926"/>
        <w:gridCol w:w="1468"/>
        <w:gridCol w:w="1597"/>
        <w:gridCol w:w="1810"/>
        <w:gridCol w:w="867"/>
        <w:gridCol w:w="1027"/>
        <w:gridCol w:w="1067"/>
      </w:tblGrid>
      <w:tr w:rsidR="0075061C" w14:paraId="509E7B70" w14:textId="77777777" w:rsidTr="0075061C">
        <w:trPr>
          <w:trHeight w:val="536"/>
        </w:trPr>
        <w:tc>
          <w:tcPr>
            <w:tcW w:w="1926" w:type="dxa"/>
          </w:tcPr>
          <w:p w14:paraId="6A5FEE34" w14:textId="6ADB2248" w:rsidR="005C4388" w:rsidRDefault="00495389" w:rsidP="001E58CA">
            <w:pPr>
              <w:spacing w:line="480" w:lineRule="auto"/>
            </w:pPr>
            <w:r>
              <w:t>Date</w:t>
            </w:r>
          </w:p>
        </w:tc>
        <w:tc>
          <w:tcPr>
            <w:tcW w:w="1468" w:type="dxa"/>
          </w:tcPr>
          <w:p w14:paraId="7D422524" w14:textId="73BF23AE" w:rsidR="005C4388" w:rsidRDefault="00495389" w:rsidP="001E58CA">
            <w:pPr>
              <w:spacing w:line="480" w:lineRule="auto"/>
            </w:pPr>
            <w:r>
              <w:t>Product Line</w:t>
            </w:r>
          </w:p>
        </w:tc>
        <w:tc>
          <w:tcPr>
            <w:tcW w:w="1597" w:type="dxa"/>
          </w:tcPr>
          <w:p w14:paraId="6D97D7A0" w14:textId="06C8D069" w:rsidR="005C4388" w:rsidRDefault="00495389" w:rsidP="001E58CA">
            <w:pPr>
              <w:spacing w:line="480" w:lineRule="auto"/>
            </w:pPr>
            <w:r>
              <w:t>Product Name</w:t>
            </w:r>
          </w:p>
        </w:tc>
        <w:tc>
          <w:tcPr>
            <w:tcW w:w="1810" w:type="dxa"/>
          </w:tcPr>
          <w:p w14:paraId="75381792" w14:textId="60F00BE8" w:rsidR="005C4388" w:rsidRDefault="00495389" w:rsidP="001E58CA">
            <w:pPr>
              <w:spacing w:line="480" w:lineRule="auto"/>
            </w:pPr>
            <w:r>
              <w:t>Product Number</w:t>
            </w:r>
          </w:p>
        </w:tc>
        <w:tc>
          <w:tcPr>
            <w:tcW w:w="867" w:type="dxa"/>
          </w:tcPr>
          <w:p w14:paraId="03ED4563" w14:textId="7405B339" w:rsidR="005C4388" w:rsidRDefault="00495389" w:rsidP="001E58CA">
            <w:pPr>
              <w:spacing w:line="480" w:lineRule="auto"/>
            </w:pPr>
            <w:r>
              <w:t>Status</w:t>
            </w:r>
          </w:p>
        </w:tc>
        <w:tc>
          <w:tcPr>
            <w:tcW w:w="1027" w:type="dxa"/>
          </w:tcPr>
          <w:p w14:paraId="408B987E" w14:textId="2BAEB6D0" w:rsidR="005C4388" w:rsidRDefault="005E5D65" w:rsidP="001E58CA">
            <w:pPr>
              <w:spacing w:line="480" w:lineRule="auto"/>
            </w:pPr>
            <w:r>
              <w:t>Remove</w:t>
            </w:r>
          </w:p>
        </w:tc>
        <w:tc>
          <w:tcPr>
            <w:tcW w:w="1067" w:type="dxa"/>
          </w:tcPr>
          <w:p w14:paraId="4665F616" w14:textId="68A81E61" w:rsidR="005C4388" w:rsidRDefault="005E5D65" w:rsidP="001E58CA">
            <w:pPr>
              <w:spacing w:line="480" w:lineRule="auto"/>
            </w:pPr>
            <w:r>
              <w:t>Quantity</w:t>
            </w:r>
          </w:p>
        </w:tc>
      </w:tr>
      <w:tr w:rsidR="0075061C" w14:paraId="2AB34681" w14:textId="77777777" w:rsidTr="0075061C">
        <w:trPr>
          <w:trHeight w:val="520"/>
        </w:trPr>
        <w:tc>
          <w:tcPr>
            <w:tcW w:w="1926" w:type="dxa"/>
          </w:tcPr>
          <w:p w14:paraId="6AF26288" w14:textId="620A6706" w:rsidR="005C4388" w:rsidRDefault="005E5D65" w:rsidP="001E58CA">
            <w:pPr>
              <w:spacing w:line="480" w:lineRule="auto"/>
            </w:pPr>
            <w:r>
              <w:t>July 23, 2017</w:t>
            </w:r>
          </w:p>
        </w:tc>
        <w:tc>
          <w:tcPr>
            <w:tcW w:w="1468" w:type="dxa"/>
          </w:tcPr>
          <w:p w14:paraId="6FBAFC5B" w14:textId="441F4911" w:rsidR="005C4388" w:rsidRDefault="005E5D65" w:rsidP="001E58CA">
            <w:pPr>
              <w:spacing w:line="480" w:lineRule="auto"/>
            </w:pPr>
            <w:r>
              <w:t>List</w:t>
            </w:r>
          </w:p>
        </w:tc>
        <w:tc>
          <w:tcPr>
            <w:tcW w:w="1597" w:type="dxa"/>
          </w:tcPr>
          <w:p w14:paraId="7370201F" w14:textId="5110754D" w:rsidR="005C4388" w:rsidRDefault="003316B5" w:rsidP="001E58CA">
            <w:pPr>
              <w:spacing w:line="480" w:lineRule="auto"/>
            </w:pPr>
            <w:r>
              <w:t>Turbo</w:t>
            </w:r>
          </w:p>
        </w:tc>
        <w:tc>
          <w:tcPr>
            <w:tcW w:w="1810" w:type="dxa"/>
          </w:tcPr>
          <w:p w14:paraId="2F8D4936" w14:textId="7F70F059" w:rsidR="005C4388" w:rsidRDefault="003316B5" w:rsidP="001E58CA">
            <w:pPr>
              <w:spacing w:line="480" w:lineRule="auto"/>
            </w:pPr>
            <w:r>
              <w:t>23-1109</w:t>
            </w:r>
          </w:p>
        </w:tc>
        <w:tc>
          <w:tcPr>
            <w:tcW w:w="867" w:type="dxa"/>
          </w:tcPr>
          <w:p w14:paraId="5A3E7182" w14:textId="2AC17D52" w:rsidR="005C4388" w:rsidRDefault="003316B5" w:rsidP="001E58CA">
            <w:pPr>
              <w:spacing w:line="480" w:lineRule="auto"/>
            </w:pPr>
            <w:r>
              <w:t>Active</w:t>
            </w:r>
          </w:p>
        </w:tc>
        <w:tc>
          <w:tcPr>
            <w:tcW w:w="1027" w:type="dxa"/>
          </w:tcPr>
          <w:p w14:paraId="289580B7" w14:textId="77777777" w:rsidR="005C4388" w:rsidRDefault="005C4388" w:rsidP="001E58CA">
            <w:pPr>
              <w:spacing w:line="480" w:lineRule="auto"/>
            </w:pPr>
          </w:p>
        </w:tc>
        <w:tc>
          <w:tcPr>
            <w:tcW w:w="1067" w:type="dxa"/>
          </w:tcPr>
          <w:p w14:paraId="0A77A2F5" w14:textId="5BF17759" w:rsidR="005C4388" w:rsidRDefault="003316B5" w:rsidP="001E58CA">
            <w:pPr>
              <w:spacing w:line="480" w:lineRule="auto"/>
            </w:pPr>
            <w:r>
              <w:t>123</w:t>
            </w:r>
          </w:p>
        </w:tc>
      </w:tr>
      <w:tr w:rsidR="0075061C" w14:paraId="501FDA52" w14:textId="77777777" w:rsidTr="0075061C">
        <w:trPr>
          <w:trHeight w:val="404"/>
        </w:trPr>
        <w:tc>
          <w:tcPr>
            <w:tcW w:w="1926" w:type="dxa"/>
          </w:tcPr>
          <w:p w14:paraId="3AA490DD" w14:textId="77777777" w:rsidR="005C4388" w:rsidRDefault="005C4388" w:rsidP="001E58CA">
            <w:pPr>
              <w:spacing w:line="480" w:lineRule="auto"/>
            </w:pPr>
          </w:p>
        </w:tc>
        <w:tc>
          <w:tcPr>
            <w:tcW w:w="1468" w:type="dxa"/>
          </w:tcPr>
          <w:p w14:paraId="56564B7F" w14:textId="77777777" w:rsidR="005C4388" w:rsidRDefault="005C4388" w:rsidP="001E58CA">
            <w:pPr>
              <w:spacing w:line="480" w:lineRule="auto"/>
            </w:pPr>
          </w:p>
        </w:tc>
        <w:tc>
          <w:tcPr>
            <w:tcW w:w="1597" w:type="dxa"/>
          </w:tcPr>
          <w:p w14:paraId="479B1F7A" w14:textId="77777777" w:rsidR="005C4388" w:rsidRDefault="005C4388" w:rsidP="001E58CA">
            <w:pPr>
              <w:spacing w:line="480" w:lineRule="auto"/>
            </w:pPr>
          </w:p>
        </w:tc>
        <w:tc>
          <w:tcPr>
            <w:tcW w:w="1810" w:type="dxa"/>
          </w:tcPr>
          <w:p w14:paraId="25136B15" w14:textId="77777777" w:rsidR="005C4388" w:rsidRDefault="005C4388" w:rsidP="001E58CA">
            <w:pPr>
              <w:spacing w:line="480" w:lineRule="auto"/>
            </w:pPr>
          </w:p>
        </w:tc>
        <w:tc>
          <w:tcPr>
            <w:tcW w:w="867" w:type="dxa"/>
          </w:tcPr>
          <w:p w14:paraId="74FFBD59" w14:textId="77777777" w:rsidR="005C4388" w:rsidRDefault="005C4388" w:rsidP="001E58CA">
            <w:pPr>
              <w:spacing w:line="480" w:lineRule="auto"/>
            </w:pPr>
          </w:p>
        </w:tc>
        <w:tc>
          <w:tcPr>
            <w:tcW w:w="1027" w:type="dxa"/>
          </w:tcPr>
          <w:p w14:paraId="120FEC6E" w14:textId="77777777" w:rsidR="005C4388" w:rsidRDefault="005C4388" w:rsidP="001E58CA">
            <w:pPr>
              <w:spacing w:line="480" w:lineRule="auto"/>
            </w:pPr>
          </w:p>
        </w:tc>
        <w:tc>
          <w:tcPr>
            <w:tcW w:w="1067" w:type="dxa"/>
          </w:tcPr>
          <w:p w14:paraId="07EDFD6C" w14:textId="77777777" w:rsidR="005C4388" w:rsidRDefault="005C4388" w:rsidP="001E58CA">
            <w:pPr>
              <w:spacing w:line="480" w:lineRule="auto"/>
            </w:pPr>
          </w:p>
        </w:tc>
      </w:tr>
    </w:tbl>
    <w:p w14:paraId="2DB4CD07" w14:textId="1FD6A26C" w:rsidR="00440352" w:rsidRPr="005B15E5" w:rsidRDefault="0075061C" w:rsidP="001E58CA">
      <w:pPr>
        <w:spacing w:line="480" w:lineRule="auto"/>
      </w:pPr>
      <w:r>
        <w:t>Table 2.0 b</w:t>
      </w:r>
    </w:p>
    <w:p w14:paraId="4F2CFAE6" w14:textId="7A7D71CD" w:rsidR="003701AA" w:rsidRDefault="003E5095" w:rsidP="003E5095">
      <w:pPr>
        <w:spacing w:line="480" w:lineRule="auto"/>
        <w:rPr>
          <w:b/>
        </w:rPr>
      </w:pPr>
      <w:r w:rsidRPr="00AE2B50">
        <w:rPr>
          <w:b/>
        </w:rPr>
        <w:t xml:space="preserve">Quality </w:t>
      </w:r>
      <w:r w:rsidR="00AE2B50" w:rsidRPr="00AE2B50">
        <w:rPr>
          <w:b/>
        </w:rPr>
        <w:t>Control</w:t>
      </w:r>
      <w:r w:rsidRPr="00AE2B50">
        <w:rPr>
          <w:b/>
        </w:rPr>
        <w:t>(QA)</w:t>
      </w:r>
    </w:p>
    <w:p w14:paraId="3983CCB8" w14:textId="201F957B" w:rsidR="00AE2B50" w:rsidRDefault="00AE2B50" w:rsidP="008365D8">
      <w:pPr>
        <w:spacing w:line="480" w:lineRule="auto"/>
        <w:ind w:firstLine="720"/>
      </w:pPr>
      <w:r>
        <w:t xml:space="preserve">The quality control personnel also </w:t>
      </w:r>
      <w:r w:rsidR="00D21EF2">
        <w:t>follow</w:t>
      </w:r>
      <w:r>
        <w:t xml:space="preserve"> the same procedure </w:t>
      </w:r>
      <w:r w:rsidR="00D21EF2">
        <w:t>as all the other when logging to the system</w:t>
      </w:r>
      <w:r w:rsidR="002C6E69">
        <w:t xml:space="preserve"> as shown in </w:t>
      </w:r>
      <w:r w:rsidR="002C6E69" w:rsidRPr="003921DF">
        <w:rPr>
          <w:b/>
        </w:rPr>
        <w:t xml:space="preserve">figure </w:t>
      </w:r>
      <w:r w:rsidR="003921DF" w:rsidRPr="003921DF">
        <w:rPr>
          <w:b/>
        </w:rPr>
        <w:t>5.0</w:t>
      </w:r>
      <w:r w:rsidR="00D21EF2">
        <w:t xml:space="preserve">. The person </w:t>
      </w:r>
      <w:r w:rsidR="002C6E69">
        <w:t>can view</w:t>
      </w:r>
      <w:r w:rsidR="003921DF">
        <w:t xml:space="preserve"> essentially all the tables in the system. The main objective of the quality control is to inspect the </w:t>
      </w:r>
      <w:r w:rsidR="00EB4440">
        <w:t xml:space="preserve">goods in the company and check the customer return complains. </w:t>
      </w:r>
    </w:p>
    <w:p w14:paraId="7AFB9211" w14:textId="510250C6" w:rsidR="00EB4440" w:rsidRDefault="00EB4440" w:rsidP="008365D8">
      <w:pPr>
        <w:spacing w:line="480" w:lineRule="auto"/>
        <w:ind w:firstLine="720"/>
      </w:pPr>
      <w:r>
        <w:t>For instance, when goods are returned by the customer, the goods are staged out awaiting quality control</w:t>
      </w:r>
      <w:r w:rsidR="000D4DF0">
        <w:t>. The quality associate inspects the items and sends t</w:t>
      </w:r>
      <w:r w:rsidR="005143CD">
        <w:t>h</w:t>
      </w:r>
      <w:r w:rsidR="000D4DF0">
        <w:t>e goods to be repaired</w:t>
      </w:r>
      <w:r w:rsidR="005143CD">
        <w:t xml:space="preserve"> if they are damaged or change the labels on the product lines being shipped. The goods are then staged </w:t>
      </w:r>
      <w:r w:rsidR="00852885">
        <w:t xml:space="preserve">awaiting to be received section ready to be fed again to the inventory database. </w:t>
      </w:r>
    </w:p>
    <w:p w14:paraId="379B0457" w14:textId="19F8DE01" w:rsidR="00852885" w:rsidRPr="008365D8" w:rsidRDefault="00963747" w:rsidP="003E5095">
      <w:pPr>
        <w:spacing w:line="480" w:lineRule="auto"/>
      </w:pPr>
      <w:r>
        <w:t xml:space="preserve">In addition, the quality associate can use </w:t>
      </w:r>
      <w:r w:rsidRPr="008365D8">
        <w:rPr>
          <w:b/>
        </w:rPr>
        <w:t>table 2.0 a</w:t>
      </w:r>
      <w:r w:rsidR="008365D8">
        <w:rPr>
          <w:b/>
        </w:rPr>
        <w:t xml:space="preserve">. </w:t>
      </w:r>
      <w:r w:rsidR="008365D8">
        <w:t xml:space="preserve">However, this happens </w:t>
      </w:r>
      <w:r w:rsidR="001E6DE1">
        <w:t>occasionally</w:t>
      </w:r>
      <w:r w:rsidR="008365D8">
        <w:t>, but the main entry of goods to the system</w:t>
      </w:r>
      <w:r w:rsidR="001E6DE1">
        <w:t xml:space="preserve"> is through the receiving department.</w:t>
      </w:r>
    </w:p>
    <w:p w14:paraId="56B25751" w14:textId="7A4C4806" w:rsidR="00345F11" w:rsidRDefault="00345F11" w:rsidP="00AA749C">
      <w:pPr>
        <w:spacing w:line="480" w:lineRule="auto"/>
      </w:pPr>
      <w:r>
        <w:rPr>
          <w:noProof/>
        </w:rPr>
        <w:drawing>
          <wp:inline distT="0" distB="0" distL="0" distR="0" wp14:anchorId="5B73FB33" wp14:editId="6EDDEBBF">
            <wp:extent cx="6286500" cy="777494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C73" w14:textId="119701F0" w:rsidR="00345F11" w:rsidRDefault="00345F11" w:rsidP="00AA749C">
      <w:pPr>
        <w:spacing w:line="480" w:lineRule="auto"/>
      </w:pPr>
      <w:r>
        <w:t>Figure 1.0</w:t>
      </w:r>
    </w:p>
    <w:p w14:paraId="12C0C9C7" w14:textId="12B88A42" w:rsidR="005B7C0B" w:rsidRDefault="008D47D2" w:rsidP="00AA749C">
      <w:pPr>
        <w:spacing w:line="480" w:lineRule="auto"/>
      </w:pPr>
      <w:r>
        <w:rPr>
          <w:noProof/>
        </w:rPr>
        <w:drawing>
          <wp:inline distT="0" distB="0" distL="0" distR="0" wp14:anchorId="054396AA" wp14:editId="756DDCB2">
            <wp:extent cx="6452235" cy="731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ck Depart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91" cy="73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C0B">
        <w:t>Figure 2.0</w:t>
      </w:r>
      <w:r w:rsidR="000B6DCE">
        <w:rPr>
          <w:noProof/>
        </w:rPr>
        <w:drawing>
          <wp:inline distT="0" distB="0" distL="0" distR="0" wp14:anchorId="6057FF51" wp14:editId="032AF59F">
            <wp:extent cx="5943600" cy="7042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ing_Depart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7196" w14:textId="03CEE022" w:rsidR="007B6DBC" w:rsidRDefault="007B6DBC" w:rsidP="00AA749C">
      <w:pPr>
        <w:spacing w:line="480" w:lineRule="auto"/>
      </w:pPr>
      <w:r>
        <w:t>Figure 3.0</w:t>
      </w:r>
    </w:p>
    <w:p w14:paraId="47543054" w14:textId="6EF7A5A6" w:rsidR="007B6DBC" w:rsidRPr="00D00A90" w:rsidRDefault="007B6DBC" w:rsidP="00AA749C">
      <w:pPr>
        <w:spacing w:line="480" w:lineRule="auto"/>
      </w:pPr>
      <w:r>
        <w:rPr>
          <w:noProof/>
        </w:rPr>
        <w:drawing>
          <wp:inline distT="0" distB="0" distL="0" distR="0" wp14:anchorId="2D9AC4C5" wp14:editId="31A00A90">
            <wp:extent cx="5943600" cy="7042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pping_Department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DDFE" w14:textId="545437E2" w:rsidR="0052407A" w:rsidRDefault="007B6DBC" w:rsidP="00BA4514">
      <w:r>
        <w:t xml:space="preserve">Figure </w:t>
      </w:r>
      <w:r w:rsidR="00BF7393">
        <w:t>4.0</w:t>
      </w:r>
    </w:p>
    <w:p w14:paraId="22E55E02" w14:textId="59D08DE6" w:rsidR="00BF7393" w:rsidRDefault="00BF7393" w:rsidP="00BA4514">
      <w:r>
        <w:rPr>
          <w:noProof/>
        </w:rPr>
        <w:drawing>
          <wp:inline distT="0" distB="0" distL="0" distR="0" wp14:anchorId="30E08A78" wp14:editId="073A27C8">
            <wp:extent cx="5943600" cy="7042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ality_Contro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C586" w14:textId="1080F735" w:rsidR="00BF7393" w:rsidRDefault="00BF7393" w:rsidP="00BA4514">
      <w:r>
        <w:t>Figure 5.0</w:t>
      </w:r>
    </w:p>
    <w:p w14:paraId="09029DC5" w14:textId="17CF9657" w:rsidR="00C63E1C" w:rsidRDefault="00A5572A" w:rsidP="00BA4514">
      <w:r>
        <w:t xml:space="preserve">                                                                         </w:t>
      </w:r>
    </w:p>
    <w:p w14:paraId="532043A3" w14:textId="77777777" w:rsidR="00A5572A" w:rsidRDefault="00A5572A" w:rsidP="00BA4514"/>
    <w:p w14:paraId="11C73E15" w14:textId="77777777" w:rsidR="00A5572A" w:rsidRDefault="00A5572A" w:rsidP="00BA4514"/>
    <w:p w14:paraId="23A56121" w14:textId="77777777" w:rsidR="00A5572A" w:rsidRDefault="00A5572A" w:rsidP="00BA4514"/>
    <w:p w14:paraId="1A8BFCFE" w14:textId="77777777" w:rsidR="00A5572A" w:rsidRDefault="00A5572A" w:rsidP="00BA4514"/>
    <w:p w14:paraId="446B31DC" w14:textId="5F648D9A" w:rsidR="00C63E1C" w:rsidRDefault="00C63E1C" w:rsidP="00E42DA5">
      <w:pPr>
        <w:jc w:val="center"/>
        <w:rPr>
          <w:b/>
        </w:rPr>
      </w:pPr>
      <w:r w:rsidRPr="00C63E1C">
        <w:rPr>
          <w:b/>
        </w:rPr>
        <w:t>Pseudocode</w:t>
      </w:r>
    </w:p>
    <w:p w14:paraId="03260A1D" w14:textId="77777777" w:rsidR="002B6417" w:rsidRDefault="002B6417" w:rsidP="00E42DA5">
      <w:pPr>
        <w:jc w:val="center"/>
        <w:rPr>
          <w:b/>
        </w:rPr>
      </w:pPr>
    </w:p>
    <w:p w14:paraId="3D1D1BC0" w14:textId="655EA5B1" w:rsidR="00A40616" w:rsidRDefault="00794055" w:rsidP="00A40616">
      <w:pPr>
        <w:rPr>
          <w:b/>
        </w:rPr>
      </w:pPr>
      <w:r>
        <w:rPr>
          <w:b/>
        </w:rPr>
        <w:t>Design Workflow</w:t>
      </w:r>
      <w:r w:rsidR="002B6417">
        <w:rPr>
          <w:b/>
        </w:rPr>
        <w:t xml:space="preserve"> pseudocode</w:t>
      </w:r>
    </w:p>
    <w:p w14:paraId="45001041" w14:textId="41520942" w:rsidR="00794055" w:rsidRPr="00FF1FEB" w:rsidRDefault="00794055" w:rsidP="00A40616">
      <w:pPr>
        <w:rPr>
          <w:b/>
        </w:rPr>
      </w:pPr>
      <w:r w:rsidRPr="00FF1FEB">
        <w:rPr>
          <w:b/>
        </w:rPr>
        <w:t>Start</w:t>
      </w:r>
    </w:p>
    <w:p w14:paraId="734F3931" w14:textId="65C1DD53" w:rsidR="00794055" w:rsidRDefault="00794055" w:rsidP="00A40616">
      <w:r>
        <w:t>CLICK</w:t>
      </w:r>
      <w:r w:rsidR="008F0B65">
        <w:t xml:space="preserve"> log on portal</w:t>
      </w:r>
    </w:p>
    <w:p w14:paraId="52E2E6EC" w14:textId="1EB453A2" w:rsidR="008F0B65" w:rsidRDefault="008F0B65" w:rsidP="00A40616">
      <w:r>
        <w:t xml:space="preserve">ENTER user name </w:t>
      </w:r>
    </w:p>
    <w:p w14:paraId="5954A114" w14:textId="230F70AF" w:rsidR="008F0B65" w:rsidRDefault="008F0B65" w:rsidP="00A40616">
      <w:r>
        <w:t>ENTER password</w:t>
      </w:r>
    </w:p>
    <w:p w14:paraId="06F93FC1" w14:textId="2DE1C7F3" w:rsidR="008F0B65" w:rsidRPr="005B4061" w:rsidRDefault="008F0B65" w:rsidP="00A40616">
      <w:pPr>
        <w:rPr>
          <w:i/>
        </w:rPr>
      </w:pPr>
      <w:r w:rsidRPr="005B4061">
        <w:rPr>
          <w:i/>
        </w:rPr>
        <w:t>IF (username and password</w:t>
      </w:r>
      <w:r w:rsidR="005D0AB2" w:rsidRPr="005B4061">
        <w:rPr>
          <w:i/>
        </w:rPr>
        <w:t xml:space="preserve"> is valid)</w:t>
      </w:r>
    </w:p>
    <w:p w14:paraId="7121846A" w14:textId="2D64759D" w:rsidR="005D0AB2" w:rsidRPr="005B4061" w:rsidRDefault="005D0AB2" w:rsidP="00A40616">
      <w:pPr>
        <w:rPr>
          <w:i/>
        </w:rPr>
      </w:pPr>
      <w:r w:rsidRPr="005B4061">
        <w:rPr>
          <w:i/>
        </w:rPr>
        <w:tab/>
        <w:t>Log in</w:t>
      </w:r>
    </w:p>
    <w:p w14:paraId="21AAB813" w14:textId="0200D12B" w:rsidR="005D0AB2" w:rsidRPr="005B4061" w:rsidRDefault="005D0AB2" w:rsidP="00A40616">
      <w:pPr>
        <w:rPr>
          <w:i/>
        </w:rPr>
      </w:pPr>
      <w:r w:rsidRPr="005B4061">
        <w:rPr>
          <w:i/>
        </w:rPr>
        <w:t>ELSE IF (username and password not valid)</w:t>
      </w:r>
    </w:p>
    <w:p w14:paraId="7D6F1ED1" w14:textId="61DA9AFD" w:rsidR="00D65BC2" w:rsidRPr="005B4061" w:rsidRDefault="00D65BC2" w:rsidP="00A40616">
      <w:pPr>
        <w:rPr>
          <w:i/>
        </w:rPr>
      </w:pPr>
      <w:r w:rsidRPr="005B4061">
        <w:rPr>
          <w:i/>
        </w:rPr>
        <w:tab/>
      </w:r>
      <w:r w:rsidR="00FA089C" w:rsidRPr="005B4061">
        <w:rPr>
          <w:i/>
        </w:rPr>
        <w:t>Log in 2</w:t>
      </w:r>
      <w:r w:rsidR="00FA089C" w:rsidRPr="005B4061">
        <w:rPr>
          <w:i/>
          <w:vertAlign w:val="superscript"/>
        </w:rPr>
        <w:t>nd</w:t>
      </w:r>
      <w:r w:rsidR="00FA089C" w:rsidRPr="005B4061">
        <w:rPr>
          <w:i/>
        </w:rPr>
        <w:t xml:space="preserve"> time</w:t>
      </w:r>
    </w:p>
    <w:p w14:paraId="7D8884FE" w14:textId="7962F5DD" w:rsidR="0064192D" w:rsidRPr="005B4061" w:rsidRDefault="0064192D" w:rsidP="00A40616">
      <w:pPr>
        <w:rPr>
          <w:i/>
        </w:rPr>
      </w:pPr>
      <w:r w:rsidRPr="005B4061">
        <w:rPr>
          <w:i/>
        </w:rPr>
        <w:tab/>
        <w:t>Log in;</w:t>
      </w:r>
    </w:p>
    <w:p w14:paraId="228A19A6" w14:textId="77777777" w:rsidR="00FA089C" w:rsidRPr="005B4061" w:rsidRDefault="00FA089C" w:rsidP="00FA089C">
      <w:pPr>
        <w:rPr>
          <w:i/>
        </w:rPr>
      </w:pPr>
      <w:r w:rsidRPr="005B4061">
        <w:rPr>
          <w:i/>
        </w:rPr>
        <w:t>ELSE IF (username and password not valid)</w:t>
      </w:r>
    </w:p>
    <w:p w14:paraId="2706C2EF" w14:textId="0F81FA37" w:rsidR="00FA089C" w:rsidRPr="005B4061" w:rsidRDefault="00FA089C" w:rsidP="00FA089C">
      <w:pPr>
        <w:rPr>
          <w:i/>
        </w:rPr>
      </w:pPr>
      <w:r w:rsidRPr="005B4061">
        <w:rPr>
          <w:i/>
        </w:rPr>
        <w:tab/>
        <w:t xml:space="preserve">Log </w:t>
      </w:r>
      <w:r w:rsidRPr="005B4061">
        <w:rPr>
          <w:i/>
        </w:rPr>
        <w:t>in 3</w:t>
      </w:r>
      <w:r w:rsidR="00B0155E" w:rsidRPr="005B4061">
        <w:rPr>
          <w:i/>
          <w:vertAlign w:val="superscript"/>
        </w:rPr>
        <w:t>r</w:t>
      </w:r>
      <w:r w:rsidRPr="005B4061">
        <w:rPr>
          <w:i/>
          <w:vertAlign w:val="superscript"/>
        </w:rPr>
        <w:t>d</w:t>
      </w:r>
      <w:r w:rsidRPr="005B4061">
        <w:rPr>
          <w:i/>
        </w:rPr>
        <w:t xml:space="preserve"> time</w:t>
      </w:r>
    </w:p>
    <w:p w14:paraId="647F0735" w14:textId="27E5C510" w:rsidR="0064192D" w:rsidRPr="005B4061" w:rsidRDefault="0064192D" w:rsidP="0064192D">
      <w:pPr>
        <w:ind w:firstLine="720"/>
        <w:rPr>
          <w:i/>
        </w:rPr>
      </w:pPr>
      <w:r w:rsidRPr="005B4061">
        <w:rPr>
          <w:i/>
        </w:rPr>
        <w:t>Log in;</w:t>
      </w:r>
    </w:p>
    <w:p w14:paraId="0868CE1A" w14:textId="10BD2137" w:rsidR="00B0155E" w:rsidRPr="005B4061" w:rsidRDefault="00B0155E" w:rsidP="00FA089C">
      <w:pPr>
        <w:rPr>
          <w:i/>
        </w:rPr>
      </w:pPr>
      <w:r w:rsidRPr="005B4061">
        <w:rPr>
          <w:i/>
        </w:rPr>
        <w:t>ELSE</w:t>
      </w:r>
    </w:p>
    <w:p w14:paraId="34C5C69D" w14:textId="3C19145B" w:rsidR="0064192D" w:rsidRDefault="005B4061" w:rsidP="00FA089C">
      <w:pPr>
        <w:rPr>
          <w:i/>
        </w:rPr>
      </w:pPr>
      <w:r w:rsidRPr="005B4061">
        <w:rPr>
          <w:i/>
        </w:rPr>
        <w:tab/>
        <w:t>Terminate after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ry</w:t>
      </w:r>
    </w:p>
    <w:p w14:paraId="52091068" w14:textId="357098FD" w:rsidR="006236CF" w:rsidRDefault="006236CF" w:rsidP="00FA089C">
      <w:pPr>
        <w:rPr>
          <w:i/>
        </w:rPr>
      </w:pPr>
      <w:r>
        <w:rPr>
          <w:i/>
        </w:rPr>
        <w:tab/>
        <w:t>END IF</w:t>
      </w:r>
    </w:p>
    <w:p w14:paraId="40C73608" w14:textId="29CE8E3C" w:rsidR="006236CF" w:rsidRDefault="006236CF" w:rsidP="00FA089C">
      <w:r>
        <w:t xml:space="preserve">CLICK Button </w:t>
      </w:r>
      <w:r w:rsidR="00FF1FEB">
        <w:t>tab1</w:t>
      </w:r>
    </w:p>
    <w:p w14:paraId="40836313" w14:textId="7D477CA4" w:rsidR="00803DEF" w:rsidRDefault="00803DEF" w:rsidP="00FA089C">
      <w:r>
        <w:tab/>
        <w:t>View Stock Department Data</w:t>
      </w:r>
    </w:p>
    <w:p w14:paraId="53BE8E3A" w14:textId="50632F38" w:rsidR="008A03F4" w:rsidRPr="008A03F4" w:rsidRDefault="008A03F4" w:rsidP="008A03F4">
      <w:pPr>
        <w:ind w:firstLine="720"/>
        <w:rPr>
          <w:i/>
        </w:rPr>
      </w:pPr>
      <w:r w:rsidRPr="008A03F4">
        <w:rPr>
          <w:i/>
        </w:rPr>
        <w:t>END</w:t>
      </w:r>
    </w:p>
    <w:p w14:paraId="39FA87E0" w14:textId="07699963" w:rsidR="00803DEF" w:rsidRDefault="00803DEF" w:rsidP="00803DEF">
      <w:r>
        <w:t>CLICK Button tab</w:t>
      </w:r>
      <w:r>
        <w:t>2</w:t>
      </w:r>
    </w:p>
    <w:p w14:paraId="5B3B7E9B" w14:textId="5B6F846A" w:rsidR="00803DEF" w:rsidRDefault="00803DEF" w:rsidP="00803DEF">
      <w:r>
        <w:tab/>
        <w:t xml:space="preserve">View </w:t>
      </w:r>
      <w:r w:rsidR="0042364A">
        <w:t>Receiving</w:t>
      </w:r>
      <w:r>
        <w:t xml:space="preserve"> Department Data</w:t>
      </w:r>
    </w:p>
    <w:p w14:paraId="045569F0" w14:textId="4A9BAB4D" w:rsidR="008A03F4" w:rsidRPr="00D63127" w:rsidRDefault="008A03F4" w:rsidP="00803DEF">
      <w:pPr>
        <w:rPr>
          <w:i/>
        </w:rPr>
      </w:pPr>
      <w:r>
        <w:tab/>
      </w:r>
      <w:r w:rsidRPr="008A03F4">
        <w:rPr>
          <w:i/>
        </w:rPr>
        <w:t>END</w:t>
      </w:r>
    </w:p>
    <w:p w14:paraId="52B1AC43" w14:textId="6ABD2ED1" w:rsidR="0042364A" w:rsidRDefault="0042364A" w:rsidP="0042364A">
      <w:r>
        <w:t>CLICK Button tab</w:t>
      </w:r>
      <w:r>
        <w:t>3</w:t>
      </w:r>
    </w:p>
    <w:p w14:paraId="5B41D04A" w14:textId="7433653E" w:rsidR="0042364A" w:rsidRDefault="0042364A" w:rsidP="0042364A">
      <w:r>
        <w:tab/>
        <w:t xml:space="preserve">View </w:t>
      </w:r>
      <w:r>
        <w:t>Shipping</w:t>
      </w:r>
      <w:r>
        <w:t xml:space="preserve"> Department Data</w:t>
      </w:r>
    </w:p>
    <w:p w14:paraId="20F673D8" w14:textId="0CD4610B" w:rsidR="008A03F4" w:rsidRPr="00D63127" w:rsidRDefault="008A03F4" w:rsidP="0042364A">
      <w:pPr>
        <w:rPr>
          <w:i/>
        </w:rPr>
      </w:pPr>
      <w:r>
        <w:tab/>
      </w:r>
      <w:r w:rsidRPr="008A03F4">
        <w:rPr>
          <w:i/>
        </w:rPr>
        <w:t>END</w:t>
      </w:r>
    </w:p>
    <w:p w14:paraId="06E08539" w14:textId="56E2ADAC" w:rsidR="0042364A" w:rsidRDefault="0042364A" w:rsidP="0042364A">
      <w:r>
        <w:t>CLICK Button tab</w:t>
      </w:r>
      <w:r>
        <w:t>4</w:t>
      </w:r>
    </w:p>
    <w:p w14:paraId="6E63831E" w14:textId="1146F6F1" w:rsidR="0042364A" w:rsidRDefault="0042364A" w:rsidP="0042364A">
      <w:r>
        <w:tab/>
        <w:t xml:space="preserve">View </w:t>
      </w:r>
      <w:r w:rsidR="00FF1FEB">
        <w:t xml:space="preserve">Quality </w:t>
      </w:r>
      <w:r>
        <w:t>Department Data</w:t>
      </w:r>
    </w:p>
    <w:p w14:paraId="7AAA0490" w14:textId="28E5A414" w:rsidR="0042364A" w:rsidRPr="00D63127" w:rsidRDefault="00D63127" w:rsidP="00D63127">
      <w:pPr>
        <w:ind w:firstLine="720"/>
        <w:rPr>
          <w:i/>
        </w:rPr>
      </w:pPr>
      <w:r w:rsidRPr="008A03F4">
        <w:rPr>
          <w:i/>
        </w:rPr>
        <w:t>END</w:t>
      </w:r>
    </w:p>
    <w:p w14:paraId="463430D2" w14:textId="72BFE65E" w:rsidR="0042364A" w:rsidRPr="00FF1FEB" w:rsidRDefault="00FF1FEB" w:rsidP="0042364A">
      <w:pPr>
        <w:rPr>
          <w:b/>
        </w:rPr>
      </w:pPr>
      <w:r w:rsidRPr="00FF1FEB">
        <w:rPr>
          <w:b/>
        </w:rPr>
        <w:t>END</w:t>
      </w:r>
    </w:p>
    <w:p w14:paraId="6037AB40" w14:textId="77777777" w:rsidR="0042364A" w:rsidRDefault="0042364A" w:rsidP="00803DEF"/>
    <w:p w14:paraId="1474DF2C" w14:textId="77777777" w:rsidR="00803DEF" w:rsidRPr="006236CF" w:rsidRDefault="00803DEF" w:rsidP="00803DEF"/>
    <w:p w14:paraId="04D351EC" w14:textId="6ECDAB85" w:rsidR="00803DEF" w:rsidRDefault="00D63127" w:rsidP="00FA089C">
      <w:pPr>
        <w:rPr>
          <w:b/>
        </w:rPr>
      </w:pPr>
      <w:r w:rsidRPr="00D63127">
        <w:rPr>
          <w:b/>
        </w:rPr>
        <w:t>Stock Department</w:t>
      </w:r>
      <w:r w:rsidR="002B6417">
        <w:rPr>
          <w:b/>
        </w:rPr>
        <w:t xml:space="preserve"> flow</w:t>
      </w:r>
      <w:r w:rsidR="007458C6">
        <w:rPr>
          <w:b/>
        </w:rPr>
        <w:t>chart</w:t>
      </w:r>
      <w:r w:rsidR="002B6417">
        <w:rPr>
          <w:b/>
        </w:rPr>
        <w:t xml:space="preserve"> pseudocode</w:t>
      </w:r>
    </w:p>
    <w:p w14:paraId="54A21E1B" w14:textId="77777777" w:rsidR="007458C6" w:rsidRPr="00FF1FEB" w:rsidRDefault="007458C6" w:rsidP="007458C6">
      <w:pPr>
        <w:rPr>
          <w:b/>
        </w:rPr>
      </w:pPr>
      <w:r w:rsidRPr="00FF1FEB">
        <w:rPr>
          <w:b/>
        </w:rPr>
        <w:t>Start</w:t>
      </w:r>
    </w:p>
    <w:p w14:paraId="6A69D0E4" w14:textId="77777777" w:rsidR="007458C6" w:rsidRDefault="007458C6" w:rsidP="007458C6">
      <w:r>
        <w:t>CLICK log on portal</w:t>
      </w:r>
    </w:p>
    <w:p w14:paraId="787FA7EC" w14:textId="77777777" w:rsidR="007458C6" w:rsidRDefault="007458C6" w:rsidP="007458C6">
      <w:r>
        <w:t xml:space="preserve">ENTER user name </w:t>
      </w:r>
    </w:p>
    <w:p w14:paraId="5459F48E" w14:textId="77777777" w:rsidR="007458C6" w:rsidRDefault="007458C6" w:rsidP="007458C6">
      <w:r>
        <w:t>ENTER password</w:t>
      </w:r>
    </w:p>
    <w:p w14:paraId="1A07D41D" w14:textId="77777777" w:rsidR="007458C6" w:rsidRPr="005B4061" w:rsidRDefault="007458C6" w:rsidP="007458C6">
      <w:pPr>
        <w:rPr>
          <w:i/>
        </w:rPr>
      </w:pPr>
      <w:r w:rsidRPr="005B4061">
        <w:rPr>
          <w:i/>
        </w:rPr>
        <w:t>IF (username and password is valid)</w:t>
      </w:r>
    </w:p>
    <w:p w14:paraId="39611EEC" w14:textId="77777777" w:rsidR="007458C6" w:rsidRPr="005B4061" w:rsidRDefault="007458C6" w:rsidP="007458C6">
      <w:pPr>
        <w:rPr>
          <w:i/>
        </w:rPr>
      </w:pPr>
      <w:r w:rsidRPr="005B4061">
        <w:rPr>
          <w:i/>
        </w:rPr>
        <w:tab/>
        <w:t>Log in</w:t>
      </w:r>
    </w:p>
    <w:p w14:paraId="5DEC1B06" w14:textId="77777777" w:rsidR="007458C6" w:rsidRPr="005B4061" w:rsidRDefault="007458C6" w:rsidP="007458C6">
      <w:pPr>
        <w:rPr>
          <w:i/>
        </w:rPr>
      </w:pPr>
      <w:r w:rsidRPr="005B4061">
        <w:rPr>
          <w:i/>
        </w:rPr>
        <w:t>ELSE IF (username and password not valid)</w:t>
      </w:r>
    </w:p>
    <w:p w14:paraId="45D5A679" w14:textId="77777777" w:rsidR="007458C6" w:rsidRPr="005B4061" w:rsidRDefault="007458C6" w:rsidP="007458C6">
      <w:pPr>
        <w:rPr>
          <w:i/>
        </w:rPr>
      </w:pPr>
      <w:r w:rsidRPr="005B4061">
        <w:rPr>
          <w:i/>
        </w:rPr>
        <w:tab/>
        <w:t>Log in 2</w:t>
      </w:r>
      <w:r w:rsidRPr="005B4061">
        <w:rPr>
          <w:i/>
          <w:vertAlign w:val="superscript"/>
        </w:rPr>
        <w:t>nd</w:t>
      </w:r>
      <w:r w:rsidRPr="005B4061">
        <w:rPr>
          <w:i/>
        </w:rPr>
        <w:t xml:space="preserve"> time</w:t>
      </w:r>
    </w:p>
    <w:p w14:paraId="30603C03" w14:textId="77777777" w:rsidR="007458C6" w:rsidRPr="005B4061" w:rsidRDefault="007458C6" w:rsidP="007458C6">
      <w:pPr>
        <w:rPr>
          <w:i/>
        </w:rPr>
      </w:pPr>
      <w:r w:rsidRPr="005B4061">
        <w:rPr>
          <w:i/>
        </w:rPr>
        <w:tab/>
        <w:t>Log in;</w:t>
      </w:r>
    </w:p>
    <w:p w14:paraId="76EB0093" w14:textId="77777777" w:rsidR="007458C6" w:rsidRPr="005B4061" w:rsidRDefault="007458C6" w:rsidP="007458C6">
      <w:pPr>
        <w:rPr>
          <w:i/>
        </w:rPr>
      </w:pPr>
      <w:r w:rsidRPr="005B4061">
        <w:rPr>
          <w:i/>
        </w:rPr>
        <w:t>ELSE IF (username and password not valid)</w:t>
      </w:r>
    </w:p>
    <w:p w14:paraId="3081FE2A" w14:textId="77777777" w:rsidR="007458C6" w:rsidRPr="005B4061" w:rsidRDefault="007458C6" w:rsidP="007458C6">
      <w:pPr>
        <w:rPr>
          <w:i/>
        </w:rPr>
      </w:pPr>
      <w:r w:rsidRPr="005B4061">
        <w:rPr>
          <w:i/>
        </w:rPr>
        <w:tab/>
        <w:t>Log in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ime</w:t>
      </w:r>
    </w:p>
    <w:p w14:paraId="0600675B" w14:textId="77777777" w:rsidR="007458C6" w:rsidRPr="005B4061" w:rsidRDefault="007458C6" w:rsidP="007458C6">
      <w:pPr>
        <w:ind w:firstLine="720"/>
        <w:rPr>
          <w:i/>
        </w:rPr>
      </w:pPr>
      <w:r w:rsidRPr="005B4061">
        <w:rPr>
          <w:i/>
        </w:rPr>
        <w:t>Log in;</w:t>
      </w:r>
    </w:p>
    <w:p w14:paraId="5889B638" w14:textId="77777777" w:rsidR="007458C6" w:rsidRPr="005B4061" w:rsidRDefault="007458C6" w:rsidP="007458C6">
      <w:pPr>
        <w:rPr>
          <w:i/>
        </w:rPr>
      </w:pPr>
      <w:r w:rsidRPr="005B4061">
        <w:rPr>
          <w:i/>
        </w:rPr>
        <w:t>ELSE</w:t>
      </w:r>
    </w:p>
    <w:p w14:paraId="362069F8" w14:textId="77777777" w:rsidR="007458C6" w:rsidRDefault="007458C6" w:rsidP="007458C6">
      <w:pPr>
        <w:rPr>
          <w:i/>
        </w:rPr>
      </w:pPr>
      <w:r w:rsidRPr="005B4061">
        <w:rPr>
          <w:i/>
        </w:rPr>
        <w:tab/>
        <w:t>Terminate after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ry</w:t>
      </w:r>
    </w:p>
    <w:p w14:paraId="148E30F4" w14:textId="77777777" w:rsidR="007458C6" w:rsidRDefault="007458C6" w:rsidP="007458C6">
      <w:pPr>
        <w:rPr>
          <w:i/>
        </w:rPr>
      </w:pPr>
      <w:r>
        <w:rPr>
          <w:i/>
        </w:rPr>
        <w:tab/>
        <w:t>END IF</w:t>
      </w:r>
    </w:p>
    <w:p w14:paraId="2DF8BCA9" w14:textId="77777777" w:rsidR="007458C6" w:rsidRDefault="007458C6" w:rsidP="007458C6">
      <w:r>
        <w:t>CLICK Button tab1</w:t>
      </w:r>
    </w:p>
    <w:p w14:paraId="7580D1EC" w14:textId="207AB391" w:rsidR="007458C6" w:rsidRPr="00C9128F" w:rsidRDefault="007458C6" w:rsidP="00FA089C">
      <w:r>
        <w:tab/>
        <w:t>View Stock Department Data</w:t>
      </w:r>
    </w:p>
    <w:p w14:paraId="1994D1F6" w14:textId="129F5DE7" w:rsidR="00803DEF" w:rsidRDefault="004769BE" w:rsidP="00FA089C">
      <w:r>
        <w:t>Display</w:t>
      </w:r>
      <w:r w:rsidR="00A44A9B">
        <w:t xml:space="preserve"> Stock Inventory</w:t>
      </w:r>
    </w:p>
    <w:p w14:paraId="57F5FAB2" w14:textId="2A550F4A" w:rsidR="00A44A9B" w:rsidRDefault="00A44A9B" w:rsidP="00FA089C">
      <w:r>
        <w:t>Display Products</w:t>
      </w:r>
    </w:p>
    <w:p w14:paraId="06E2153A" w14:textId="36E40995" w:rsidR="00A44A9B" w:rsidRDefault="00A44A9B" w:rsidP="00FA089C">
      <w:r>
        <w:t>Display Stock reports</w:t>
      </w:r>
    </w:p>
    <w:p w14:paraId="1C384CB9" w14:textId="35006B0A" w:rsidR="00A44A9B" w:rsidRDefault="00A44A9B" w:rsidP="00FA089C">
      <w:r>
        <w:t>Click Stock</w:t>
      </w:r>
      <w:r w:rsidR="00BA4778">
        <w:t xml:space="preserve"> Inventory</w:t>
      </w:r>
    </w:p>
    <w:p w14:paraId="15B3FD12" w14:textId="6C172DC1" w:rsidR="00BA4778" w:rsidRDefault="00BA4778" w:rsidP="00FA089C">
      <w:pPr>
        <w:rPr>
          <w:i/>
        </w:rPr>
      </w:pPr>
      <w:r>
        <w:tab/>
      </w:r>
      <w:r w:rsidRPr="00BA4778">
        <w:rPr>
          <w:i/>
        </w:rPr>
        <w:t>Display the Inventory Database Table</w:t>
      </w:r>
    </w:p>
    <w:p w14:paraId="14449946" w14:textId="26B8D8CA" w:rsidR="00CA61A9" w:rsidRDefault="00CA61A9" w:rsidP="00FA089C">
      <w:pPr>
        <w:rPr>
          <w:i/>
        </w:rPr>
      </w:pPr>
      <w:r>
        <w:rPr>
          <w:i/>
        </w:rPr>
        <w:tab/>
        <w:t>Add items to the database</w:t>
      </w:r>
    </w:p>
    <w:p w14:paraId="50433E1F" w14:textId="3EB31297" w:rsidR="00BA4778" w:rsidRDefault="00BA4778" w:rsidP="00FA089C">
      <w:pPr>
        <w:rPr>
          <w:i/>
        </w:rPr>
      </w:pPr>
      <w:r>
        <w:rPr>
          <w:i/>
        </w:rPr>
        <w:tab/>
        <w:t>End</w:t>
      </w:r>
    </w:p>
    <w:p w14:paraId="5A73F6F3" w14:textId="58533690" w:rsidR="0038637B" w:rsidRDefault="0038637B" w:rsidP="0038637B">
      <w:r>
        <w:t>Click Products</w:t>
      </w:r>
    </w:p>
    <w:p w14:paraId="214CC3AD" w14:textId="226EEB46" w:rsidR="009A4614" w:rsidRDefault="0038637B" w:rsidP="0038637B">
      <w:pPr>
        <w:rPr>
          <w:i/>
        </w:rPr>
      </w:pPr>
      <w:r>
        <w:tab/>
      </w:r>
      <w:r w:rsidRPr="00BA4778">
        <w:rPr>
          <w:i/>
        </w:rPr>
        <w:t>Disp</w:t>
      </w:r>
      <w:r w:rsidR="009622D4">
        <w:rPr>
          <w:i/>
        </w:rPr>
        <w:t>lay the Products table</w:t>
      </w:r>
    </w:p>
    <w:p w14:paraId="7BEF1A12" w14:textId="77777777" w:rsidR="0038637B" w:rsidRDefault="0038637B" w:rsidP="0038637B">
      <w:pPr>
        <w:rPr>
          <w:i/>
        </w:rPr>
      </w:pPr>
      <w:r>
        <w:rPr>
          <w:i/>
        </w:rPr>
        <w:tab/>
        <w:t>End</w:t>
      </w:r>
    </w:p>
    <w:p w14:paraId="60DDA8F7" w14:textId="03282130" w:rsidR="009622D4" w:rsidRDefault="009622D4" w:rsidP="009622D4">
      <w:r>
        <w:t>Click Stock reports</w:t>
      </w:r>
    </w:p>
    <w:p w14:paraId="12EFF236" w14:textId="3C0C699B" w:rsidR="0052700E" w:rsidRDefault="009622D4" w:rsidP="009622D4">
      <w:pPr>
        <w:rPr>
          <w:i/>
        </w:rPr>
      </w:pPr>
      <w:r>
        <w:tab/>
      </w:r>
      <w:r w:rsidRPr="00BA4778">
        <w:rPr>
          <w:i/>
        </w:rPr>
        <w:t>Disp</w:t>
      </w:r>
      <w:r w:rsidR="00C9128F">
        <w:rPr>
          <w:i/>
        </w:rPr>
        <w:t xml:space="preserve">lay the Stock </w:t>
      </w:r>
      <w:r w:rsidR="0052700E">
        <w:rPr>
          <w:i/>
        </w:rPr>
        <w:t>Reports</w:t>
      </w:r>
      <w:r w:rsidR="00C9128F">
        <w:rPr>
          <w:i/>
        </w:rPr>
        <w:t xml:space="preserve"> Table</w:t>
      </w:r>
    </w:p>
    <w:p w14:paraId="0F0E90C9" w14:textId="3CD51C34" w:rsidR="00315C7A" w:rsidRDefault="00315C7A" w:rsidP="009622D4">
      <w:pPr>
        <w:rPr>
          <w:i/>
        </w:rPr>
      </w:pPr>
      <w:r>
        <w:rPr>
          <w:i/>
        </w:rPr>
        <w:tab/>
        <w:t>Print the Report;</w:t>
      </w:r>
    </w:p>
    <w:p w14:paraId="1D9ABFAE" w14:textId="64A70927" w:rsidR="0052700E" w:rsidRPr="00A56481" w:rsidRDefault="009622D4" w:rsidP="009622D4">
      <w:pPr>
        <w:rPr>
          <w:i/>
        </w:rPr>
      </w:pPr>
      <w:r>
        <w:rPr>
          <w:i/>
        </w:rPr>
        <w:tab/>
        <w:t>End</w:t>
      </w:r>
    </w:p>
    <w:p w14:paraId="5442AF19" w14:textId="433C2A03" w:rsidR="001C6CB9" w:rsidRPr="00A56481" w:rsidRDefault="0052700E" w:rsidP="0038637B">
      <w:pPr>
        <w:rPr>
          <w:b/>
        </w:rPr>
      </w:pPr>
      <w:r w:rsidRPr="00A56481">
        <w:rPr>
          <w:b/>
        </w:rPr>
        <w:t>END</w:t>
      </w:r>
    </w:p>
    <w:p w14:paraId="3627150E" w14:textId="77777777" w:rsidR="0038637B" w:rsidRPr="0038637B" w:rsidRDefault="0038637B" w:rsidP="00FA089C"/>
    <w:p w14:paraId="37B75ED0" w14:textId="633A0E7E" w:rsidR="00B0155E" w:rsidRDefault="00FE5802" w:rsidP="00FA089C">
      <w:pPr>
        <w:rPr>
          <w:b/>
        </w:rPr>
      </w:pPr>
      <w:r>
        <w:rPr>
          <w:b/>
        </w:rPr>
        <w:t>Receiving</w:t>
      </w:r>
      <w:r w:rsidR="00A56481" w:rsidRPr="00A56481">
        <w:rPr>
          <w:b/>
        </w:rPr>
        <w:t xml:space="preserve"> Department</w:t>
      </w:r>
      <w:r w:rsidR="00A56481">
        <w:rPr>
          <w:b/>
        </w:rPr>
        <w:t xml:space="preserve"> flowchart</w:t>
      </w:r>
      <w:r w:rsidR="002B6417">
        <w:rPr>
          <w:b/>
        </w:rPr>
        <w:t xml:space="preserve"> pseudocode</w:t>
      </w:r>
    </w:p>
    <w:p w14:paraId="5FE8A638" w14:textId="77777777" w:rsidR="00A56481" w:rsidRPr="00FF1FEB" w:rsidRDefault="00A56481" w:rsidP="00A56481">
      <w:pPr>
        <w:rPr>
          <w:b/>
        </w:rPr>
      </w:pPr>
      <w:r w:rsidRPr="00FF1FEB">
        <w:rPr>
          <w:b/>
        </w:rPr>
        <w:t>Start</w:t>
      </w:r>
    </w:p>
    <w:p w14:paraId="7B3DA102" w14:textId="77777777" w:rsidR="00A56481" w:rsidRDefault="00A56481" w:rsidP="00A56481">
      <w:r>
        <w:t>CLICK log on portal</w:t>
      </w:r>
    </w:p>
    <w:p w14:paraId="0656D4CC" w14:textId="77777777" w:rsidR="00A56481" w:rsidRDefault="00A56481" w:rsidP="00A56481">
      <w:r>
        <w:t xml:space="preserve">ENTER user name </w:t>
      </w:r>
    </w:p>
    <w:p w14:paraId="4C2E4E61" w14:textId="77777777" w:rsidR="00A56481" w:rsidRDefault="00A56481" w:rsidP="00A56481">
      <w:r>
        <w:t>ENTER password</w:t>
      </w:r>
    </w:p>
    <w:p w14:paraId="2781C8E4" w14:textId="77777777" w:rsidR="00A56481" w:rsidRPr="005B4061" w:rsidRDefault="00A56481" w:rsidP="00A56481">
      <w:pPr>
        <w:rPr>
          <w:i/>
        </w:rPr>
      </w:pPr>
      <w:r w:rsidRPr="005B4061">
        <w:rPr>
          <w:i/>
        </w:rPr>
        <w:t>IF (username and password is valid)</w:t>
      </w:r>
    </w:p>
    <w:p w14:paraId="39048AA7" w14:textId="77777777" w:rsidR="00A56481" w:rsidRPr="005B4061" w:rsidRDefault="00A56481" w:rsidP="00A56481">
      <w:pPr>
        <w:rPr>
          <w:i/>
        </w:rPr>
      </w:pPr>
      <w:r w:rsidRPr="005B4061">
        <w:rPr>
          <w:i/>
        </w:rPr>
        <w:tab/>
        <w:t>Log in</w:t>
      </w:r>
    </w:p>
    <w:p w14:paraId="7E47E881" w14:textId="77777777" w:rsidR="00A56481" w:rsidRPr="005B4061" w:rsidRDefault="00A56481" w:rsidP="00A56481">
      <w:pPr>
        <w:rPr>
          <w:i/>
        </w:rPr>
      </w:pPr>
      <w:r w:rsidRPr="005B4061">
        <w:rPr>
          <w:i/>
        </w:rPr>
        <w:t>ELSE IF (username and password not valid)</w:t>
      </w:r>
    </w:p>
    <w:p w14:paraId="27AF93C7" w14:textId="77777777" w:rsidR="00A56481" w:rsidRPr="005B4061" w:rsidRDefault="00A56481" w:rsidP="00A56481">
      <w:pPr>
        <w:rPr>
          <w:i/>
        </w:rPr>
      </w:pPr>
      <w:r w:rsidRPr="005B4061">
        <w:rPr>
          <w:i/>
        </w:rPr>
        <w:tab/>
        <w:t>Log in 2</w:t>
      </w:r>
      <w:r w:rsidRPr="005B4061">
        <w:rPr>
          <w:i/>
          <w:vertAlign w:val="superscript"/>
        </w:rPr>
        <w:t>nd</w:t>
      </w:r>
      <w:r w:rsidRPr="005B4061">
        <w:rPr>
          <w:i/>
        </w:rPr>
        <w:t xml:space="preserve"> time</w:t>
      </w:r>
    </w:p>
    <w:p w14:paraId="15C4F6F6" w14:textId="77777777" w:rsidR="00A56481" w:rsidRPr="005B4061" w:rsidRDefault="00A56481" w:rsidP="00A56481">
      <w:pPr>
        <w:rPr>
          <w:i/>
        </w:rPr>
      </w:pPr>
      <w:r w:rsidRPr="005B4061">
        <w:rPr>
          <w:i/>
        </w:rPr>
        <w:tab/>
        <w:t>Log in;</w:t>
      </w:r>
    </w:p>
    <w:p w14:paraId="404301A6" w14:textId="77777777" w:rsidR="00A56481" w:rsidRPr="005B4061" w:rsidRDefault="00A56481" w:rsidP="00A56481">
      <w:pPr>
        <w:rPr>
          <w:i/>
        </w:rPr>
      </w:pPr>
      <w:r w:rsidRPr="005B4061">
        <w:rPr>
          <w:i/>
        </w:rPr>
        <w:t>ELSE IF (username and password not valid)</w:t>
      </w:r>
    </w:p>
    <w:p w14:paraId="65A325AE" w14:textId="77777777" w:rsidR="00A56481" w:rsidRPr="005B4061" w:rsidRDefault="00A56481" w:rsidP="00A56481">
      <w:pPr>
        <w:rPr>
          <w:i/>
        </w:rPr>
      </w:pPr>
      <w:r w:rsidRPr="005B4061">
        <w:rPr>
          <w:i/>
        </w:rPr>
        <w:tab/>
        <w:t>Log in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ime</w:t>
      </w:r>
    </w:p>
    <w:p w14:paraId="3EE95F06" w14:textId="77777777" w:rsidR="00A56481" w:rsidRPr="005B4061" w:rsidRDefault="00A56481" w:rsidP="00A56481">
      <w:pPr>
        <w:ind w:firstLine="720"/>
        <w:rPr>
          <w:i/>
        </w:rPr>
      </w:pPr>
      <w:r w:rsidRPr="005B4061">
        <w:rPr>
          <w:i/>
        </w:rPr>
        <w:t>Log in;</w:t>
      </w:r>
    </w:p>
    <w:p w14:paraId="19EF48B7" w14:textId="77777777" w:rsidR="00A56481" w:rsidRPr="005B4061" w:rsidRDefault="00A56481" w:rsidP="00A56481">
      <w:pPr>
        <w:rPr>
          <w:i/>
        </w:rPr>
      </w:pPr>
      <w:r w:rsidRPr="005B4061">
        <w:rPr>
          <w:i/>
        </w:rPr>
        <w:t>ELSE</w:t>
      </w:r>
    </w:p>
    <w:p w14:paraId="0BC55EAA" w14:textId="77777777" w:rsidR="00A56481" w:rsidRDefault="00A56481" w:rsidP="00A56481">
      <w:pPr>
        <w:rPr>
          <w:i/>
        </w:rPr>
      </w:pPr>
      <w:r w:rsidRPr="005B4061">
        <w:rPr>
          <w:i/>
        </w:rPr>
        <w:tab/>
        <w:t>Terminate after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ry</w:t>
      </w:r>
    </w:p>
    <w:p w14:paraId="2DCD4C7E" w14:textId="77777777" w:rsidR="00A56481" w:rsidRDefault="00A56481" w:rsidP="00A56481">
      <w:pPr>
        <w:rPr>
          <w:i/>
        </w:rPr>
      </w:pPr>
      <w:r>
        <w:rPr>
          <w:i/>
        </w:rPr>
        <w:tab/>
        <w:t>END IF</w:t>
      </w:r>
    </w:p>
    <w:p w14:paraId="37FC421C" w14:textId="539870EC" w:rsidR="00A56481" w:rsidRDefault="00A56481" w:rsidP="00A56481">
      <w:r>
        <w:t>CLICK Button tab</w:t>
      </w:r>
      <w:r>
        <w:t>2</w:t>
      </w:r>
    </w:p>
    <w:p w14:paraId="6380F8D2" w14:textId="7EE9B3D5" w:rsidR="00A56481" w:rsidRDefault="00A56481" w:rsidP="00A56481">
      <w:r>
        <w:tab/>
        <w:t xml:space="preserve">View </w:t>
      </w:r>
      <w:r w:rsidR="00B571FE">
        <w:t xml:space="preserve">Receiving </w:t>
      </w:r>
      <w:r w:rsidR="00822DDF">
        <w:t xml:space="preserve">Department </w:t>
      </w:r>
      <w:r>
        <w:t>Data</w:t>
      </w:r>
    </w:p>
    <w:p w14:paraId="34A39D05" w14:textId="406E9B3E" w:rsidR="00820836" w:rsidRPr="00641161" w:rsidRDefault="00D333B7" w:rsidP="00A56481">
      <w:pPr>
        <w:rPr>
          <w:i/>
        </w:rPr>
      </w:pPr>
      <w:r w:rsidRPr="00641161">
        <w:rPr>
          <w:i/>
        </w:rPr>
        <w:t>IF (system administrator)</w:t>
      </w:r>
    </w:p>
    <w:p w14:paraId="75C5A826" w14:textId="74EFAB4C" w:rsidR="00C17586" w:rsidRPr="00641161" w:rsidRDefault="00C17586" w:rsidP="00A56481">
      <w:pPr>
        <w:rPr>
          <w:i/>
        </w:rPr>
      </w:pPr>
      <w:r w:rsidRPr="00641161">
        <w:rPr>
          <w:i/>
        </w:rPr>
        <w:t>ENTER user name</w:t>
      </w:r>
    </w:p>
    <w:p w14:paraId="3AD0BD01" w14:textId="298B7DF1" w:rsidR="00C17586" w:rsidRPr="00641161" w:rsidRDefault="00C17586" w:rsidP="00A56481">
      <w:pPr>
        <w:rPr>
          <w:i/>
        </w:rPr>
      </w:pPr>
      <w:r w:rsidRPr="00641161">
        <w:rPr>
          <w:i/>
        </w:rPr>
        <w:t>Enter password</w:t>
      </w:r>
    </w:p>
    <w:p w14:paraId="0C6568A5" w14:textId="1451718F" w:rsidR="00944732" w:rsidRPr="00641161" w:rsidRDefault="00944732" w:rsidP="00944732">
      <w:pPr>
        <w:ind w:firstLine="720"/>
        <w:rPr>
          <w:i/>
        </w:rPr>
      </w:pPr>
      <w:r w:rsidRPr="00641161">
        <w:rPr>
          <w:i/>
        </w:rPr>
        <w:t>log in;</w:t>
      </w:r>
    </w:p>
    <w:p w14:paraId="65D68985" w14:textId="77777777" w:rsidR="00A56481" w:rsidRPr="00641161" w:rsidRDefault="00A56481" w:rsidP="00D333B7">
      <w:pPr>
        <w:ind w:left="720"/>
        <w:rPr>
          <w:i/>
        </w:rPr>
      </w:pPr>
      <w:r w:rsidRPr="00641161">
        <w:rPr>
          <w:i/>
        </w:rPr>
        <w:t>Display Stock Inventory</w:t>
      </w:r>
    </w:p>
    <w:p w14:paraId="7266AF78" w14:textId="77777777" w:rsidR="00A56481" w:rsidRPr="00641161" w:rsidRDefault="00A56481" w:rsidP="00D333B7">
      <w:pPr>
        <w:ind w:left="720"/>
        <w:rPr>
          <w:i/>
        </w:rPr>
      </w:pPr>
      <w:r w:rsidRPr="00641161">
        <w:rPr>
          <w:i/>
        </w:rPr>
        <w:t>Display Products</w:t>
      </w:r>
    </w:p>
    <w:p w14:paraId="68668DF8" w14:textId="77777777" w:rsidR="00A56481" w:rsidRPr="00641161" w:rsidRDefault="00A56481" w:rsidP="00D333B7">
      <w:pPr>
        <w:ind w:left="720"/>
        <w:rPr>
          <w:i/>
        </w:rPr>
      </w:pPr>
      <w:r w:rsidRPr="00641161">
        <w:rPr>
          <w:i/>
        </w:rPr>
        <w:t>Display Stock reports</w:t>
      </w:r>
    </w:p>
    <w:p w14:paraId="137E2849" w14:textId="3DF28E6C" w:rsidR="00944732" w:rsidRPr="00641161" w:rsidRDefault="00944732" w:rsidP="00944732">
      <w:pPr>
        <w:rPr>
          <w:i/>
        </w:rPr>
      </w:pPr>
      <w:r w:rsidRPr="00641161">
        <w:rPr>
          <w:i/>
        </w:rPr>
        <w:t>ELSE</w:t>
      </w:r>
    </w:p>
    <w:p w14:paraId="69DC27DF" w14:textId="6BA1146D" w:rsidR="00944732" w:rsidRPr="00641161" w:rsidRDefault="00944732" w:rsidP="00944732">
      <w:pPr>
        <w:rPr>
          <w:i/>
        </w:rPr>
      </w:pPr>
      <w:r w:rsidRPr="00641161">
        <w:rPr>
          <w:i/>
        </w:rPr>
        <w:tab/>
        <w:t>Display Products</w:t>
      </w:r>
    </w:p>
    <w:p w14:paraId="5BD3CB52" w14:textId="672BFB94" w:rsidR="00641161" w:rsidRPr="00641161" w:rsidRDefault="00641161" w:rsidP="00944732">
      <w:pPr>
        <w:rPr>
          <w:i/>
        </w:rPr>
      </w:pPr>
      <w:r w:rsidRPr="00641161">
        <w:rPr>
          <w:i/>
        </w:rPr>
        <w:t>END IF</w:t>
      </w:r>
    </w:p>
    <w:p w14:paraId="41615B34" w14:textId="77777777" w:rsidR="00A56481" w:rsidRDefault="00A56481" w:rsidP="00A56481">
      <w:r>
        <w:t>Click Stock Inventory</w:t>
      </w:r>
    </w:p>
    <w:p w14:paraId="4EF4BA3F" w14:textId="77777777" w:rsidR="00A56481" w:rsidRDefault="00A56481" w:rsidP="00A56481">
      <w:pPr>
        <w:rPr>
          <w:i/>
        </w:rPr>
      </w:pPr>
      <w:r>
        <w:tab/>
      </w:r>
      <w:r w:rsidRPr="00BA4778">
        <w:rPr>
          <w:i/>
        </w:rPr>
        <w:t>Display the Inventory Database Table</w:t>
      </w:r>
    </w:p>
    <w:p w14:paraId="1D99F35B" w14:textId="77777777" w:rsidR="00A56481" w:rsidRDefault="00A56481" w:rsidP="00A56481">
      <w:pPr>
        <w:rPr>
          <w:i/>
        </w:rPr>
      </w:pPr>
      <w:r>
        <w:rPr>
          <w:i/>
        </w:rPr>
        <w:tab/>
        <w:t>End</w:t>
      </w:r>
    </w:p>
    <w:p w14:paraId="3619B630" w14:textId="77777777" w:rsidR="00A56481" w:rsidRDefault="00A56481" w:rsidP="00A56481">
      <w:r>
        <w:t>Click Products</w:t>
      </w:r>
    </w:p>
    <w:p w14:paraId="136F17E5" w14:textId="77777777" w:rsidR="00A56481" w:rsidRDefault="00A56481" w:rsidP="00A56481">
      <w:pPr>
        <w:rPr>
          <w:i/>
        </w:rPr>
      </w:pPr>
      <w:r>
        <w:tab/>
      </w:r>
      <w:r w:rsidRPr="00BA4778">
        <w:rPr>
          <w:i/>
        </w:rPr>
        <w:t>Disp</w:t>
      </w:r>
      <w:r>
        <w:rPr>
          <w:i/>
        </w:rPr>
        <w:t>lay the Products table</w:t>
      </w:r>
    </w:p>
    <w:p w14:paraId="27F47878" w14:textId="77777777" w:rsidR="00A56481" w:rsidRDefault="00A56481" w:rsidP="00A56481">
      <w:pPr>
        <w:rPr>
          <w:i/>
        </w:rPr>
      </w:pPr>
      <w:r>
        <w:rPr>
          <w:i/>
        </w:rPr>
        <w:tab/>
        <w:t>End</w:t>
      </w:r>
    </w:p>
    <w:p w14:paraId="68BE69FC" w14:textId="77777777" w:rsidR="00A56481" w:rsidRDefault="00A56481" w:rsidP="00A56481">
      <w:r>
        <w:t>Click Stock reports</w:t>
      </w:r>
    </w:p>
    <w:p w14:paraId="6BF4D2F1" w14:textId="77777777" w:rsidR="00A56481" w:rsidRDefault="00A56481" w:rsidP="00A56481">
      <w:pPr>
        <w:rPr>
          <w:i/>
        </w:rPr>
      </w:pPr>
      <w:r>
        <w:tab/>
      </w:r>
      <w:r w:rsidRPr="00BA4778">
        <w:rPr>
          <w:i/>
        </w:rPr>
        <w:t>Disp</w:t>
      </w:r>
      <w:r>
        <w:rPr>
          <w:i/>
        </w:rPr>
        <w:t>lay the Stock Reports Table</w:t>
      </w:r>
    </w:p>
    <w:p w14:paraId="2A4D650F" w14:textId="77777777" w:rsidR="00A56481" w:rsidRPr="00A56481" w:rsidRDefault="00A56481" w:rsidP="00A56481">
      <w:pPr>
        <w:rPr>
          <w:i/>
        </w:rPr>
      </w:pPr>
      <w:r>
        <w:rPr>
          <w:i/>
        </w:rPr>
        <w:tab/>
        <w:t>End</w:t>
      </w:r>
    </w:p>
    <w:p w14:paraId="762AAD83" w14:textId="77777777" w:rsidR="00A56481" w:rsidRDefault="00A56481" w:rsidP="00A56481">
      <w:pPr>
        <w:rPr>
          <w:b/>
        </w:rPr>
      </w:pPr>
      <w:r w:rsidRPr="00A56481">
        <w:rPr>
          <w:b/>
        </w:rPr>
        <w:t>END</w:t>
      </w:r>
    </w:p>
    <w:p w14:paraId="7FC22873" w14:textId="77777777" w:rsidR="00A616BA" w:rsidRDefault="00A616BA" w:rsidP="00A56481">
      <w:pPr>
        <w:rPr>
          <w:b/>
        </w:rPr>
      </w:pPr>
    </w:p>
    <w:p w14:paraId="206B5F9A" w14:textId="6332BBE0" w:rsidR="009B080A" w:rsidRDefault="003851B3" w:rsidP="00A56481">
      <w:pPr>
        <w:rPr>
          <w:b/>
        </w:rPr>
      </w:pPr>
      <w:r>
        <w:rPr>
          <w:b/>
        </w:rPr>
        <w:t>Shipping Department flowchart</w:t>
      </w:r>
      <w:r w:rsidR="002B6417">
        <w:rPr>
          <w:b/>
        </w:rPr>
        <w:t xml:space="preserve"> pseudocode</w:t>
      </w:r>
    </w:p>
    <w:p w14:paraId="40A5725A" w14:textId="77777777" w:rsidR="002B6417" w:rsidRPr="00FF1FEB" w:rsidRDefault="002B6417" w:rsidP="002B6417">
      <w:pPr>
        <w:rPr>
          <w:b/>
        </w:rPr>
      </w:pPr>
      <w:r w:rsidRPr="00FF1FEB">
        <w:rPr>
          <w:b/>
        </w:rPr>
        <w:t>Start</w:t>
      </w:r>
    </w:p>
    <w:p w14:paraId="2620B872" w14:textId="77777777" w:rsidR="002B6417" w:rsidRDefault="002B6417" w:rsidP="002B6417">
      <w:r>
        <w:t>CLICK log on portal</w:t>
      </w:r>
    </w:p>
    <w:p w14:paraId="5050A768" w14:textId="77777777" w:rsidR="002B6417" w:rsidRDefault="002B6417" w:rsidP="002B6417">
      <w:r>
        <w:t xml:space="preserve">ENTER user name </w:t>
      </w:r>
    </w:p>
    <w:p w14:paraId="41333140" w14:textId="77777777" w:rsidR="002B6417" w:rsidRDefault="002B6417" w:rsidP="002B6417">
      <w:r>
        <w:t>ENTER password</w:t>
      </w:r>
    </w:p>
    <w:p w14:paraId="63F53060" w14:textId="77777777" w:rsidR="002B6417" w:rsidRPr="005B4061" w:rsidRDefault="002B6417" w:rsidP="002B6417">
      <w:pPr>
        <w:rPr>
          <w:i/>
        </w:rPr>
      </w:pPr>
      <w:r w:rsidRPr="005B4061">
        <w:rPr>
          <w:i/>
        </w:rPr>
        <w:t>IF (username and password is valid)</w:t>
      </w:r>
    </w:p>
    <w:p w14:paraId="504DC1B1" w14:textId="77777777" w:rsidR="002B6417" w:rsidRPr="005B4061" w:rsidRDefault="002B6417" w:rsidP="002B6417">
      <w:pPr>
        <w:rPr>
          <w:i/>
        </w:rPr>
      </w:pPr>
      <w:r w:rsidRPr="005B4061">
        <w:rPr>
          <w:i/>
        </w:rPr>
        <w:tab/>
        <w:t>Log in</w:t>
      </w:r>
    </w:p>
    <w:p w14:paraId="520C95F1" w14:textId="77777777" w:rsidR="002B6417" w:rsidRPr="005B4061" w:rsidRDefault="002B6417" w:rsidP="002B6417">
      <w:pPr>
        <w:rPr>
          <w:i/>
        </w:rPr>
      </w:pPr>
      <w:r w:rsidRPr="005B4061">
        <w:rPr>
          <w:i/>
        </w:rPr>
        <w:t>ELSE IF (username and password not valid)</w:t>
      </w:r>
    </w:p>
    <w:p w14:paraId="47E114F1" w14:textId="77777777" w:rsidR="002B6417" w:rsidRPr="005B4061" w:rsidRDefault="002B6417" w:rsidP="002B6417">
      <w:pPr>
        <w:rPr>
          <w:i/>
        </w:rPr>
      </w:pPr>
      <w:r w:rsidRPr="005B4061">
        <w:rPr>
          <w:i/>
        </w:rPr>
        <w:tab/>
        <w:t>Log in 2</w:t>
      </w:r>
      <w:r w:rsidRPr="005B4061">
        <w:rPr>
          <w:i/>
          <w:vertAlign w:val="superscript"/>
        </w:rPr>
        <w:t>nd</w:t>
      </w:r>
      <w:r w:rsidRPr="005B4061">
        <w:rPr>
          <w:i/>
        </w:rPr>
        <w:t xml:space="preserve"> time</w:t>
      </w:r>
    </w:p>
    <w:p w14:paraId="20ED4BF4" w14:textId="77777777" w:rsidR="002B6417" w:rsidRPr="005B4061" w:rsidRDefault="002B6417" w:rsidP="002B6417">
      <w:pPr>
        <w:rPr>
          <w:i/>
        </w:rPr>
      </w:pPr>
      <w:r w:rsidRPr="005B4061">
        <w:rPr>
          <w:i/>
        </w:rPr>
        <w:tab/>
        <w:t>Log in;</w:t>
      </w:r>
    </w:p>
    <w:p w14:paraId="4A87806B" w14:textId="77777777" w:rsidR="002B6417" w:rsidRPr="005B4061" w:rsidRDefault="002B6417" w:rsidP="002B6417">
      <w:pPr>
        <w:rPr>
          <w:i/>
        </w:rPr>
      </w:pPr>
      <w:r w:rsidRPr="005B4061">
        <w:rPr>
          <w:i/>
        </w:rPr>
        <w:t>ELSE IF (username and password not valid)</w:t>
      </w:r>
    </w:p>
    <w:p w14:paraId="4B566C3A" w14:textId="77777777" w:rsidR="002B6417" w:rsidRPr="005B4061" w:rsidRDefault="002B6417" w:rsidP="002B6417">
      <w:pPr>
        <w:rPr>
          <w:i/>
        </w:rPr>
      </w:pPr>
      <w:r w:rsidRPr="005B4061">
        <w:rPr>
          <w:i/>
        </w:rPr>
        <w:tab/>
        <w:t>Log in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ime</w:t>
      </w:r>
    </w:p>
    <w:p w14:paraId="4D82C15D" w14:textId="77777777" w:rsidR="002B6417" w:rsidRPr="005B4061" w:rsidRDefault="002B6417" w:rsidP="002B6417">
      <w:pPr>
        <w:ind w:firstLine="720"/>
        <w:rPr>
          <w:i/>
        </w:rPr>
      </w:pPr>
      <w:r w:rsidRPr="005B4061">
        <w:rPr>
          <w:i/>
        </w:rPr>
        <w:t>Log in;</w:t>
      </w:r>
    </w:p>
    <w:p w14:paraId="2C40F3E3" w14:textId="77777777" w:rsidR="002B6417" w:rsidRPr="005B4061" w:rsidRDefault="002B6417" w:rsidP="002B6417">
      <w:pPr>
        <w:rPr>
          <w:i/>
        </w:rPr>
      </w:pPr>
      <w:r w:rsidRPr="005B4061">
        <w:rPr>
          <w:i/>
        </w:rPr>
        <w:t>ELSE</w:t>
      </w:r>
    </w:p>
    <w:p w14:paraId="52D922E8" w14:textId="77777777" w:rsidR="002B6417" w:rsidRDefault="002B6417" w:rsidP="002B6417">
      <w:pPr>
        <w:rPr>
          <w:i/>
        </w:rPr>
      </w:pPr>
      <w:r w:rsidRPr="005B4061">
        <w:rPr>
          <w:i/>
        </w:rPr>
        <w:tab/>
        <w:t>Terminate after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ry</w:t>
      </w:r>
    </w:p>
    <w:p w14:paraId="6F1CF725" w14:textId="77777777" w:rsidR="002B6417" w:rsidRDefault="002B6417" w:rsidP="002B6417">
      <w:pPr>
        <w:rPr>
          <w:i/>
        </w:rPr>
      </w:pPr>
      <w:r>
        <w:rPr>
          <w:i/>
        </w:rPr>
        <w:tab/>
        <w:t>END IF</w:t>
      </w:r>
    </w:p>
    <w:p w14:paraId="4542309D" w14:textId="4564E70C" w:rsidR="002B6417" w:rsidRDefault="002B6417" w:rsidP="002B6417">
      <w:r>
        <w:t>CLICK Button tab</w:t>
      </w:r>
      <w:r w:rsidR="00904AC3">
        <w:t>3</w:t>
      </w:r>
    </w:p>
    <w:p w14:paraId="174FDFB6" w14:textId="4153716B" w:rsidR="002B6417" w:rsidRDefault="002B6417" w:rsidP="002B6417">
      <w:r>
        <w:tab/>
        <w:t xml:space="preserve">View </w:t>
      </w:r>
      <w:r w:rsidR="00904AC3">
        <w:t xml:space="preserve">Shipping </w:t>
      </w:r>
      <w:r>
        <w:t>Department Data</w:t>
      </w:r>
    </w:p>
    <w:p w14:paraId="3EDAB69A" w14:textId="77777777" w:rsidR="000C6220" w:rsidRPr="00641161" w:rsidRDefault="000C6220" w:rsidP="000C6220">
      <w:pPr>
        <w:rPr>
          <w:i/>
        </w:rPr>
      </w:pPr>
      <w:r w:rsidRPr="00641161">
        <w:rPr>
          <w:i/>
        </w:rPr>
        <w:t>IF (system administrator)</w:t>
      </w:r>
    </w:p>
    <w:p w14:paraId="679BF6E1" w14:textId="77777777" w:rsidR="000C6220" w:rsidRPr="00641161" w:rsidRDefault="000C6220" w:rsidP="000C6220">
      <w:pPr>
        <w:rPr>
          <w:i/>
        </w:rPr>
      </w:pPr>
      <w:r w:rsidRPr="00641161">
        <w:rPr>
          <w:i/>
        </w:rPr>
        <w:t>ENTER user name</w:t>
      </w:r>
    </w:p>
    <w:p w14:paraId="655AF3C5" w14:textId="77777777" w:rsidR="000C6220" w:rsidRPr="00641161" w:rsidRDefault="000C6220" w:rsidP="000C6220">
      <w:pPr>
        <w:rPr>
          <w:i/>
        </w:rPr>
      </w:pPr>
      <w:r w:rsidRPr="00641161">
        <w:rPr>
          <w:i/>
        </w:rPr>
        <w:t>Enter password</w:t>
      </w:r>
    </w:p>
    <w:p w14:paraId="6D46CB31" w14:textId="77777777" w:rsidR="000C6220" w:rsidRPr="00641161" w:rsidRDefault="000C6220" w:rsidP="000C6220">
      <w:pPr>
        <w:ind w:firstLine="720"/>
        <w:rPr>
          <w:i/>
        </w:rPr>
      </w:pPr>
      <w:r w:rsidRPr="00641161">
        <w:rPr>
          <w:i/>
        </w:rPr>
        <w:t>log in;</w:t>
      </w:r>
    </w:p>
    <w:p w14:paraId="4FEE15F4" w14:textId="77777777" w:rsidR="000C6220" w:rsidRPr="00641161" w:rsidRDefault="000C6220" w:rsidP="000C6220">
      <w:pPr>
        <w:ind w:left="720"/>
        <w:rPr>
          <w:i/>
        </w:rPr>
      </w:pPr>
      <w:r w:rsidRPr="00641161">
        <w:rPr>
          <w:i/>
        </w:rPr>
        <w:t>Display Stock Inventory</w:t>
      </w:r>
    </w:p>
    <w:p w14:paraId="7BCD14EB" w14:textId="77777777" w:rsidR="000C6220" w:rsidRPr="00641161" w:rsidRDefault="000C6220" w:rsidP="000C6220">
      <w:pPr>
        <w:ind w:left="720"/>
        <w:rPr>
          <w:i/>
        </w:rPr>
      </w:pPr>
      <w:r w:rsidRPr="00641161">
        <w:rPr>
          <w:i/>
        </w:rPr>
        <w:t>Display Products</w:t>
      </w:r>
    </w:p>
    <w:p w14:paraId="05A86F10" w14:textId="77777777" w:rsidR="000C6220" w:rsidRPr="00641161" w:rsidRDefault="000C6220" w:rsidP="000C6220">
      <w:pPr>
        <w:ind w:left="720"/>
        <w:rPr>
          <w:i/>
        </w:rPr>
      </w:pPr>
      <w:r w:rsidRPr="00641161">
        <w:rPr>
          <w:i/>
        </w:rPr>
        <w:t>Display Stock reports</w:t>
      </w:r>
    </w:p>
    <w:p w14:paraId="29B97DAC" w14:textId="77777777" w:rsidR="000C6220" w:rsidRPr="00641161" w:rsidRDefault="000C6220" w:rsidP="000C6220">
      <w:pPr>
        <w:rPr>
          <w:i/>
        </w:rPr>
      </w:pPr>
      <w:r w:rsidRPr="00641161">
        <w:rPr>
          <w:i/>
        </w:rPr>
        <w:t>ELSE</w:t>
      </w:r>
    </w:p>
    <w:p w14:paraId="4C17068D" w14:textId="77777777" w:rsidR="000C6220" w:rsidRPr="00641161" w:rsidRDefault="000C6220" w:rsidP="000C6220">
      <w:pPr>
        <w:rPr>
          <w:i/>
        </w:rPr>
      </w:pPr>
      <w:r w:rsidRPr="00641161">
        <w:rPr>
          <w:i/>
        </w:rPr>
        <w:tab/>
        <w:t>Display Products</w:t>
      </w:r>
    </w:p>
    <w:p w14:paraId="217D1D5C" w14:textId="398CD817" w:rsidR="00E75B6D" w:rsidRPr="000C6220" w:rsidRDefault="000C6220" w:rsidP="002B6417">
      <w:pPr>
        <w:rPr>
          <w:i/>
        </w:rPr>
      </w:pPr>
      <w:r w:rsidRPr="00641161">
        <w:rPr>
          <w:i/>
        </w:rPr>
        <w:t>END IF</w:t>
      </w:r>
    </w:p>
    <w:p w14:paraId="71F16880" w14:textId="77777777" w:rsidR="002B6417" w:rsidRDefault="002B6417" w:rsidP="002B6417">
      <w:r>
        <w:t>Click Stock Inventory</w:t>
      </w:r>
    </w:p>
    <w:p w14:paraId="5542FDBF" w14:textId="77777777" w:rsidR="002B6417" w:rsidRDefault="002B6417" w:rsidP="002B6417">
      <w:pPr>
        <w:rPr>
          <w:i/>
        </w:rPr>
      </w:pPr>
      <w:r>
        <w:tab/>
      </w:r>
      <w:r w:rsidRPr="00BA4778">
        <w:rPr>
          <w:i/>
        </w:rPr>
        <w:t>Display the Inventory Database Table</w:t>
      </w:r>
    </w:p>
    <w:p w14:paraId="060D5CFC" w14:textId="77777777" w:rsidR="002B6417" w:rsidRDefault="002B6417" w:rsidP="002B6417">
      <w:pPr>
        <w:rPr>
          <w:i/>
        </w:rPr>
      </w:pPr>
      <w:r>
        <w:rPr>
          <w:i/>
        </w:rPr>
        <w:tab/>
        <w:t>End</w:t>
      </w:r>
    </w:p>
    <w:p w14:paraId="49B4E5CB" w14:textId="77777777" w:rsidR="002B6417" w:rsidRDefault="002B6417" w:rsidP="002B6417">
      <w:r>
        <w:t>Click Products</w:t>
      </w:r>
    </w:p>
    <w:p w14:paraId="3BE08A11" w14:textId="77777777" w:rsidR="002B6417" w:rsidRDefault="002B6417" w:rsidP="002B6417">
      <w:pPr>
        <w:rPr>
          <w:i/>
        </w:rPr>
      </w:pPr>
      <w:r>
        <w:tab/>
      </w:r>
      <w:r w:rsidRPr="00BA4778">
        <w:rPr>
          <w:i/>
        </w:rPr>
        <w:t>Disp</w:t>
      </w:r>
      <w:r>
        <w:rPr>
          <w:i/>
        </w:rPr>
        <w:t>lay the Products table</w:t>
      </w:r>
    </w:p>
    <w:p w14:paraId="301D888A" w14:textId="77777777" w:rsidR="002B6417" w:rsidRDefault="002B6417" w:rsidP="002B6417">
      <w:pPr>
        <w:rPr>
          <w:i/>
        </w:rPr>
      </w:pPr>
      <w:r>
        <w:rPr>
          <w:i/>
        </w:rPr>
        <w:tab/>
        <w:t>End</w:t>
      </w:r>
    </w:p>
    <w:p w14:paraId="60DCD30F" w14:textId="71E8A851" w:rsidR="006E3076" w:rsidRDefault="000539C7" w:rsidP="002B6417">
      <w:pPr>
        <w:rPr>
          <w:i/>
        </w:rPr>
      </w:pPr>
      <w:r>
        <w:rPr>
          <w:i/>
        </w:rPr>
        <w:t>B</w:t>
      </w:r>
      <w:r w:rsidR="00D20ECB">
        <w:rPr>
          <w:i/>
        </w:rPr>
        <w:t>ool</w:t>
      </w:r>
      <w:r>
        <w:rPr>
          <w:i/>
        </w:rPr>
        <w:t xml:space="preserve"> </w:t>
      </w:r>
      <w:r w:rsidR="00392461">
        <w:rPr>
          <w:i/>
        </w:rPr>
        <w:t>R</w:t>
      </w:r>
      <w:r w:rsidR="00FF29E3">
        <w:rPr>
          <w:i/>
        </w:rPr>
        <w:t>emove (</w:t>
      </w:r>
      <w:r>
        <w:rPr>
          <w:i/>
        </w:rPr>
        <w:t>is the quantity of items ordered right)</w:t>
      </w:r>
    </w:p>
    <w:p w14:paraId="3EA8811D" w14:textId="618A9A21" w:rsidR="005F1F23" w:rsidRDefault="005F1F23" w:rsidP="002B6417">
      <w:pPr>
        <w:rPr>
          <w:i/>
        </w:rPr>
      </w:pPr>
      <w:r>
        <w:rPr>
          <w:i/>
        </w:rPr>
        <w:tab/>
        <w:t>Check the remove button if true;</w:t>
      </w:r>
    </w:p>
    <w:p w14:paraId="04BC3B72" w14:textId="2D6BFA12" w:rsidR="005F1F23" w:rsidRDefault="005F1F23" w:rsidP="002B6417">
      <w:pPr>
        <w:rPr>
          <w:i/>
        </w:rPr>
      </w:pPr>
      <w:r>
        <w:rPr>
          <w:i/>
        </w:rPr>
        <w:tab/>
      </w:r>
      <w:r w:rsidR="00F40355">
        <w:rPr>
          <w:i/>
        </w:rPr>
        <w:t>Else false;</w:t>
      </w:r>
    </w:p>
    <w:p w14:paraId="6044D830" w14:textId="170D1E0D" w:rsidR="00FF29E3" w:rsidRDefault="00FF29E3" w:rsidP="00FF29E3">
      <w:pPr>
        <w:rPr>
          <w:i/>
        </w:rPr>
      </w:pPr>
      <w:r>
        <w:rPr>
          <w:i/>
        </w:rPr>
        <w:t>Bool</w:t>
      </w:r>
      <w:r>
        <w:rPr>
          <w:i/>
        </w:rPr>
        <w:t xml:space="preserve"> Status (</w:t>
      </w:r>
      <w:r w:rsidR="00392461">
        <w:rPr>
          <w:i/>
        </w:rPr>
        <w:t>is the item ordered in stock</w:t>
      </w:r>
      <w:r>
        <w:rPr>
          <w:i/>
        </w:rPr>
        <w:t>)</w:t>
      </w:r>
    </w:p>
    <w:p w14:paraId="4C269F00" w14:textId="00388F39" w:rsidR="00FF29E3" w:rsidRDefault="00FF29E3" w:rsidP="00FF29E3">
      <w:pPr>
        <w:rPr>
          <w:i/>
        </w:rPr>
      </w:pPr>
      <w:r>
        <w:rPr>
          <w:i/>
        </w:rPr>
        <w:tab/>
        <w:t xml:space="preserve">Check </w:t>
      </w:r>
      <w:r w:rsidR="006F47CF">
        <w:rPr>
          <w:i/>
        </w:rPr>
        <w:t>the Status</w:t>
      </w:r>
      <w:r>
        <w:rPr>
          <w:i/>
        </w:rPr>
        <w:t xml:space="preserve"> button if true;</w:t>
      </w:r>
    </w:p>
    <w:p w14:paraId="47DC0F54" w14:textId="52670789" w:rsidR="00FF29E3" w:rsidRDefault="00FF29E3" w:rsidP="002B6417">
      <w:pPr>
        <w:rPr>
          <w:i/>
        </w:rPr>
      </w:pPr>
      <w:r>
        <w:rPr>
          <w:i/>
        </w:rPr>
        <w:tab/>
        <w:t>Else false;</w:t>
      </w:r>
    </w:p>
    <w:p w14:paraId="780BF237" w14:textId="77777777" w:rsidR="002B6417" w:rsidRDefault="002B6417" w:rsidP="002B6417">
      <w:r>
        <w:t>Click Stock reports</w:t>
      </w:r>
    </w:p>
    <w:p w14:paraId="7D58313F" w14:textId="77777777" w:rsidR="002B6417" w:rsidRDefault="002B6417" w:rsidP="002B6417">
      <w:pPr>
        <w:rPr>
          <w:i/>
        </w:rPr>
      </w:pPr>
      <w:r>
        <w:tab/>
      </w:r>
      <w:r w:rsidRPr="00BA4778">
        <w:rPr>
          <w:i/>
        </w:rPr>
        <w:t>Disp</w:t>
      </w:r>
      <w:r>
        <w:rPr>
          <w:i/>
        </w:rPr>
        <w:t>lay the Stock Reports Table</w:t>
      </w:r>
    </w:p>
    <w:p w14:paraId="3B663519" w14:textId="77777777" w:rsidR="002B6417" w:rsidRPr="00A56481" w:rsidRDefault="002B6417" w:rsidP="002B6417">
      <w:pPr>
        <w:rPr>
          <w:i/>
        </w:rPr>
      </w:pPr>
      <w:r>
        <w:rPr>
          <w:i/>
        </w:rPr>
        <w:tab/>
        <w:t>End</w:t>
      </w:r>
    </w:p>
    <w:p w14:paraId="5B0FD99F" w14:textId="77777777" w:rsidR="002B6417" w:rsidRDefault="002B6417" w:rsidP="002B6417">
      <w:pPr>
        <w:rPr>
          <w:b/>
        </w:rPr>
      </w:pPr>
      <w:r w:rsidRPr="00A56481">
        <w:rPr>
          <w:b/>
        </w:rPr>
        <w:t>END</w:t>
      </w:r>
    </w:p>
    <w:p w14:paraId="454AD74F" w14:textId="1BFF9690" w:rsidR="002B6417" w:rsidRDefault="00CE246E" w:rsidP="00A56481">
      <w:pPr>
        <w:rPr>
          <w:b/>
        </w:rPr>
      </w:pPr>
      <w:r>
        <w:rPr>
          <w:b/>
        </w:rPr>
        <w:t>Quality Control(QA) flowchart pseudocode</w:t>
      </w:r>
    </w:p>
    <w:p w14:paraId="7797F785" w14:textId="77777777" w:rsidR="00CE246E" w:rsidRDefault="00CE246E" w:rsidP="00A56481">
      <w:pPr>
        <w:rPr>
          <w:b/>
        </w:rPr>
      </w:pPr>
    </w:p>
    <w:p w14:paraId="3AE0275B" w14:textId="77777777" w:rsidR="00A616BA" w:rsidRPr="00FF1FEB" w:rsidRDefault="00A616BA" w:rsidP="00A616BA">
      <w:pPr>
        <w:rPr>
          <w:b/>
        </w:rPr>
      </w:pPr>
      <w:r w:rsidRPr="00FF1FEB">
        <w:rPr>
          <w:b/>
        </w:rPr>
        <w:t>Start</w:t>
      </w:r>
    </w:p>
    <w:p w14:paraId="4452A32D" w14:textId="77777777" w:rsidR="00A616BA" w:rsidRDefault="00A616BA" w:rsidP="00A616BA">
      <w:r>
        <w:t>CLICK log on portal</w:t>
      </w:r>
    </w:p>
    <w:p w14:paraId="314ADC60" w14:textId="77777777" w:rsidR="00A616BA" w:rsidRDefault="00A616BA" w:rsidP="00A616BA">
      <w:r>
        <w:t xml:space="preserve">ENTER user name </w:t>
      </w:r>
    </w:p>
    <w:p w14:paraId="1FF51F5A" w14:textId="77777777" w:rsidR="00A616BA" w:rsidRDefault="00A616BA" w:rsidP="00A616BA">
      <w:r>
        <w:t>ENTER password</w:t>
      </w:r>
    </w:p>
    <w:p w14:paraId="19C07652" w14:textId="77777777" w:rsidR="00A616BA" w:rsidRPr="005B4061" w:rsidRDefault="00A616BA" w:rsidP="00A616BA">
      <w:pPr>
        <w:rPr>
          <w:i/>
        </w:rPr>
      </w:pPr>
      <w:r w:rsidRPr="005B4061">
        <w:rPr>
          <w:i/>
        </w:rPr>
        <w:t>IF (username and password is valid)</w:t>
      </w:r>
    </w:p>
    <w:p w14:paraId="0787EB3A" w14:textId="77777777" w:rsidR="00A616BA" w:rsidRPr="005B4061" w:rsidRDefault="00A616BA" w:rsidP="00A616BA">
      <w:pPr>
        <w:rPr>
          <w:i/>
        </w:rPr>
      </w:pPr>
      <w:r w:rsidRPr="005B4061">
        <w:rPr>
          <w:i/>
        </w:rPr>
        <w:tab/>
        <w:t>Log in</w:t>
      </w:r>
    </w:p>
    <w:p w14:paraId="0457D5D5" w14:textId="77777777" w:rsidR="00A616BA" w:rsidRPr="005B4061" w:rsidRDefault="00A616BA" w:rsidP="00A616BA">
      <w:pPr>
        <w:rPr>
          <w:i/>
        </w:rPr>
      </w:pPr>
      <w:r w:rsidRPr="005B4061">
        <w:rPr>
          <w:i/>
        </w:rPr>
        <w:t>ELSE IF (username and password not valid)</w:t>
      </w:r>
    </w:p>
    <w:p w14:paraId="38B303FA" w14:textId="77777777" w:rsidR="00A616BA" w:rsidRPr="005B4061" w:rsidRDefault="00A616BA" w:rsidP="00A616BA">
      <w:pPr>
        <w:rPr>
          <w:i/>
        </w:rPr>
      </w:pPr>
      <w:r w:rsidRPr="005B4061">
        <w:rPr>
          <w:i/>
        </w:rPr>
        <w:tab/>
        <w:t>Log in 2</w:t>
      </w:r>
      <w:r w:rsidRPr="005B4061">
        <w:rPr>
          <w:i/>
          <w:vertAlign w:val="superscript"/>
        </w:rPr>
        <w:t>nd</w:t>
      </w:r>
      <w:r w:rsidRPr="005B4061">
        <w:rPr>
          <w:i/>
        </w:rPr>
        <w:t xml:space="preserve"> time</w:t>
      </w:r>
    </w:p>
    <w:p w14:paraId="46AC5F1E" w14:textId="77777777" w:rsidR="00A616BA" w:rsidRPr="005B4061" w:rsidRDefault="00A616BA" w:rsidP="00A616BA">
      <w:pPr>
        <w:rPr>
          <w:i/>
        </w:rPr>
      </w:pPr>
      <w:r w:rsidRPr="005B4061">
        <w:rPr>
          <w:i/>
        </w:rPr>
        <w:tab/>
        <w:t>Log in;</w:t>
      </w:r>
    </w:p>
    <w:p w14:paraId="5DC9DECF" w14:textId="77777777" w:rsidR="00A616BA" w:rsidRPr="005B4061" w:rsidRDefault="00A616BA" w:rsidP="00A616BA">
      <w:pPr>
        <w:rPr>
          <w:i/>
        </w:rPr>
      </w:pPr>
      <w:r w:rsidRPr="005B4061">
        <w:rPr>
          <w:i/>
        </w:rPr>
        <w:t>ELSE IF (username and password not valid)</w:t>
      </w:r>
    </w:p>
    <w:p w14:paraId="24758E08" w14:textId="77777777" w:rsidR="00A616BA" w:rsidRPr="005B4061" w:rsidRDefault="00A616BA" w:rsidP="00A616BA">
      <w:pPr>
        <w:rPr>
          <w:i/>
        </w:rPr>
      </w:pPr>
      <w:r w:rsidRPr="005B4061">
        <w:rPr>
          <w:i/>
        </w:rPr>
        <w:tab/>
        <w:t>Log in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ime</w:t>
      </w:r>
    </w:p>
    <w:p w14:paraId="4CD692C9" w14:textId="77777777" w:rsidR="00A616BA" w:rsidRPr="005B4061" w:rsidRDefault="00A616BA" w:rsidP="00A616BA">
      <w:pPr>
        <w:ind w:firstLine="720"/>
        <w:rPr>
          <w:i/>
        </w:rPr>
      </w:pPr>
      <w:r w:rsidRPr="005B4061">
        <w:rPr>
          <w:i/>
        </w:rPr>
        <w:t>Log in;</w:t>
      </w:r>
    </w:p>
    <w:p w14:paraId="5ECA069A" w14:textId="77777777" w:rsidR="00A616BA" w:rsidRPr="005B4061" w:rsidRDefault="00A616BA" w:rsidP="00A616BA">
      <w:pPr>
        <w:rPr>
          <w:i/>
        </w:rPr>
      </w:pPr>
      <w:r w:rsidRPr="005B4061">
        <w:rPr>
          <w:i/>
        </w:rPr>
        <w:t>ELSE</w:t>
      </w:r>
    </w:p>
    <w:p w14:paraId="076C3D22" w14:textId="77777777" w:rsidR="00A616BA" w:rsidRDefault="00A616BA" w:rsidP="00A616BA">
      <w:pPr>
        <w:rPr>
          <w:i/>
        </w:rPr>
      </w:pPr>
      <w:r w:rsidRPr="005B4061">
        <w:rPr>
          <w:i/>
        </w:rPr>
        <w:tab/>
        <w:t>Terminate after 3</w:t>
      </w:r>
      <w:r w:rsidRPr="005B4061">
        <w:rPr>
          <w:i/>
          <w:vertAlign w:val="superscript"/>
        </w:rPr>
        <w:t>rd</w:t>
      </w:r>
      <w:r w:rsidRPr="005B4061">
        <w:rPr>
          <w:i/>
        </w:rPr>
        <w:t xml:space="preserve"> try</w:t>
      </w:r>
    </w:p>
    <w:p w14:paraId="5E71E624" w14:textId="77777777" w:rsidR="00A616BA" w:rsidRDefault="00A616BA" w:rsidP="00A616BA">
      <w:pPr>
        <w:rPr>
          <w:i/>
        </w:rPr>
      </w:pPr>
      <w:r>
        <w:rPr>
          <w:i/>
        </w:rPr>
        <w:tab/>
        <w:t>END IF</w:t>
      </w:r>
    </w:p>
    <w:p w14:paraId="5296D409" w14:textId="3D60CF77" w:rsidR="00A616BA" w:rsidRDefault="00A616BA" w:rsidP="00A616BA">
      <w:r>
        <w:t>CLICK Button tab</w:t>
      </w:r>
      <w:r>
        <w:t>4</w:t>
      </w:r>
    </w:p>
    <w:p w14:paraId="7F5138C1" w14:textId="5C813291" w:rsidR="00A616BA" w:rsidRDefault="00A616BA" w:rsidP="00A616BA">
      <w:r>
        <w:tab/>
        <w:t xml:space="preserve">View </w:t>
      </w:r>
      <w:r>
        <w:t xml:space="preserve">Quality </w:t>
      </w:r>
      <w:r w:rsidR="00FF29E3">
        <w:t>Control</w:t>
      </w:r>
      <w:r>
        <w:t xml:space="preserve"> Department Data</w:t>
      </w:r>
    </w:p>
    <w:p w14:paraId="0F30DB77" w14:textId="44410CD9" w:rsidR="00865FC3" w:rsidRPr="00641161" w:rsidRDefault="00865FC3" w:rsidP="00865FC3">
      <w:pPr>
        <w:rPr>
          <w:i/>
        </w:rPr>
      </w:pPr>
      <w:r w:rsidRPr="00641161">
        <w:rPr>
          <w:i/>
        </w:rPr>
        <w:t>IF (system administrator)</w:t>
      </w:r>
    </w:p>
    <w:p w14:paraId="606022B8" w14:textId="77777777" w:rsidR="00865FC3" w:rsidRPr="00641161" w:rsidRDefault="00865FC3" w:rsidP="00865FC3">
      <w:pPr>
        <w:rPr>
          <w:i/>
        </w:rPr>
      </w:pPr>
      <w:r w:rsidRPr="00641161">
        <w:rPr>
          <w:i/>
        </w:rPr>
        <w:t>ENTER user name</w:t>
      </w:r>
    </w:p>
    <w:p w14:paraId="6320D96A" w14:textId="77777777" w:rsidR="00865FC3" w:rsidRPr="00641161" w:rsidRDefault="00865FC3" w:rsidP="00865FC3">
      <w:pPr>
        <w:rPr>
          <w:i/>
        </w:rPr>
      </w:pPr>
      <w:r w:rsidRPr="00641161">
        <w:rPr>
          <w:i/>
        </w:rPr>
        <w:t>Enter password</w:t>
      </w:r>
    </w:p>
    <w:p w14:paraId="7E4198E9" w14:textId="77777777" w:rsidR="00865FC3" w:rsidRPr="00641161" w:rsidRDefault="00865FC3" w:rsidP="00865FC3">
      <w:pPr>
        <w:ind w:firstLine="720"/>
        <w:rPr>
          <w:i/>
        </w:rPr>
      </w:pPr>
      <w:r w:rsidRPr="00641161">
        <w:rPr>
          <w:i/>
        </w:rPr>
        <w:t>log in;</w:t>
      </w:r>
    </w:p>
    <w:p w14:paraId="359427F1" w14:textId="77777777" w:rsidR="00865FC3" w:rsidRPr="00641161" w:rsidRDefault="00865FC3" w:rsidP="00865FC3">
      <w:pPr>
        <w:ind w:left="720"/>
        <w:rPr>
          <w:i/>
        </w:rPr>
      </w:pPr>
      <w:r w:rsidRPr="00641161">
        <w:rPr>
          <w:i/>
        </w:rPr>
        <w:t>Display Stock Inventory</w:t>
      </w:r>
    </w:p>
    <w:p w14:paraId="0FCD27CA" w14:textId="77777777" w:rsidR="00865FC3" w:rsidRPr="00641161" w:rsidRDefault="00865FC3" w:rsidP="00865FC3">
      <w:pPr>
        <w:ind w:left="720"/>
        <w:rPr>
          <w:i/>
        </w:rPr>
      </w:pPr>
      <w:r w:rsidRPr="00641161">
        <w:rPr>
          <w:i/>
        </w:rPr>
        <w:t>Display Products</w:t>
      </w:r>
    </w:p>
    <w:p w14:paraId="4C7C1EB0" w14:textId="77777777" w:rsidR="00865FC3" w:rsidRPr="00641161" w:rsidRDefault="00865FC3" w:rsidP="00865FC3">
      <w:pPr>
        <w:ind w:left="720"/>
        <w:rPr>
          <w:i/>
        </w:rPr>
      </w:pPr>
      <w:r w:rsidRPr="00641161">
        <w:rPr>
          <w:i/>
        </w:rPr>
        <w:t>Display Stock reports</w:t>
      </w:r>
    </w:p>
    <w:p w14:paraId="50B22984" w14:textId="77777777" w:rsidR="00865FC3" w:rsidRPr="00641161" w:rsidRDefault="00865FC3" w:rsidP="00865FC3">
      <w:pPr>
        <w:rPr>
          <w:i/>
        </w:rPr>
      </w:pPr>
      <w:r w:rsidRPr="00641161">
        <w:rPr>
          <w:i/>
        </w:rPr>
        <w:t>ELSE</w:t>
      </w:r>
    </w:p>
    <w:p w14:paraId="2123FD21" w14:textId="7CB2ADA1" w:rsidR="009218C6" w:rsidRDefault="00865FC3" w:rsidP="00865FC3">
      <w:pPr>
        <w:rPr>
          <w:i/>
        </w:rPr>
      </w:pPr>
      <w:r w:rsidRPr="00641161">
        <w:rPr>
          <w:i/>
        </w:rPr>
        <w:tab/>
        <w:t>Display Products</w:t>
      </w:r>
    </w:p>
    <w:p w14:paraId="6DBC071A" w14:textId="616955F9" w:rsidR="009218C6" w:rsidRPr="00641161" w:rsidRDefault="009218C6" w:rsidP="00865FC3">
      <w:pPr>
        <w:rPr>
          <w:i/>
        </w:rPr>
      </w:pPr>
      <w:r>
        <w:rPr>
          <w:i/>
        </w:rPr>
        <w:tab/>
        <w:t>Display Stock reports</w:t>
      </w:r>
    </w:p>
    <w:p w14:paraId="0FC04E62" w14:textId="50B38691" w:rsidR="00865FC3" w:rsidRPr="00602E3E" w:rsidRDefault="00865FC3" w:rsidP="00A616BA">
      <w:pPr>
        <w:rPr>
          <w:i/>
        </w:rPr>
      </w:pPr>
      <w:r w:rsidRPr="00641161">
        <w:rPr>
          <w:i/>
        </w:rPr>
        <w:t>END IF</w:t>
      </w:r>
    </w:p>
    <w:p w14:paraId="29D649DF" w14:textId="77777777" w:rsidR="00A616BA" w:rsidRDefault="00A616BA" w:rsidP="00A616BA">
      <w:pPr>
        <w:rPr>
          <w:i/>
        </w:rPr>
      </w:pPr>
      <w:r>
        <w:tab/>
      </w:r>
      <w:r w:rsidRPr="00BA4778">
        <w:rPr>
          <w:i/>
        </w:rPr>
        <w:t>Display the Inventory Database Table</w:t>
      </w:r>
    </w:p>
    <w:p w14:paraId="123E42D1" w14:textId="5F19C956" w:rsidR="00602E3E" w:rsidRDefault="0026433B" w:rsidP="00A616BA">
      <w:pPr>
        <w:rPr>
          <w:i/>
        </w:rPr>
      </w:pPr>
      <w:r>
        <w:rPr>
          <w:i/>
        </w:rPr>
        <w:tab/>
        <w:t xml:space="preserve">Add items to the </w:t>
      </w:r>
      <w:r w:rsidR="0037495E">
        <w:rPr>
          <w:i/>
        </w:rPr>
        <w:t>database</w:t>
      </w:r>
    </w:p>
    <w:p w14:paraId="1CDCAD61" w14:textId="77777777" w:rsidR="00A616BA" w:rsidRDefault="00A616BA" w:rsidP="00A616BA">
      <w:pPr>
        <w:rPr>
          <w:i/>
        </w:rPr>
      </w:pPr>
      <w:r>
        <w:rPr>
          <w:i/>
        </w:rPr>
        <w:tab/>
        <w:t>End</w:t>
      </w:r>
    </w:p>
    <w:p w14:paraId="58F43303" w14:textId="77777777" w:rsidR="00A616BA" w:rsidRDefault="00A616BA" w:rsidP="00A616BA">
      <w:r>
        <w:t>Click Products</w:t>
      </w:r>
    </w:p>
    <w:p w14:paraId="3A620D19" w14:textId="5E9D397E" w:rsidR="00602E3E" w:rsidRDefault="00A616BA" w:rsidP="00A616BA">
      <w:pPr>
        <w:rPr>
          <w:i/>
        </w:rPr>
      </w:pPr>
      <w:r>
        <w:tab/>
      </w:r>
      <w:r w:rsidRPr="00BA4778">
        <w:rPr>
          <w:i/>
        </w:rPr>
        <w:t>Disp</w:t>
      </w:r>
      <w:r>
        <w:rPr>
          <w:i/>
        </w:rPr>
        <w:t>lay the Products table</w:t>
      </w:r>
    </w:p>
    <w:p w14:paraId="15966FCF" w14:textId="77777777" w:rsidR="00A616BA" w:rsidRDefault="00A616BA" w:rsidP="00A616BA">
      <w:pPr>
        <w:rPr>
          <w:i/>
        </w:rPr>
      </w:pPr>
      <w:r>
        <w:rPr>
          <w:i/>
        </w:rPr>
        <w:tab/>
        <w:t>End</w:t>
      </w:r>
    </w:p>
    <w:p w14:paraId="474C1F75" w14:textId="77777777" w:rsidR="00A616BA" w:rsidRDefault="00A616BA" w:rsidP="00A616BA">
      <w:r>
        <w:t>Click Stock reports</w:t>
      </w:r>
    </w:p>
    <w:p w14:paraId="7BCAED8B" w14:textId="3307E9CE" w:rsidR="00170257" w:rsidRDefault="00A616BA" w:rsidP="00A616BA">
      <w:pPr>
        <w:rPr>
          <w:i/>
        </w:rPr>
      </w:pPr>
      <w:r>
        <w:tab/>
      </w:r>
      <w:r w:rsidRPr="00BA4778">
        <w:rPr>
          <w:i/>
        </w:rPr>
        <w:t>Disp</w:t>
      </w:r>
      <w:r>
        <w:rPr>
          <w:i/>
        </w:rPr>
        <w:t>lay the Stock Reports Table</w:t>
      </w:r>
    </w:p>
    <w:p w14:paraId="51A15B6D" w14:textId="363D4B66" w:rsidR="00170257" w:rsidRDefault="00170257" w:rsidP="00A616BA">
      <w:pPr>
        <w:rPr>
          <w:i/>
        </w:rPr>
      </w:pPr>
      <w:r>
        <w:rPr>
          <w:i/>
        </w:rPr>
        <w:tab/>
        <w:t>Print the Report;</w:t>
      </w:r>
    </w:p>
    <w:p w14:paraId="44D8A3D7" w14:textId="77777777" w:rsidR="00A616BA" w:rsidRPr="00A56481" w:rsidRDefault="00A616BA" w:rsidP="00A616BA">
      <w:pPr>
        <w:rPr>
          <w:i/>
        </w:rPr>
      </w:pPr>
      <w:r>
        <w:rPr>
          <w:i/>
        </w:rPr>
        <w:tab/>
        <w:t>End</w:t>
      </w:r>
    </w:p>
    <w:p w14:paraId="46125382" w14:textId="77777777" w:rsidR="00A616BA" w:rsidRDefault="00A616BA" w:rsidP="00A616BA">
      <w:pPr>
        <w:rPr>
          <w:b/>
        </w:rPr>
      </w:pPr>
      <w:r w:rsidRPr="00A56481">
        <w:rPr>
          <w:b/>
        </w:rPr>
        <w:t>END</w:t>
      </w:r>
    </w:p>
    <w:p w14:paraId="1068B743" w14:textId="77777777" w:rsidR="003851B3" w:rsidRPr="00A56481" w:rsidRDefault="003851B3" w:rsidP="00A56481">
      <w:pPr>
        <w:rPr>
          <w:b/>
        </w:rPr>
      </w:pPr>
    </w:p>
    <w:p w14:paraId="5E4F7C37" w14:textId="77777777" w:rsidR="00A56481" w:rsidRPr="0038637B" w:rsidRDefault="00A56481" w:rsidP="00A56481"/>
    <w:p w14:paraId="6B974D6E" w14:textId="77777777" w:rsidR="00A56481" w:rsidRPr="00A56481" w:rsidRDefault="00A56481" w:rsidP="00FA089C">
      <w:pPr>
        <w:rPr>
          <w:b/>
        </w:rPr>
      </w:pPr>
    </w:p>
    <w:p w14:paraId="63FF13D2" w14:textId="77777777" w:rsidR="00B0155E" w:rsidRDefault="00B0155E" w:rsidP="00FA089C"/>
    <w:p w14:paraId="1209F1B3" w14:textId="77777777" w:rsidR="00FA089C" w:rsidRDefault="00FA089C" w:rsidP="00A40616"/>
    <w:p w14:paraId="1B63E1D0" w14:textId="77777777" w:rsidR="00FA089C" w:rsidRPr="00FA089C" w:rsidRDefault="00FA089C" w:rsidP="00A40616"/>
    <w:p w14:paraId="07755320" w14:textId="77777777" w:rsidR="00A5572A" w:rsidRDefault="00A5572A" w:rsidP="00A5572A">
      <w:pPr>
        <w:rPr>
          <w:b/>
        </w:rPr>
      </w:pPr>
    </w:p>
    <w:p w14:paraId="371E3E61" w14:textId="77777777" w:rsidR="00A5572A" w:rsidRDefault="00A5572A" w:rsidP="00E42DA5">
      <w:pPr>
        <w:jc w:val="center"/>
        <w:rPr>
          <w:b/>
        </w:rPr>
      </w:pPr>
    </w:p>
    <w:p w14:paraId="1E4BE230" w14:textId="77777777" w:rsidR="00A5572A" w:rsidRDefault="00A5572A" w:rsidP="00E42DA5">
      <w:pPr>
        <w:jc w:val="center"/>
        <w:rPr>
          <w:b/>
        </w:rPr>
      </w:pPr>
    </w:p>
    <w:p w14:paraId="5C4C7E51" w14:textId="77777777" w:rsidR="00680F1F" w:rsidRDefault="00680F1F" w:rsidP="00E42DA5">
      <w:pPr>
        <w:jc w:val="center"/>
        <w:rPr>
          <w:b/>
        </w:rPr>
      </w:pPr>
    </w:p>
    <w:p w14:paraId="7D96DE4F" w14:textId="77777777" w:rsidR="00680F1F" w:rsidRDefault="00680F1F" w:rsidP="00E42DA5">
      <w:pPr>
        <w:jc w:val="center"/>
        <w:rPr>
          <w:b/>
        </w:rPr>
      </w:pPr>
    </w:p>
    <w:p w14:paraId="1FDB8AB1" w14:textId="77777777" w:rsidR="00680F1F" w:rsidRDefault="00680F1F" w:rsidP="00E42DA5">
      <w:pPr>
        <w:jc w:val="center"/>
        <w:rPr>
          <w:b/>
        </w:rPr>
      </w:pPr>
    </w:p>
    <w:p w14:paraId="446463DE" w14:textId="77777777" w:rsidR="00680F1F" w:rsidRDefault="00680F1F" w:rsidP="00E42DA5">
      <w:pPr>
        <w:jc w:val="center"/>
        <w:rPr>
          <w:b/>
        </w:rPr>
      </w:pPr>
    </w:p>
    <w:p w14:paraId="5A5824FF" w14:textId="77777777" w:rsidR="00680F1F" w:rsidRDefault="00680F1F" w:rsidP="00E42DA5">
      <w:pPr>
        <w:jc w:val="center"/>
        <w:rPr>
          <w:b/>
        </w:rPr>
      </w:pPr>
    </w:p>
    <w:p w14:paraId="02903351" w14:textId="77777777" w:rsidR="00680F1F" w:rsidRDefault="00680F1F" w:rsidP="00E42DA5">
      <w:pPr>
        <w:jc w:val="center"/>
        <w:rPr>
          <w:b/>
        </w:rPr>
      </w:pPr>
    </w:p>
    <w:p w14:paraId="276B2905" w14:textId="77777777" w:rsidR="00680F1F" w:rsidRDefault="00680F1F" w:rsidP="003D248A">
      <w:pPr>
        <w:rPr>
          <w:b/>
        </w:rPr>
      </w:pPr>
    </w:p>
    <w:p w14:paraId="0AB94A06" w14:textId="77777777" w:rsidR="003D248A" w:rsidRDefault="003D248A" w:rsidP="003D248A">
      <w:pPr>
        <w:rPr>
          <w:b/>
        </w:rPr>
      </w:pPr>
    </w:p>
    <w:p w14:paraId="015975E4" w14:textId="77777777" w:rsidR="003D248A" w:rsidRDefault="003D248A" w:rsidP="003D248A">
      <w:pPr>
        <w:rPr>
          <w:b/>
        </w:rPr>
      </w:pPr>
    </w:p>
    <w:p w14:paraId="600C57A9" w14:textId="77777777" w:rsidR="003D248A" w:rsidRDefault="003D248A" w:rsidP="003D248A">
      <w:pPr>
        <w:rPr>
          <w:b/>
        </w:rPr>
      </w:pPr>
    </w:p>
    <w:p w14:paraId="548BD233" w14:textId="77777777" w:rsidR="003D248A" w:rsidRDefault="003D248A" w:rsidP="003D248A">
      <w:pPr>
        <w:rPr>
          <w:b/>
        </w:rPr>
      </w:pPr>
    </w:p>
    <w:p w14:paraId="130BD1BC" w14:textId="77777777" w:rsidR="003D248A" w:rsidRDefault="003D248A" w:rsidP="003D248A">
      <w:pPr>
        <w:rPr>
          <w:b/>
        </w:rPr>
      </w:pPr>
    </w:p>
    <w:p w14:paraId="4779DFA8" w14:textId="77777777" w:rsidR="003D248A" w:rsidRDefault="003D248A" w:rsidP="003D248A">
      <w:pPr>
        <w:rPr>
          <w:b/>
        </w:rPr>
      </w:pPr>
    </w:p>
    <w:p w14:paraId="2985F903" w14:textId="77777777" w:rsidR="003D248A" w:rsidRDefault="003D248A" w:rsidP="003D248A">
      <w:pPr>
        <w:rPr>
          <w:b/>
        </w:rPr>
      </w:pPr>
    </w:p>
    <w:p w14:paraId="13AEBEC9" w14:textId="77777777" w:rsidR="003D248A" w:rsidRDefault="003D248A" w:rsidP="003D248A">
      <w:pPr>
        <w:rPr>
          <w:b/>
        </w:rPr>
      </w:pPr>
    </w:p>
    <w:p w14:paraId="31D9DE91" w14:textId="77777777" w:rsidR="003D248A" w:rsidRDefault="003D248A" w:rsidP="003D248A">
      <w:pPr>
        <w:rPr>
          <w:b/>
        </w:rPr>
      </w:pPr>
    </w:p>
    <w:p w14:paraId="0E3C2756" w14:textId="77777777" w:rsidR="003D248A" w:rsidRDefault="003D248A" w:rsidP="003D248A">
      <w:pPr>
        <w:rPr>
          <w:b/>
        </w:rPr>
      </w:pPr>
    </w:p>
    <w:p w14:paraId="34BDCCBC" w14:textId="77777777" w:rsidR="003D248A" w:rsidRDefault="003D248A" w:rsidP="003D248A">
      <w:pPr>
        <w:rPr>
          <w:b/>
        </w:rPr>
      </w:pPr>
    </w:p>
    <w:p w14:paraId="70640E81" w14:textId="77777777" w:rsidR="003D248A" w:rsidRDefault="003D248A" w:rsidP="003D248A">
      <w:pPr>
        <w:rPr>
          <w:b/>
        </w:rPr>
      </w:pPr>
    </w:p>
    <w:p w14:paraId="498D4C45" w14:textId="77777777" w:rsidR="003D248A" w:rsidRDefault="003D248A" w:rsidP="003D248A">
      <w:pPr>
        <w:rPr>
          <w:b/>
        </w:rPr>
      </w:pPr>
    </w:p>
    <w:p w14:paraId="4CB3D200" w14:textId="77777777" w:rsidR="003D248A" w:rsidRDefault="003D248A" w:rsidP="003D248A">
      <w:pPr>
        <w:rPr>
          <w:b/>
        </w:rPr>
      </w:pPr>
    </w:p>
    <w:p w14:paraId="298C2929" w14:textId="77777777" w:rsidR="003D248A" w:rsidRDefault="003D248A" w:rsidP="003D248A">
      <w:pPr>
        <w:rPr>
          <w:b/>
        </w:rPr>
      </w:pPr>
    </w:p>
    <w:p w14:paraId="0113D799" w14:textId="77777777" w:rsidR="003D248A" w:rsidRDefault="003D248A" w:rsidP="003D248A">
      <w:pPr>
        <w:rPr>
          <w:b/>
        </w:rPr>
      </w:pPr>
    </w:p>
    <w:p w14:paraId="55116122" w14:textId="77777777" w:rsidR="00680F1F" w:rsidRDefault="00680F1F" w:rsidP="00E42DA5">
      <w:pPr>
        <w:jc w:val="center"/>
        <w:rPr>
          <w:b/>
        </w:rPr>
      </w:pPr>
    </w:p>
    <w:p w14:paraId="1A0C0DDD" w14:textId="77777777" w:rsidR="00680F1F" w:rsidRDefault="00680F1F" w:rsidP="00E42DA5">
      <w:pPr>
        <w:jc w:val="center"/>
        <w:rPr>
          <w:b/>
        </w:rPr>
      </w:pPr>
    </w:p>
    <w:p w14:paraId="5B7C84FD" w14:textId="77777777" w:rsidR="00680F1F" w:rsidRDefault="00680F1F" w:rsidP="00E42DA5">
      <w:pPr>
        <w:jc w:val="center"/>
        <w:rPr>
          <w:b/>
        </w:rPr>
      </w:pPr>
    </w:p>
    <w:p w14:paraId="5306D678" w14:textId="77777777" w:rsidR="00680F1F" w:rsidRDefault="00680F1F" w:rsidP="00E42DA5">
      <w:pPr>
        <w:jc w:val="center"/>
        <w:rPr>
          <w:b/>
        </w:rPr>
      </w:pPr>
    </w:p>
    <w:p w14:paraId="485E9D66" w14:textId="77777777" w:rsidR="00680F1F" w:rsidRDefault="00680F1F" w:rsidP="00E42DA5">
      <w:pPr>
        <w:jc w:val="center"/>
        <w:rPr>
          <w:b/>
        </w:rPr>
      </w:pPr>
    </w:p>
    <w:p w14:paraId="70C929CB" w14:textId="77777777" w:rsidR="00680F1F" w:rsidRDefault="00680F1F" w:rsidP="00E42DA5">
      <w:pPr>
        <w:jc w:val="center"/>
        <w:rPr>
          <w:b/>
        </w:rPr>
      </w:pPr>
    </w:p>
    <w:p w14:paraId="603101D5" w14:textId="77777777" w:rsidR="00A5572A" w:rsidRDefault="00A5572A" w:rsidP="00A5572A">
      <w:pPr>
        <w:rPr>
          <w:b/>
        </w:rPr>
      </w:pPr>
    </w:p>
    <w:p w14:paraId="4F7841D7" w14:textId="50A6C57C" w:rsidR="00E42DA5" w:rsidRDefault="00287061" w:rsidP="00287061">
      <w:pPr>
        <w:jc w:val="center"/>
      </w:pPr>
      <w:r>
        <w:t>Reference:</w:t>
      </w:r>
    </w:p>
    <w:p w14:paraId="45FC9B40" w14:textId="77777777" w:rsidR="00D45C35" w:rsidRDefault="00287061" w:rsidP="003D248A">
      <w:pPr>
        <w:spacing w:line="480" w:lineRule="auto"/>
      </w:pPr>
      <w:r>
        <w:t>Inventory Management system (n.d.). Retrieved on July 23, 2017 from</w:t>
      </w:r>
    </w:p>
    <w:p w14:paraId="28F2F865" w14:textId="06DCBD65" w:rsidR="00287061" w:rsidRDefault="005E3159" w:rsidP="00D45C35">
      <w:pPr>
        <w:spacing w:line="480" w:lineRule="auto"/>
        <w:ind w:firstLine="720"/>
      </w:pPr>
      <w:hyperlink r:id="rId13" w:history="1">
        <w:r w:rsidR="00A5572A" w:rsidRPr="00B75164">
          <w:rPr>
            <w:rStyle w:val="Hyperlink"/>
          </w:rPr>
          <w:t>https://www.slideshare.net/copo7475/inventory-management-system-16598132</w:t>
        </w:r>
      </w:hyperlink>
    </w:p>
    <w:p w14:paraId="753A75DE" w14:textId="77777777" w:rsidR="00D45C35" w:rsidRDefault="009312DD" w:rsidP="00E53955">
      <w:pPr>
        <w:spacing w:line="480" w:lineRule="auto"/>
      </w:pPr>
      <w:r>
        <w:t>Introduction to Pseudocode (n.d.). Retrieved on July 23, 2017 from</w:t>
      </w:r>
    </w:p>
    <w:p w14:paraId="6ACE1993" w14:textId="5EC8ACC0" w:rsidR="00A5572A" w:rsidRDefault="009312DD" w:rsidP="00D45C35">
      <w:pPr>
        <w:spacing w:line="480" w:lineRule="auto"/>
        <w:ind w:firstLine="720"/>
      </w:pPr>
      <w:hyperlink r:id="rId14" w:history="1">
        <w:r w:rsidRPr="00B75164">
          <w:rPr>
            <w:rStyle w:val="Hyperlink"/>
          </w:rPr>
          <w:t>https://www.slideshare.net/DamianGordon1/pseudocode-10373156</w:t>
        </w:r>
      </w:hyperlink>
    </w:p>
    <w:p w14:paraId="39124A0E" w14:textId="77777777" w:rsidR="00C14507" w:rsidRDefault="0005602E" w:rsidP="00E53955">
      <w:pPr>
        <w:spacing w:line="480" w:lineRule="auto"/>
      </w:pPr>
      <w:r>
        <w:t>Pseudocode: An introduction</w:t>
      </w:r>
      <w:r w:rsidR="0066721F">
        <w:t>(n.d.). Retrieved on July 23, 2017 from</w:t>
      </w:r>
      <w:bookmarkStart w:id="0" w:name="_GoBack"/>
      <w:bookmarkEnd w:id="0"/>
    </w:p>
    <w:p w14:paraId="1310C1C3" w14:textId="0DAFC81E" w:rsidR="009312DD" w:rsidRDefault="0066721F" w:rsidP="00C14507">
      <w:pPr>
        <w:spacing w:line="480" w:lineRule="auto"/>
        <w:ind w:firstLine="720"/>
      </w:pPr>
      <w:hyperlink r:id="rId15" w:history="1">
        <w:r w:rsidRPr="00B75164">
          <w:rPr>
            <w:rStyle w:val="Hyperlink"/>
          </w:rPr>
          <w:t>http://faculty.ccri.edu/mkelly/COMI1150/PseudocodeBasics.pdf</w:t>
        </w:r>
      </w:hyperlink>
    </w:p>
    <w:p w14:paraId="7F4617D0" w14:textId="77777777" w:rsidR="0066721F" w:rsidRPr="00287061" w:rsidRDefault="0066721F" w:rsidP="00E53955">
      <w:pPr>
        <w:spacing w:line="480" w:lineRule="auto"/>
      </w:pPr>
    </w:p>
    <w:sectPr w:rsidR="0066721F" w:rsidRPr="00287061" w:rsidSect="00FA5587">
      <w:headerReference w:type="even" r:id="rId16"/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44B29" w14:textId="77777777" w:rsidR="00616076" w:rsidRDefault="00616076" w:rsidP="00616076">
      <w:r>
        <w:separator/>
      </w:r>
    </w:p>
  </w:endnote>
  <w:endnote w:type="continuationSeparator" w:id="0">
    <w:p w14:paraId="39CE3065" w14:textId="77777777" w:rsidR="00616076" w:rsidRDefault="00616076" w:rsidP="0061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5F01" w14:textId="4D6AD64C" w:rsidR="00E95151" w:rsidRDefault="00E95151">
    <w:pPr>
      <w:pStyle w:val="Footer"/>
    </w:pPr>
    <w:r>
      <w:t>Blue Group</w:t>
    </w:r>
    <w:r>
      <w:ptab w:relativeTo="margin" w:alignment="center" w:leader="none"/>
    </w:r>
    <w:r>
      <w:t>CST-117</w:t>
    </w:r>
    <w:r>
      <w:ptab w:relativeTo="margin" w:alignment="right" w:leader="none"/>
    </w:r>
    <w:r w:rsidR="00053275">
      <w:t>Flowcharts and Pseudoco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1758" w14:textId="77777777" w:rsidR="00616076" w:rsidRDefault="00616076" w:rsidP="00616076">
      <w:r>
        <w:separator/>
      </w:r>
    </w:p>
  </w:footnote>
  <w:footnote w:type="continuationSeparator" w:id="0">
    <w:p w14:paraId="18581400" w14:textId="77777777" w:rsidR="00616076" w:rsidRDefault="00616076" w:rsidP="006160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D85D8" w14:textId="77777777" w:rsidR="0090547E" w:rsidRDefault="0090547E" w:rsidP="0070457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45EE6" w14:textId="77777777" w:rsidR="0090547E" w:rsidRDefault="0090547E" w:rsidP="0090547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90CA" w14:textId="77777777" w:rsidR="0090547E" w:rsidRDefault="0090547E" w:rsidP="0070457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159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5FD4F62" w14:textId="77777777" w:rsidR="0090547E" w:rsidRDefault="0090547E" w:rsidP="009054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67E42"/>
    <w:multiLevelType w:val="hybridMultilevel"/>
    <w:tmpl w:val="DAD6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F2008"/>
    <w:multiLevelType w:val="hybridMultilevel"/>
    <w:tmpl w:val="06BE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0F"/>
    <w:rsid w:val="0001635D"/>
    <w:rsid w:val="0003250B"/>
    <w:rsid w:val="00053275"/>
    <w:rsid w:val="000539C7"/>
    <w:rsid w:val="00055E36"/>
    <w:rsid w:val="0005602E"/>
    <w:rsid w:val="000914E9"/>
    <w:rsid w:val="0009174A"/>
    <w:rsid w:val="000941CE"/>
    <w:rsid w:val="000A3CCD"/>
    <w:rsid w:val="000B6DCE"/>
    <w:rsid w:val="000C6220"/>
    <w:rsid w:val="000D4DF0"/>
    <w:rsid w:val="000E1184"/>
    <w:rsid w:val="000F4E13"/>
    <w:rsid w:val="00120626"/>
    <w:rsid w:val="001232CB"/>
    <w:rsid w:val="001652A5"/>
    <w:rsid w:val="00170257"/>
    <w:rsid w:val="00170A6B"/>
    <w:rsid w:val="001755BB"/>
    <w:rsid w:val="00193287"/>
    <w:rsid w:val="00195DC0"/>
    <w:rsid w:val="001C6CB9"/>
    <w:rsid w:val="001E58CA"/>
    <w:rsid w:val="001E6DE1"/>
    <w:rsid w:val="00252A85"/>
    <w:rsid w:val="002549A8"/>
    <w:rsid w:val="0026433B"/>
    <w:rsid w:val="002659A5"/>
    <w:rsid w:val="00277CDB"/>
    <w:rsid w:val="00287061"/>
    <w:rsid w:val="002B1671"/>
    <w:rsid w:val="002B5F42"/>
    <w:rsid w:val="002B6417"/>
    <w:rsid w:val="002C16A7"/>
    <w:rsid w:val="002C1EF3"/>
    <w:rsid w:val="002C6E69"/>
    <w:rsid w:val="002D07C7"/>
    <w:rsid w:val="002D2958"/>
    <w:rsid w:val="002E0807"/>
    <w:rsid w:val="003051AE"/>
    <w:rsid w:val="00306CB5"/>
    <w:rsid w:val="00315C7A"/>
    <w:rsid w:val="00315CE3"/>
    <w:rsid w:val="00317096"/>
    <w:rsid w:val="003316B5"/>
    <w:rsid w:val="00331A34"/>
    <w:rsid w:val="003360CE"/>
    <w:rsid w:val="00345F11"/>
    <w:rsid w:val="00363824"/>
    <w:rsid w:val="003701AA"/>
    <w:rsid w:val="00372A3C"/>
    <w:rsid w:val="0037495E"/>
    <w:rsid w:val="003851B3"/>
    <w:rsid w:val="0038637B"/>
    <w:rsid w:val="003921DF"/>
    <w:rsid w:val="00392461"/>
    <w:rsid w:val="00397E9D"/>
    <w:rsid w:val="003A371E"/>
    <w:rsid w:val="003A60C4"/>
    <w:rsid w:val="003B1F35"/>
    <w:rsid w:val="003B6A7C"/>
    <w:rsid w:val="003D248A"/>
    <w:rsid w:val="003E5095"/>
    <w:rsid w:val="0042364A"/>
    <w:rsid w:val="00440352"/>
    <w:rsid w:val="00462D48"/>
    <w:rsid w:val="00470B92"/>
    <w:rsid w:val="004769BE"/>
    <w:rsid w:val="004920A9"/>
    <w:rsid w:val="00495389"/>
    <w:rsid w:val="004F06D3"/>
    <w:rsid w:val="004F28D1"/>
    <w:rsid w:val="004F7E31"/>
    <w:rsid w:val="005143CD"/>
    <w:rsid w:val="00522EBC"/>
    <w:rsid w:val="0052407A"/>
    <w:rsid w:val="00526A8C"/>
    <w:rsid w:val="0052700E"/>
    <w:rsid w:val="00556BE2"/>
    <w:rsid w:val="00556DFF"/>
    <w:rsid w:val="00566F4E"/>
    <w:rsid w:val="005974F0"/>
    <w:rsid w:val="00597D1D"/>
    <w:rsid w:val="005A285B"/>
    <w:rsid w:val="005B15E5"/>
    <w:rsid w:val="005B4061"/>
    <w:rsid w:val="005B7C0B"/>
    <w:rsid w:val="005C4388"/>
    <w:rsid w:val="005C45E5"/>
    <w:rsid w:val="005D0AB2"/>
    <w:rsid w:val="005E3159"/>
    <w:rsid w:val="005E5D65"/>
    <w:rsid w:val="005E776C"/>
    <w:rsid w:val="005F1F23"/>
    <w:rsid w:val="00600846"/>
    <w:rsid w:val="00602E3E"/>
    <w:rsid w:val="006148C0"/>
    <w:rsid w:val="00616076"/>
    <w:rsid w:val="0061772F"/>
    <w:rsid w:val="006236CF"/>
    <w:rsid w:val="00626F2A"/>
    <w:rsid w:val="00641161"/>
    <w:rsid w:val="0064192D"/>
    <w:rsid w:val="006506A8"/>
    <w:rsid w:val="0066721F"/>
    <w:rsid w:val="0067207C"/>
    <w:rsid w:val="00680F1F"/>
    <w:rsid w:val="006819D5"/>
    <w:rsid w:val="0068317F"/>
    <w:rsid w:val="006A0599"/>
    <w:rsid w:val="006A3C0B"/>
    <w:rsid w:val="006B3837"/>
    <w:rsid w:val="006C23C4"/>
    <w:rsid w:val="006C4E6D"/>
    <w:rsid w:val="006E3076"/>
    <w:rsid w:val="006E30F4"/>
    <w:rsid w:val="006E5E99"/>
    <w:rsid w:val="006F2F08"/>
    <w:rsid w:val="006F47CF"/>
    <w:rsid w:val="006F55D8"/>
    <w:rsid w:val="006F6D16"/>
    <w:rsid w:val="007072C3"/>
    <w:rsid w:val="00735D13"/>
    <w:rsid w:val="00737CA9"/>
    <w:rsid w:val="007458C6"/>
    <w:rsid w:val="0075061C"/>
    <w:rsid w:val="00751A04"/>
    <w:rsid w:val="00766A0F"/>
    <w:rsid w:val="00794055"/>
    <w:rsid w:val="00796CC5"/>
    <w:rsid w:val="00797914"/>
    <w:rsid w:val="007A0443"/>
    <w:rsid w:val="007B6DBC"/>
    <w:rsid w:val="007F76DD"/>
    <w:rsid w:val="00803DEF"/>
    <w:rsid w:val="008050A5"/>
    <w:rsid w:val="00811F75"/>
    <w:rsid w:val="0081742C"/>
    <w:rsid w:val="00820836"/>
    <w:rsid w:val="00822DDF"/>
    <w:rsid w:val="0083316B"/>
    <w:rsid w:val="008365D8"/>
    <w:rsid w:val="00852885"/>
    <w:rsid w:val="00865FC3"/>
    <w:rsid w:val="0086620D"/>
    <w:rsid w:val="00871BE5"/>
    <w:rsid w:val="00871D08"/>
    <w:rsid w:val="008A03F4"/>
    <w:rsid w:val="008A3B22"/>
    <w:rsid w:val="008D47D2"/>
    <w:rsid w:val="008F0B65"/>
    <w:rsid w:val="00904AC3"/>
    <w:rsid w:val="0090547E"/>
    <w:rsid w:val="00905F01"/>
    <w:rsid w:val="00911C83"/>
    <w:rsid w:val="009218C6"/>
    <w:rsid w:val="009312DD"/>
    <w:rsid w:val="00944732"/>
    <w:rsid w:val="00953786"/>
    <w:rsid w:val="00956986"/>
    <w:rsid w:val="00960EBB"/>
    <w:rsid w:val="009622D4"/>
    <w:rsid w:val="00963747"/>
    <w:rsid w:val="00986EE0"/>
    <w:rsid w:val="009A4614"/>
    <w:rsid w:val="009B080A"/>
    <w:rsid w:val="009B6A78"/>
    <w:rsid w:val="009B7923"/>
    <w:rsid w:val="009C409D"/>
    <w:rsid w:val="009D643A"/>
    <w:rsid w:val="009E652F"/>
    <w:rsid w:val="009F531F"/>
    <w:rsid w:val="00A210BA"/>
    <w:rsid w:val="00A315A4"/>
    <w:rsid w:val="00A37238"/>
    <w:rsid w:val="00A40616"/>
    <w:rsid w:val="00A44A9B"/>
    <w:rsid w:val="00A44E92"/>
    <w:rsid w:val="00A52D4F"/>
    <w:rsid w:val="00A5572A"/>
    <w:rsid w:val="00A56481"/>
    <w:rsid w:val="00A616BA"/>
    <w:rsid w:val="00A619D1"/>
    <w:rsid w:val="00A7402D"/>
    <w:rsid w:val="00A861D2"/>
    <w:rsid w:val="00AA5B4C"/>
    <w:rsid w:val="00AA749C"/>
    <w:rsid w:val="00AB350C"/>
    <w:rsid w:val="00AD2807"/>
    <w:rsid w:val="00AD670D"/>
    <w:rsid w:val="00AE2B50"/>
    <w:rsid w:val="00AF7CE9"/>
    <w:rsid w:val="00B0155E"/>
    <w:rsid w:val="00B122FC"/>
    <w:rsid w:val="00B35BD1"/>
    <w:rsid w:val="00B571FE"/>
    <w:rsid w:val="00BA078A"/>
    <w:rsid w:val="00BA4514"/>
    <w:rsid w:val="00BA4778"/>
    <w:rsid w:val="00BB3D44"/>
    <w:rsid w:val="00BB3F63"/>
    <w:rsid w:val="00BC6109"/>
    <w:rsid w:val="00BD2753"/>
    <w:rsid w:val="00BE4DF4"/>
    <w:rsid w:val="00BF7393"/>
    <w:rsid w:val="00C035CB"/>
    <w:rsid w:val="00C14507"/>
    <w:rsid w:val="00C17586"/>
    <w:rsid w:val="00C556C1"/>
    <w:rsid w:val="00C63E1C"/>
    <w:rsid w:val="00C751BE"/>
    <w:rsid w:val="00C9128F"/>
    <w:rsid w:val="00CA61A9"/>
    <w:rsid w:val="00CC3562"/>
    <w:rsid w:val="00CE246E"/>
    <w:rsid w:val="00CE41FC"/>
    <w:rsid w:val="00CE6BE1"/>
    <w:rsid w:val="00D00A90"/>
    <w:rsid w:val="00D0516F"/>
    <w:rsid w:val="00D20ECB"/>
    <w:rsid w:val="00D21EF2"/>
    <w:rsid w:val="00D26208"/>
    <w:rsid w:val="00D333B7"/>
    <w:rsid w:val="00D35922"/>
    <w:rsid w:val="00D45C35"/>
    <w:rsid w:val="00D63127"/>
    <w:rsid w:val="00D654F8"/>
    <w:rsid w:val="00D65BC2"/>
    <w:rsid w:val="00D841A2"/>
    <w:rsid w:val="00D84750"/>
    <w:rsid w:val="00D87736"/>
    <w:rsid w:val="00D921E7"/>
    <w:rsid w:val="00DA753D"/>
    <w:rsid w:val="00DB7FCB"/>
    <w:rsid w:val="00DC5C07"/>
    <w:rsid w:val="00DD6CAA"/>
    <w:rsid w:val="00E363B0"/>
    <w:rsid w:val="00E42DA5"/>
    <w:rsid w:val="00E505E5"/>
    <w:rsid w:val="00E53955"/>
    <w:rsid w:val="00E66B46"/>
    <w:rsid w:val="00E75078"/>
    <w:rsid w:val="00E75B6D"/>
    <w:rsid w:val="00E92EA4"/>
    <w:rsid w:val="00E95151"/>
    <w:rsid w:val="00E97ABA"/>
    <w:rsid w:val="00EA35A0"/>
    <w:rsid w:val="00EB4440"/>
    <w:rsid w:val="00ED3BDC"/>
    <w:rsid w:val="00EF2FF6"/>
    <w:rsid w:val="00F00376"/>
    <w:rsid w:val="00F07CF0"/>
    <w:rsid w:val="00F276C8"/>
    <w:rsid w:val="00F30F85"/>
    <w:rsid w:val="00F40355"/>
    <w:rsid w:val="00FA089C"/>
    <w:rsid w:val="00FA5587"/>
    <w:rsid w:val="00FB251E"/>
    <w:rsid w:val="00FC2837"/>
    <w:rsid w:val="00FD45C1"/>
    <w:rsid w:val="00FE4952"/>
    <w:rsid w:val="00FE5802"/>
    <w:rsid w:val="00FF1FEB"/>
    <w:rsid w:val="00FF29E3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A2B5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38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0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07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547E"/>
  </w:style>
  <w:style w:type="table" w:styleId="TableGrid">
    <w:name w:val="Table Grid"/>
    <w:basedOn w:val="TableNormal"/>
    <w:uiPriority w:val="39"/>
    <w:rsid w:val="004F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5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yperlink" Target="https://www.slideshare.net/copo7475/inventory-management-system-16598132" TargetMode="External"/><Relationship Id="rId14" Type="http://schemas.openxmlformats.org/officeDocument/2006/relationships/hyperlink" Target="https://www.slideshare.net/DamianGordon1/pseudocode-10373156" TargetMode="External"/><Relationship Id="rId15" Type="http://schemas.openxmlformats.org/officeDocument/2006/relationships/hyperlink" Target="http://faculty.ccri.edu/mkelly/COMI1150/PseudocodeBasics.pdf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1F3C9-D44E-E14C-9298-B2444E67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1712</Words>
  <Characters>976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 Onduso Ondieki</dc:creator>
  <cp:keywords/>
  <dc:description/>
  <cp:lastModifiedBy>Fredrick  Onduso Ondieki</cp:lastModifiedBy>
  <cp:revision>21</cp:revision>
  <dcterms:created xsi:type="dcterms:W3CDTF">2017-07-23T01:36:00Z</dcterms:created>
  <dcterms:modified xsi:type="dcterms:W3CDTF">2017-07-23T23:23:00Z</dcterms:modified>
</cp:coreProperties>
</file>